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75841038"/>
        <w:docPartObj>
          <w:docPartGallery w:val="Cover Pages"/>
          <w:docPartUnique/>
        </w:docPartObj>
      </w:sdtPr>
      <w:sdtContent>
        <w:p w14:paraId="62CF673D" w14:textId="551BB566" w:rsidR="00D5206C" w:rsidRDefault="00D5206C">
          <w:r>
            <w:rPr>
              <w:noProof/>
            </w:rPr>
            <mc:AlternateContent>
              <mc:Choice Requires="wpg">
                <w:drawing>
                  <wp:anchor distT="0" distB="0" distL="114300" distR="114300" simplePos="0" relativeHeight="251673600" behindDoc="1" locked="0" layoutInCell="1" allowOverlap="1" wp14:anchorId="49B883AC" wp14:editId="46A048A2">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B98AF22" w14:textId="65A903B8" w:rsidR="00D5206C" w:rsidRDefault="00D5206C">
                                      <w:pPr>
                                        <w:pStyle w:val="NoSpacing"/>
                                        <w:spacing w:before="120"/>
                                        <w:jc w:val="center"/>
                                        <w:rPr>
                                          <w:color w:val="FFFFFF" w:themeColor="background1"/>
                                        </w:rPr>
                                      </w:pPr>
                                      <w:r>
                                        <w:rPr>
                                          <w:color w:val="FFFFFF" w:themeColor="background1"/>
                                        </w:rPr>
                                        <w:t>William Adoukonou</w:t>
                                      </w:r>
                                    </w:p>
                                  </w:sdtContent>
                                </w:sdt>
                                <w:p w14:paraId="4B835DB4" w14:textId="77777777" w:rsidR="00D5206C" w:rsidRDefault="00D5206C">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Company name]</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Company addres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B0850F8" w14:textId="34518149" w:rsidR="00D5206C" w:rsidRDefault="00D5206C">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Ethical Hacking assignment </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9B883AC" id="Group 193" o:spid="_x0000_s1026" style="position:absolute;margin-left:0;margin-top:0;width:540.55pt;height:718.4pt;z-index:-25164288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B98AF22" w14:textId="65A903B8" w:rsidR="00D5206C" w:rsidRDefault="00D5206C">
                                <w:pPr>
                                  <w:pStyle w:val="NoSpacing"/>
                                  <w:spacing w:before="120"/>
                                  <w:jc w:val="center"/>
                                  <w:rPr>
                                    <w:color w:val="FFFFFF" w:themeColor="background1"/>
                                  </w:rPr>
                                </w:pPr>
                                <w:r>
                                  <w:rPr>
                                    <w:color w:val="FFFFFF" w:themeColor="background1"/>
                                  </w:rPr>
                                  <w:t>William Adoukonou</w:t>
                                </w:r>
                              </w:p>
                            </w:sdtContent>
                          </w:sdt>
                          <w:p w14:paraId="4B835DB4" w14:textId="77777777" w:rsidR="00D5206C" w:rsidRDefault="00D5206C">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Company name]</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B0850F8" w14:textId="34518149" w:rsidR="00D5206C" w:rsidRDefault="00D5206C">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Ethical Hacking assignment </w:t>
                                </w:r>
                              </w:p>
                            </w:sdtContent>
                          </w:sdt>
                        </w:txbxContent>
                      </v:textbox>
                    </v:shape>
                    <w10:wrap anchorx="page" anchory="page"/>
                  </v:group>
                </w:pict>
              </mc:Fallback>
            </mc:AlternateContent>
          </w:r>
        </w:p>
        <w:p w14:paraId="1A647993" w14:textId="166634C6" w:rsidR="00D5206C" w:rsidRDefault="00D5206C">
          <w:pPr>
            <w:rPr>
              <w:rFonts w:asciiTheme="majorHAnsi" w:eastAsiaTheme="majorEastAsia" w:hAnsiTheme="majorHAnsi" w:cstheme="majorBidi"/>
              <w:color w:val="2F5496" w:themeColor="accent1" w:themeShade="BF"/>
              <w:kern w:val="0"/>
              <w:sz w:val="32"/>
              <w:szCs w:val="32"/>
              <w14:ligatures w14:val="none"/>
            </w:rPr>
          </w:pPr>
          <w:r>
            <w:br w:type="page"/>
          </w:r>
        </w:p>
      </w:sdtContent>
    </w:sdt>
    <w:sdt>
      <w:sdtPr>
        <w:id w:val="-1135247208"/>
        <w:docPartObj>
          <w:docPartGallery w:val="Table of Contents"/>
          <w:docPartUnique/>
        </w:docPartObj>
      </w:sdtPr>
      <w:sdtEndPr>
        <w:rPr>
          <w:rFonts w:asciiTheme="minorHAnsi" w:eastAsiaTheme="minorHAnsi" w:hAnsiTheme="minorHAnsi" w:cstheme="minorBidi"/>
          <w:b/>
          <w:bCs/>
          <w:noProof/>
          <w:color w:val="auto"/>
          <w:kern w:val="2"/>
          <w:sz w:val="26"/>
          <w:szCs w:val="22"/>
          <w14:ligatures w14:val="standardContextual"/>
        </w:rPr>
      </w:sdtEndPr>
      <w:sdtContent>
        <w:p w14:paraId="2D5E071E" w14:textId="7E298872" w:rsidR="00D5206C" w:rsidRDefault="00D5206C">
          <w:pPr>
            <w:pStyle w:val="TOCHeading"/>
          </w:pPr>
          <w:r>
            <w:t>Contents</w:t>
          </w:r>
        </w:p>
        <w:p w14:paraId="78D6CA4B" w14:textId="062037DE" w:rsidR="00D5206C" w:rsidRDefault="00D5206C">
          <w:pPr>
            <w:pStyle w:val="TOC1"/>
            <w:tabs>
              <w:tab w:val="right" w:leader="dot" w:pos="9350"/>
            </w:tabs>
            <w:rPr>
              <w:rFonts w:eastAsiaTheme="minorEastAsia"/>
              <w:noProof/>
              <w:kern w:val="0"/>
              <w:sz w:val="22"/>
              <w:lang w:val="en-GB" w:eastAsia="en-GB"/>
              <w14:ligatures w14:val="none"/>
            </w:rPr>
          </w:pPr>
          <w:r>
            <w:fldChar w:fldCharType="begin"/>
          </w:r>
          <w:r>
            <w:instrText xml:space="preserve"> TOC \o "1-3" \h \z \u </w:instrText>
          </w:r>
          <w:r>
            <w:fldChar w:fldCharType="separate"/>
          </w:r>
          <w:hyperlink w:anchor="_Toc167265196" w:history="1">
            <w:r w:rsidRPr="009924C6">
              <w:rPr>
                <w:rStyle w:val="Hyperlink"/>
                <w:noProof/>
              </w:rPr>
              <w:t>Introduction</w:t>
            </w:r>
            <w:r>
              <w:rPr>
                <w:noProof/>
                <w:webHidden/>
              </w:rPr>
              <w:tab/>
            </w:r>
            <w:r>
              <w:rPr>
                <w:noProof/>
                <w:webHidden/>
              </w:rPr>
              <w:fldChar w:fldCharType="begin"/>
            </w:r>
            <w:r>
              <w:rPr>
                <w:noProof/>
                <w:webHidden/>
              </w:rPr>
              <w:instrText xml:space="preserve"> PAGEREF _Toc167265196 \h </w:instrText>
            </w:r>
            <w:r>
              <w:rPr>
                <w:noProof/>
                <w:webHidden/>
              </w:rPr>
            </w:r>
            <w:r>
              <w:rPr>
                <w:noProof/>
                <w:webHidden/>
              </w:rPr>
              <w:fldChar w:fldCharType="separate"/>
            </w:r>
            <w:r>
              <w:rPr>
                <w:noProof/>
                <w:webHidden/>
              </w:rPr>
              <w:t>2</w:t>
            </w:r>
            <w:r>
              <w:rPr>
                <w:noProof/>
                <w:webHidden/>
              </w:rPr>
              <w:fldChar w:fldCharType="end"/>
            </w:r>
          </w:hyperlink>
        </w:p>
        <w:p w14:paraId="631B940F" w14:textId="4FAC088F" w:rsidR="00D5206C" w:rsidRDefault="00D5206C">
          <w:pPr>
            <w:pStyle w:val="TOC1"/>
            <w:tabs>
              <w:tab w:val="right" w:leader="dot" w:pos="9350"/>
            </w:tabs>
            <w:rPr>
              <w:rFonts w:eastAsiaTheme="minorEastAsia"/>
              <w:noProof/>
              <w:kern w:val="0"/>
              <w:sz w:val="22"/>
              <w:lang w:val="en-GB" w:eastAsia="en-GB"/>
              <w14:ligatures w14:val="none"/>
            </w:rPr>
          </w:pPr>
          <w:hyperlink w:anchor="_Toc167265197" w:history="1">
            <w:r w:rsidRPr="009924C6">
              <w:rPr>
                <w:rStyle w:val="Hyperlink"/>
                <w:noProof/>
              </w:rPr>
              <w:t>Task 1 - Create a short portfolio to analyze reflect attacks and hacking techniques</w:t>
            </w:r>
            <w:r>
              <w:rPr>
                <w:noProof/>
                <w:webHidden/>
              </w:rPr>
              <w:tab/>
            </w:r>
            <w:r>
              <w:rPr>
                <w:noProof/>
                <w:webHidden/>
              </w:rPr>
              <w:fldChar w:fldCharType="begin"/>
            </w:r>
            <w:r>
              <w:rPr>
                <w:noProof/>
                <w:webHidden/>
              </w:rPr>
              <w:instrText xml:space="preserve"> PAGEREF _Toc167265197 \h </w:instrText>
            </w:r>
            <w:r>
              <w:rPr>
                <w:noProof/>
                <w:webHidden/>
              </w:rPr>
            </w:r>
            <w:r>
              <w:rPr>
                <w:noProof/>
                <w:webHidden/>
              </w:rPr>
              <w:fldChar w:fldCharType="separate"/>
            </w:r>
            <w:r>
              <w:rPr>
                <w:noProof/>
                <w:webHidden/>
              </w:rPr>
              <w:t>3</w:t>
            </w:r>
            <w:r>
              <w:rPr>
                <w:noProof/>
                <w:webHidden/>
              </w:rPr>
              <w:fldChar w:fldCharType="end"/>
            </w:r>
          </w:hyperlink>
        </w:p>
        <w:p w14:paraId="340BE42F" w14:textId="75D84759" w:rsidR="00D5206C" w:rsidRDefault="00D5206C">
          <w:pPr>
            <w:pStyle w:val="TOC2"/>
            <w:tabs>
              <w:tab w:val="right" w:leader="dot" w:pos="9350"/>
            </w:tabs>
            <w:rPr>
              <w:rFonts w:eastAsiaTheme="minorEastAsia"/>
              <w:noProof/>
              <w:kern w:val="0"/>
              <w:sz w:val="22"/>
              <w:lang w:val="en-GB" w:eastAsia="en-GB"/>
              <w14:ligatures w14:val="none"/>
            </w:rPr>
          </w:pPr>
          <w:hyperlink w:anchor="_Toc167265198" w:history="1">
            <w:r w:rsidRPr="009924C6">
              <w:rPr>
                <w:rStyle w:val="Hyperlink"/>
                <w:noProof/>
              </w:rPr>
              <w:t>Recent Attacks</w:t>
            </w:r>
            <w:r>
              <w:rPr>
                <w:noProof/>
                <w:webHidden/>
              </w:rPr>
              <w:tab/>
            </w:r>
            <w:r>
              <w:rPr>
                <w:noProof/>
                <w:webHidden/>
              </w:rPr>
              <w:fldChar w:fldCharType="begin"/>
            </w:r>
            <w:r>
              <w:rPr>
                <w:noProof/>
                <w:webHidden/>
              </w:rPr>
              <w:instrText xml:space="preserve"> PAGEREF _Toc167265198 \h </w:instrText>
            </w:r>
            <w:r>
              <w:rPr>
                <w:noProof/>
                <w:webHidden/>
              </w:rPr>
            </w:r>
            <w:r>
              <w:rPr>
                <w:noProof/>
                <w:webHidden/>
              </w:rPr>
              <w:fldChar w:fldCharType="separate"/>
            </w:r>
            <w:r>
              <w:rPr>
                <w:noProof/>
                <w:webHidden/>
              </w:rPr>
              <w:t>3</w:t>
            </w:r>
            <w:r>
              <w:rPr>
                <w:noProof/>
                <w:webHidden/>
              </w:rPr>
              <w:fldChar w:fldCharType="end"/>
            </w:r>
          </w:hyperlink>
        </w:p>
        <w:p w14:paraId="473DA5A8" w14:textId="30883343" w:rsidR="00D5206C" w:rsidRDefault="00D5206C">
          <w:pPr>
            <w:pStyle w:val="TOC2"/>
            <w:tabs>
              <w:tab w:val="right" w:leader="dot" w:pos="9350"/>
            </w:tabs>
            <w:rPr>
              <w:rFonts w:eastAsiaTheme="minorEastAsia"/>
              <w:noProof/>
              <w:kern w:val="0"/>
              <w:sz w:val="22"/>
              <w:lang w:val="en-GB" w:eastAsia="en-GB"/>
              <w14:ligatures w14:val="none"/>
            </w:rPr>
          </w:pPr>
          <w:hyperlink w:anchor="_Toc167265199" w:history="1">
            <w:r w:rsidRPr="009924C6">
              <w:rPr>
                <w:rStyle w:val="Hyperlink"/>
                <w:noProof/>
              </w:rPr>
              <w:t>Common hacking techniques</w:t>
            </w:r>
            <w:r>
              <w:rPr>
                <w:noProof/>
                <w:webHidden/>
              </w:rPr>
              <w:tab/>
            </w:r>
            <w:r>
              <w:rPr>
                <w:noProof/>
                <w:webHidden/>
              </w:rPr>
              <w:fldChar w:fldCharType="begin"/>
            </w:r>
            <w:r>
              <w:rPr>
                <w:noProof/>
                <w:webHidden/>
              </w:rPr>
              <w:instrText xml:space="preserve"> PAGEREF _Toc167265199 \h </w:instrText>
            </w:r>
            <w:r>
              <w:rPr>
                <w:noProof/>
                <w:webHidden/>
              </w:rPr>
            </w:r>
            <w:r>
              <w:rPr>
                <w:noProof/>
                <w:webHidden/>
              </w:rPr>
              <w:fldChar w:fldCharType="separate"/>
            </w:r>
            <w:r>
              <w:rPr>
                <w:noProof/>
                <w:webHidden/>
              </w:rPr>
              <w:t>4</w:t>
            </w:r>
            <w:r>
              <w:rPr>
                <w:noProof/>
                <w:webHidden/>
              </w:rPr>
              <w:fldChar w:fldCharType="end"/>
            </w:r>
          </w:hyperlink>
        </w:p>
        <w:p w14:paraId="2308FBEB" w14:textId="162EC257" w:rsidR="00D5206C" w:rsidRDefault="00D5206C">
          <w:pPr>
            <w:pStyle w:val="TOC3"/>
            <w:tabs>
              <w:tab w:val="right" w:leader="dot" w:pos="9350"/>
            </w:tabs>
            <w:rPr>
              <w:rFonts w:eastAsiaTheme="minorEastAsia"/>
              <w:noProof/>
              <w:kern w:val="0"/>
              <w:sz w:val="22"/>
              <w:lang w:val="en-GB" w:eastAsia="en-GB"/>
              <w14:ligatures w14:val="none"/>
            </w:rPr>
          </w:pPr>
          <w:hyperlink w:anchor="_Toc167265200" w:history="1">
            <w:r w:rsidRPr="009924C6">
              <w:rPr>
                <w:rStyle w:val="Hyperlink"/>
                <w:noProof/>
              </w:rPr>
              <w:t>Malware</w:t>
            </w:r>
            <w:r>
              <w:rPr>
                <w:noProof/>
                <w:webHidden/>
              </w:rPr>
              <w:tab/>
            </w:r>
            <w:r>
              <w:rPr>
                <w:noProof/>
                <w:webHidden/>
              </w:rPr>
              <w:fldChar w:fldCharType="begin"/>
            </w:r>
            <w:r>
              <w:rPr>
                <w:noProof/>
                <w:webHidden/>
              </w:rPr>
              <w:instrText xml:space="preserve"> PAGEREF _Toc167265200 \h </w:instrText>
            </w:r>
            <w:r>
              <w:rPr>
                <w:noProof/>
                <w:webHidden/>
              </w:rPr>
            </w:r>
            <w:r>
              <w:rPr>
                <w:noProof/>
                <w:webHidden/>
              </w:rPr>
              <w:fldChar w:fldCharType="separate"/>
            </w:r>
            <w:r>
              <w:rPr>
                <w:noProof/>
                <w:webHidden/>
              </w:rPr>
              <w:t>4</w:t>
            </w:r>
            <w:r>
              <w:rPr>
                <w:noProof/>
                <w:webHidden/>
              </w:rPr>
              <w:fldChar w:fldCharType="end"/>
            </w:r>
          </w:hyperlink>
        </w:p>
        <w:p w14:paraId="2AB530B4" w14:textId="3718751A" w:rsidR="00D5206C" w:rsidRDefault="00D5206C">
          <w:pPr>
            <w:pStyle w:val="TOC3"/>
            <w:tabs>
              <w:tab w:val="right" w:leader="dot" w:pos="9350"/>
            </w:tabs>
            <w:rPr>
              <w:rFonts w:eastAsiaTheme="minorEastAsia"/>
              <w:noProof/>
              <w:kern w:val="0"/>
              <w:sz w:val="22"/>
              <w:lang w:val="en-GB" w:eastAsia="en-GB"/>
              <w14:ligatures w14:val="none"/>
            </w:rPr>
          </w:pPr>
          <w:hyperlink w:anchor="_Toc167265201" w:history="1">
            <w:r w:rsidRPr="009924C6">
              <w:rPr>
                <w:rStyle w:val="Hyperlink"/>
                <w:noProof/>
              </w:rPr>
              <w:t>DDOS/ Distributed Denial of Service attacks</w:t>
            </w:r>
            <w:r>
              <w:rPr>
                <w:noProof/>
                <w:webHidden/>
              </w:rPr>
              <w:tab/>
            </w:r>
            <w:r>
              <w:rPr>
                <w:noProof/>
                <w:webHidden/>
              </w:rPr>
              <w:fldChar w:fldCharType="begin"/>
            </w:r>
            <w:r>
              <w:rPr>
                <w:noProof/>
                <w:webHidden/>
              </w:rPr>
              <w:instrText xml:space="preserve"> PAGEREF _Toc167265201 \h </w:instrText>
            </w:r>
            <w:r>
              <w:rPr>
                <w:noProof/>
                <w:webHidden/>
              </w:rPr>
            </w:r>
            <w:r>
              <w:rPr>
                <w:noProof/>
                <w:webHidden/>
              </w:rPr>
              <w:fldChar w:fldCharType="separate"/>
            </w:r>
            <w:r>
              <w:rPr>
                <w:noProof/>
                <w:webHidden/>
              </w:rPr>
              <w:t>5</w:t>
            </w:r>
            <w:r>
              <w:rPr>
                <w:noProof/>
                <w:webHidden/>
              </w:rPr>
              <w:fldChar w:fldCharType="end"/>
            </w:r>
          </w:hyperlink>
        </w:p>
        <w:p w14:paraId="041A2410" w14:textId="7339BB84" w:rsidR="00D5206C" w:rsidRDefault="00D5206C">
          <w:pPr>
            <w:pStyle w:val="TOC3"/>
            <w:tabs>
              <w:tab w:val="right" w:leader="dot" w:pos="9350"/>
            </w:tabs>
            <w:rPr>
              <w:rFonts w:eastAsiaTheme="minorEastAsia"/>
              <w:noProof/>
              <w:kern w:val="0"/>
              <w:sz w:val="22"/>
              <w:lang w:val="en-GB" w:eastAsia="en-GB"/>
              <w14:ligatures w14:val="none"/>
            </w:rPr>
          </w:pPr>
          <w:hyperlink w:anchor="_Toc167265202" w:history="1">
            <w:r w:rsidRPr="009924C6">
              <w:rPr>
                <w:rStyle w:val="Hyperlink"/>
                <w:noProof/>
              </w:rPr>
              <w:t>Social Engineering</w:t>
            </w:r>
            <w:r>
              <w:rPr>
                <w:noProof/>
                <w:webHidden/>
              </w:rPr>
              <w:tab/>
            </w:r>
            <w:r>
              <w:rPr>
                <w:noProof/>
                <w:webHidden/>
              </w:rPr>
              <w:fldChar w:fldCharType="begin"/>
            </w:r>
            <w:r>
              <w:rPr>
                <w:noProof/>
                <w:webHidden/>
              </w:rPr>
              <w:instrText xml:space="preserve"> PAGEREF _Toc167265202 \h </w:instrText>
            </w:r>
            <w:r>
              <w:rPr>
                <w:noProof/>
                <w:webHidden/>
              </w:rPr>
            </w:r>
            <w:r>
              <w:rPr>
                <w:noProof/>
                <w:webHidden/>
              </w:rPr>
              <w:fldChar w:fldCharType="separate"/>
            </w:r>
            <w:r>
              <w:rPr>
                <w:noProof/>
                <w:webHidden/>
              </w:rPr>
              <w:t>5</w:t>
            </w:r>
            <w:r>
              <w:rPr>
                <w:noProof/>
                <w:webHidden/>
              </w:rPr>
              <w:fldChar w:fldCharType="end"/>
            </w:r>
          </w:hyperlink>
        </w:p>
        <w:p w14:paraId="79E635E7" w14:textId="15E6D49C" w:rsidR="00D5206C" w:rsidRDefault="00D5206C">
          <w:pPr>
            <w:pStyle w:val="TOC2"/>
            <w:tabs>
              <w:tab w:val="right" w:leader="dot" w:pos="9350"/>
            </w:tabs>
            <w:rPr>
              <w:rFonts w:eastAsiaTheme="minorEastAsia"/>
              <w:noProof/>
              <w:kern w:val="0"/>
              <w:sz w:val="22"/>
              <w:lang w:val="en-GB" w:eastAsia="en-GB"/>
              <w14:ligatures w14:val="none"/>
            </w:rPr>
          </w:pPr>
          <w:hyperlink w:anchor="_Toc167265203" w:history="1">
            <w:r w:rsidRPr="009924C6">
              <w:rPr>
                <w:rStyle w:val="Hyperlink"/>
                <w:noProof/>
              </w:rPr>
              <w:t>How to combat these threats</w:t>
            </w:r>
            <w:r>
              <w:rPr>
                <w:noProof/>
                <w:webHidden/>
              </w:rPr>
              <w:tab/>
            </w:r>
            <w:r>
              <w:rPr>
                <w:noProof/>
                <w:webHidden/>
              </w:rPr>
              <w:fldChar w:fldCharType="begin"/>
            </w:r>
            <w:r>
              <w:rPr>
                <w:noProof/>
                <w:webHidden/>
              </w:rPr>
              <w:instrText xml:space="preserve"> PAGEREF _Toc167265203 \h </w:instrText>
            </w:r>
            <w:r>
              <w:rPr>
                <w:noProof/>
                <w:webHidden/>
              </w:rPr>
            </w:r>
            <w:r>
              <w:rPr>
                <w:noProof/>
                <w:webHidden/>
              </w:rPr>
              <w:fldChar w:fldCharType="separate"/>
            </w:r>
            <w:r>
              <w:rPr>
                <w:noProof/>
                <w:webHidden/>
              </w:rPr>
              <w:t>7</w:t>
            </w:r>
            <w:r>
              <w:rPr>
                <w:noProof/>
                <w:webHidden/>
              </w:rPr>
              <w:fldChar w:fldCharType="end"/>
            </w:r>
          </w:hyperlink>
        </w:p>
        <w:p w14:paraId="0FAED2AF" w14:textId="2D55348A" w:rsidR="00D5206C" w:rsidRDefault="00D5206C">
          <w:pPr>
            <w:pStyle w:val="TOC3"/>
            <w:tabs>
              <w:tab w:val="right" w:leader="dot" w:pos="9350"/>
            </w:tabs>
            <w:rPr>
              <w:rFonts w:eastAsiaTheme="minorEastAsia"/>
              <w:noProof/>
              <w:kern w:val="0"/>
              <w:sz w:val="22"/>
              <w:lang w:val="en-GB" w:eastAsia="en-GB"/>
              <w14:ligatures w14:val="none"/>
            </w:rPr>
          </w:pPr>
          <w:hyperlink w:anchor="_Toc167265204" w:history="1">
            <w:r w:rsidRPr="009924C6">
              <w:rPr>
                <w:rStyle w:val="Hyperlink"/>
                <w:noProof/>
              </w:rPr>
              <w:t>How PlayStation could have combatted the attack</w:t>
            </w:r>
            <w:r>
              <w:rPr>
                <w:noProof/>
                <w:webHidden/>
              </w:rPr>
              <w:tab/>
            </w:r>
            <w:r>
              <w:rPr>
                <w:noProof/>
                <w:webHidden/>
              </w:rPr>
              <w:fldChar w:fldCharType="begin"/>
            </w:r>
            <w:r>
              <w:rPr>
                <w:noProof/>
                <w:webHidden/>
              </w:rPr>
              <w:instrText xml:space="preserve"> PAGEREF _Toc167265204 \h </w:instrText>
            </w:r>
            <w:r>
              <w:rPr>
                <w:noProof/>
                <w:webHidden/>
              </w:rPr>
            </w:r>
            <w:r>
              <w:rPr>
                <w:noProof/>
                <w:webHidden/>
              </w:rPr>
              <w:fldChar w:fldCharType="separate"/>
            </w:r>
            <w:r>
              <w:rPr>
                <w:noProof/>
                <w:webHidden/>
              </w:rPr>
              <w:t>8</w:t>
            </w:r>
            <w:r>
              <w:rPr>
                <w:noProof/>
                <w:webHidden/>
              </w:rPr>
              <w:fldChar w:fldCharType="end"/>
            </w:r>
          </w:hyperlink>
        </w:p>
        <w:p w14:paraId="40D54F7A" w14:textId="5C34E050" w:rsidR="00D5206C" w:rsidRDefault="00D5206C">
          <w:pPr>
            <w:pStyle w:val="TOC3"/>
            <w:tabs>
              <w:tab w:val="right" w:leader="dot" w:pos="9350"/>
            </w:tabs>
            <w:rPr>
              <w:rFonts w:eastAsiaTheme="minorEastAsia"/>
              <w:noProof/>
              <w:kern w:val="0"/>
              <w:sz w:val="22"/>
              <w:lang w:val="en-GB" w:eastAsia="en-GB"/>
              <w14:ligatures w14:val="none"/>
            </w:rPr>
          </w:pPr>
          <w:hyperlink w:anchor="_Toc167265205" w:history="1">
            <w:r w:rsidRPr="009924C6">
              <w:rPr>
                <w:rStyle w:val="Hyperlink"/>
                <w:noProof/>
              </w:rPr>
              <w:t>How to combat Malware Attacks</w:t>
            </w:r>
            <w:r>
              <w:rPr>
                <w:noProof/>
                <w:webHidden/>
              </w:rPr>
              <w:tab/>
            </w:r>
            <w:r>
              <w:rPr>
                <w:noProof/>
                <w:webHidden/>
              </w:rPr>
              <w:fldChar w:fldCharType="begin"/>
            </w:r>
            <w:r>
              <w:rPr>
                <w:noProof/>
                <w:webHidden/>
              </w:rPr>
              <w:instrText xml:space="preserve"> PAGEREF _Toc167265205 \h </w:instrText>
            </w:r>
            <w:r>
              <w:rPr>
                <w:noProof/>
                <w:webHidden/>
              </w:rPr>
            </w:r>
            <w:r>
              <w:rPr>
                <w:noProof/>
                <w:webHidden/>
              </w:rPr>
              <w:fldChar w:fldCharType="separate"/>
            </w:r>
            <w:r>
              <w:rPr>
                <w:noProof/>
                <w:webHidden/>
              </w:rPr>
              <w:t>8</w:t>
            </w:r>
            <w:r>
              <w:rPr>
                <w:noProof/>
                <w:webHidden/>
              </w:rPr>
              <w:fldChar w:fldCharType="end"/>
            </w:r>
          </w:hyperlink>
        </w:p>
        <w:p w14:paraId="5256D53C" w14:textId="0903B974" w:rsidR="00D5206C" w:rsidRDefault="00D5206C">
          <w:pPr>
            <w:pStyle w:val="TOC3"/>
            <w:tabs>
              <w:tab w:val="right" w:leader="dot" w:pos="9350"/>
            </w:tabs>
            <w:rPr>
              <w:rFonts w:eastAsiaTheme="minorEastAsia"/>
              <w:noProof/>
              <w:kern w:val="0"/>
              <w:sz w:val="22"/>
              <w:lang w:val="en-GB" w:eastAsia="en-GB"/>
              <w14:ligatures w14:val="none"/>
            </w:rPr>
          </w:pPr>
          <w:hyperlink w:anchor="_Toc167265206" w:history="1">
            <w:r w:rsidRPr="009924C6">
              <w:rPr>
                <w:rStyle w:val="Hyperlink"/>
                <w:noProof/>
              </w:rPr>
              <w:t>How to combat DDoS Attacks</w:t>
            </w:r>
            <w:r>
              <w:rPr>
                <w:noProof/>
                <w:webHidden/>
              </w:rPr>
              <w:tab/>
            </w:r>
            <w:r>
              <w:rPr>
                <w:noProof/>
                <w:webHidden/>
              </w:rPr>
              <w:fldChar w:fldCharType="begin"/>
            </w:r>
            <w:r>
              <w:rPr>
                <w:noProof/>
                <w:webHidden/>
              </w:rPr>
              <w:instrText xml:space="preserve"> PAGEREF _Toc167265206 \h </w:instrText>
            </w:r>
            <w:r>
              <w:rPr>
                <w:noProof/>
                <w:webHidden/>
              </w:rPr>
            </w:r>
            <w:r>
              <w:rPr>
                <w:noProof/>
                <w:webHidden/>
              </w:rPr>
              <w:fldChar w:fldCharType="separate"/>
            </w:r>
            <w:r>
              <w:rPr>
                <w:noProof/>
                <w:webHidden/>
              </w:rPr>
              <w:t>8</w:t>
            </w:r>
            <w:r>
              <w:rPr>
                <w:noProof/>
                <w:webHidden/>
              </w:rPr>
              <w:fldChar w:fldCharType="end"/>
            </w:r>
          </w:hyperlink>
        </w:p>
        <w:p w14:paraId="683F376F" w14:textId="54E708B7" w:rsidR="00D5206C" w:rsidRDefault="00D5206C">
          <w:pPr>
            <w:pStyle w:val="TOC1"/>
            <w:tabs>
              <w:tab w:val="right" w:leader="dot" w:pos="9350"/>
            </w:tabs>
            <w:rPr>
              <w:rFonts w:eastAsiaTheme="minorEastAsia"/>
              <w:noProof/>
              <w:kern w:val="0"/>
              <w:sz w:val="22"/>
              <w:lang w:val="en-GB" w:eastAsia="en-GB"/>
              <w14:ligatures w14:val="none"/>
            </w:rPr>
          </w:pPr>
          <w:hyperlink w:anchor="_Toc167265207" w:history="1">
            <w:r w:rsidRPr="009924C6">
              <w:rPr>
                <w:rStyle w:val="Hyperlink"/>
                <w:noProof/>
              </w:rPr>
              <w:t>Task 2 - Deploy A virtual machine</w:t>
            </w:r>
            <w:r>
              <w:rPr>
                <w:noProof/>
                <w:webHidden/>
              </w:rPr>
              <w:tab/>
            </w:r>
            <w:r>
              <w:rPr>
                <w:noProof/>
                <w:webHidden/>
              </w:rPr>
              <w:fldChar w:fldCharType="begin"/>
            </w:r>
            <w:r>
              <w:rPr>
                <w:noProof/>
                <w:webHidden/>
              </w:rPr>
              <w:instrText xml:space="preserve"> PAGEREF _Toc167265207 \h </w:instrText>
            </w:r>
            <w:r>
              <w:rPr>
                <w:noProof/>
                <w:webHidden/>
              </w:rPr>
            </w:r>
            <w:r>
              <w:rPr>
                <w:noProof/>
                <w:webHidden/>
              </w:rPr>
              <w:fldChar w:fldCharType="separate"/>
            </w:r>
            <w:r>
              <w:rPr>
                <w:noProof/>
                <w:webHidden/>
              </w:rPr>
              <w:t>9</w:t>
            </w:r>
            <w:r>
              <w:rPr>
                <w:noProof/>
                <w:webHidden/>
              </w:rPr>
              <w:fldChar w:fldCharType="end"/>
            </w:r>
          </w:hyperlink>
        </w:p>
        <w:p w14:paraId="5C3E98F4" w14:textId="7334E84D" w:rsidR="00D5206C" w:rsidRDefault="00D5206C">
          <w:pPr>
            <w:pStyle w:val="TOC2"/>
            <w:tabs>
              <w:tab w:val="right" w:leader="dot" w:pos="9350"/>
            </w:tabs>
            <w:rPr>
              <w:rFonts w:eastAsiaTheme="minorEastAsia"/>
              <w:noProof/>
              <w:kern w:val="0"/>
              <w:sz w:val="22"/>
              <w:lang w:val="en-GB" w:eastAsia="en-GB"/>
              <w14:ligatures w14:val="none"/>
            </w:rPr>
          </w:pPr>
          <w:hyperlink w:anchor="_Toc167265208" w:history="1">
            <w:r w:rsidRPr="009924C6">
              <w:rPr>
                <w:rStyle w:val="Hyperlink"/>
                <w:noProof/>
              </w:rPr>
              <w:t>Step 1 –Microsoft Azure home Page</w:t>
            </w:r>
            <w:r>
              <w:rPr>
                <w:noProof/>
                <w:webHidden/>
              </w:rPr>
              <w:tab/>
            </w:r>
            <w:r>
              <w:rPr>
                <w:noProof/>
                <w:webHidden/>
              </w:rPr>
              <w:fldChar w:fldCharType="begin"/>
            </w:r>
            <w:r>
              <w:rPr>
                <w:noProof/>
                <w:webHidden/>
              </w:rPr>
              <w:instrText xml:space="preserve"> PAGEREF _Toc167265208 \h </w:instrText>
            </w:r>
            <w:r>
              <w:rPr>
                <w:noProof/>
                <w:webHidden/>
              </w:rPr>
            </w:r>
            <w:r>
              <w:rPr>
                <w:noProof/>
                <w:webHidden/>
              </w:rPr>
              <w:fldChar w:fldCharType="separate"/>
            </w:r>
            <w:r>
              <w:rPr>
                <w:noProof/>
                <w:webHidden/>
              </w:rPr>
              <w:t>9</w:t>
            </w:r>
            <w:r>
              <w:rPr>
                <w:noProof/>
                <w:webHidden/>
              </w:rPr>
              <w:fldChar w:fldCharType="end"/>
            </w:r>
          </w:hyperlink>
        </w:p>
        <w:p w14:paraId="687EBD9A" w14:textId="68BC50B6" w:rsidR="00D5206C" w:rsidRDefault="00D5206C">
          <w:pPr>
            <w:pStyle w:val="TOC2"/>
            <w:tabs>
              <w:tab w:val="right" w:leader="dot" w:pos="9350"/>
            </w:tabs>
            <w:rPr>
              <w:rFonts w:eastAsiaTheme="minorEastAsia"/>
              <w:noProof/>
              <w:kern w:val="0"/>
              <w:sz w:val="22"/>
              <w:lang w:val="en-GB" w:eastAsia="en-GB"/>
              <w14:ligatures w14:val="none"/>
            </w:rPr>
          </w:pPr>
          <w:hyperlink w:anchor="_Toc167265209" w:history="1">
            <w:r w:rsidRPr="009924C6">
              <w:rPr>
                <w:rStyle w:val="Hyperlink"/>
                <w:noProof/>
              </w:rPr>
              <w:t>Step 2- Virtual Machine Home Page</w:t>
            </w:r>
            <w:r>
              <w:rPr>
                <w:noProof/>
                <w:webHidden/>
              </w:rPr>
              <w:tab/>
            </w:r>
            <w:r>
              <w:rPr>
                <w:noProof/>
                <w:webHidden/>
              </w:rPr>
              <w:fldChar w:fldCharType="begin"/>
            </w:r>
            <w:r>
              <w:rPr>
                <w:noProof/>
                <w:webHidden/>
              </w:rPr>
              <w:instrText xml:space="preserve"> PAGEREF _Toc167265209 \h </w:instrText>
            </w:r>
            <w:r>
              <w:rPr>
                <w:noProof/>
                <w:webHidden/>
              </w:rPr>
            </w:r>
            <w:r>
              <w:rPr>
                <w:noProof/>
                <w:webHidden/>
              </w:rPr>
              <w:fldChar w:fldCharType="separate"/>
            </w:r>
            <w:r>
              <w:rPr>
                <w:noProof/>
                <w:webHidden/>
              </w:rPr>
              <w:t>9</w:t>
            </w:r>
            <w:r>
              <w:rPr>
                <w:noProof/>
                <w:webHidden/>
              </w:rPr>
              <w:fldChar w:fldCharType="end"/>
            </w:r>
          </w:hyperlink>
        </w:p>
        <w:p w14:paraId="613CAB8A" w14:textId="2B81D55B" w:rsidR="00D5206C" w:rsidRDefault="00D5206C">
          <w:pPr>
            <w:pStyle w:val="TOC2"/>
            <w:tabs>
              <w:tab w:val="right" w:leader="dot" w:pos="9350"/>
            </w:tabs>
            <w:rPr>
              <w:rFonts w:eastAsiaTheme="minorEastAsia"/>
              <w:noProof/>
              <w:kern w:val="0"/>
              <w:sz w:val="22"/>
              <w:lang w:val="en-GB" w:eastAsia="en-GB"/>
              <w14:ligatures w14:val="none"/>
            </w:rPr>
          </w:pPr>
          <w:hyperlink w:anchor="_Toc167265210" w:history="1">
            <w:r w:rsidRPr="009924C6">
              <w:rPr>
                <w:rStyle w:val="Hyperlink"/>
                <w:noProof/>
              </w:rPr>
              <w:t>Step 3 – Configuration Page for the Virtual Machine</w:t>
            </w:r>
            <w:r>
              <w:rPr>
                <w:noProof/>
                <w:webHidden/>
              </w:rPr>
              <w:tab/>
            </w:r>
            <w:r>
              <w:rPr>
                <w:noProof/>
                <w:webHidden/>
              </w:rPr>
              <w:fldChar w:fldCharType="begin"/>
            </w:r>
            <w:r>
              <w:rPr>
                <w:noProof/>
                <w:webHidden/>
              </w:rPr>
              <w:instrText xml:space="preserve"> PAGEREF _Toc167265210 \h </w:instrText>
            </w:r>
            <w:r>
              <w:rPr>
                <w:noProof/>
                <w:webHidden/>
              </w:rPr>
            </w:r>
            <w:r>
              <w:rPr>
                <w:noProof/>
                <w:webHidden/>
              </w:rPr>
              <w:fldChar w:fldCharType="separate"/>
            </w:r>
            <w:r>
              <w:rPr>
                <w:noProof/>
                <w:webHidden/>
              </w:rPr>
              <w:t>10</w:t>
            </w:r>
            <w:r>
              <w:rPr>
                <w:noProof/>
                <w:webHidden/>
              </w:rPr>
              <w:fldChar w:fldCharType="end"/>
            </w:r>
          </w:hyperlink>
        </w:p>
        <w:p w14:paraId="6F8DAADE" w14:textId="1C6424A3" w:rsidR="00D5206C" w:rsidRDefault="00D5206C">
          <w:pPr>
            <w:pStyle w:val="TOC2"/>
            <w:tabs>
              <w:tab w:val="right" w:leader="dot" w:pos="9350"/>
            </w:tabs>
            <w:rPr>
              <w:rFonts w:eastAsiaTheme="minorEastAsia"/>
              <w:noProof/>
              <w:kern w:val="0"/>
              <w:sz w:val="22"/>
              <w:lang w:val="en-GB" w:eastAsia="en-GB"/>
              <w14:ligatures w14:val="none"/>
            </w:rPr>
          </w:pPr>
          <w:hyperlink w:anchor="_Toc167265211" w:history="1">
            <w:r w:rsidRPr="009924C6">
              <w:rPr>
                <w:rStyle w:val="Hyperlink"/>
                <w:noProof/>
              </w:rPr>
              <w:t>Alternative Virtual Machine Creation Tool</w:t>
            </w:r>
            <w:r>
              <w:rPr>
                <w:noProof/>
                <w:webHidden/>
              </w:rPr>
              <w:tab/>
            </w:r>
            <w:r>
              <w:rPr>
                <w:noProof/>
                <w:webHidden/>
              </w:rPr>
              <w:fldChar w:fldCharType="begin"/>
            </w:r>
            <w:r>
              <w:rPr>
                <w:noProof/>
                <w:webHidden/>
              </w:rPr>
              <w:instrText xml:space="preserve"> PAGEREF _Toc167265211 \h </w:instrText>
            </w:r>
            <w:r>
              <w:rPr>
                <w:noProof/>
                <w:webHidden/>
              </w:rPr>
            </w:r>
            <w:r>
              <w:rPr>
                <w:noProof/>
                <w:webHidden/>
              </w:rPr>
              <w:fldChar w:fldCharType="separate"/>
            </w:r>
            <w:r>
              <w:rPr>
                <w:noProof/>
                <w:webHidden/>
              </w:rPr>
              <w:t>12</w:t>
            </w:r>
            <w:r>
              <w:rPr>
                <w:noProof/>
                <w:webHidden/>
              </w:rPr>
              <w:fldChar w:fldCharType="end"/>
            </w:r>
          </w:hyperlink>
        </w:p>
        <w:p w14:paraId="28E0E968" w14:textId="04EFB2E9" w:rsidR="00D5206C" w:rsidRDefault="00D5206C">
          <w:pPr>
            <w:pStyle w:val="TOC3"/>
            <w:tabs>
              <w:tab w:val="right" w:leader="dot" w:pos="9350"/>
            </w:tabs>
            <w:rPr>
              <w:rFonts w:eastAsiaTheme="minorEastAsia"/>
              <w:noProof/>
              <w:kern w:val="0"/>
              <w:sz w:val="22"/>
              <w:lang w:val="en-GB" w:eastAsia="en-GB"/>
              <w14:ligatures w14:val="none"/>
            </w:rPr>
          </w:pPr>
          <w:hyperlink w:anchor="_Toc167265212" w:history="1">
            <w:r w:rsidRPr="009924C6">
              <w:rPr>
                <w:rStyle w:val="Hyperlink"/>
                <w:noProof/>
              </w:rPr>
              <w:t>Creating and naming the system</w:t>
            </w:r>
            <w:r>
              <w:rPr>
                <w:noProof/>
                <w:webHidden/>
              </w:rPr>
              <w:tab/>
            </w:r>
            <w:r>
              <w:rPr>
                <w:noProof/>
                <w:webHidden/>
              </w:rPr>
              <w:fldChar w:fldCharType="begin"/>
            </w:r>
            <w:r>
              <w:rPr>
                <w:noProof/>
                <w:webHidden/>
              </w:rPr>
              <w:instrText xml:space="preserve"> PAGEREF _Toc167265212 \h </w:instrText>
            </w:r>
            <w:r>
              <w:rPr>
                <w:noProof/>
                <w:webHidden/>
              </w:rPr>
            </w:r>
            <w:r>
              <w:rPr>
                <w:noProof/>
                <w:webHidden/>
              </w:rPr>
              <w:fldChar w:fldCharType="separate"/>
            </w:r>
            <w:r>
              <w:rPr>
                <w:noProof/>
                <w:webHidden/>
              </w:rPr>
              <w:t>12</w:t>
            </w:r>
            <w:r>
              <w:rPr>
                <w:noProof/>
                <w:webHidden/>
              </w:rPr>
              <w:fldChar w:fldCharType="end"/>
            </w:r>
          </w:hyperlink>
        </w:p>
        <w:p w14:paraId="5766FDD7" w14:textId="7613076C" w:rsidR="00D5206C" w:rsidRDefault="00D5206C">
          <w:pPr>
            <w:pStyle w:val="TOC3"/>
            <w:tabs>
              <w:tab w:val="right" w:leader="dot" w:pos="9350"/>
            </w:tabs>
            <w:rPr>
              <w:rFonts w:eastAsiaTheme="minorEastAsia"/>
              <w:noProof/>
              <w:kern w:val="0"/>
              <w:sz w:val="22"/>
              <w:lang w:val="en-GB" w:eastAsia="en-GB"/>
              <w14:ligatures w14:val="none"/>
            </w:rPr>
          </w:pPr>
          <w:hyperlink w:anchor="_Toc167265213" w:history="1">
            <w:r w:rsidRPr="009924C6">
              <w:rPr>
                <w:rStyle w:val="Hyperlink"/>
                <w:noProof/>
              </w:rPr>
              <w:t>Selecting the Virtual Hardware</w:t>
            </w:r>
            <w:r>
              <w:rPr>
                <w:noProof/>
                <w:webHidden/>
              </w:rPr>
              <w:tab/>
            </w:r>
            <w:r>
              <w:rPr>
                <w:noProof/>
                <w:webHidden/>
              </w:rPr>
              <w:fldChar w:fldCharType="begin"/>
            </w:r>
            <w:r>
              <w:rPr>
                <w:noProof/>
                <w:webHidden/>
              </w:rPr>
              <w:instrText xml:space="preserve"> PAGEREF _Toc167265213 \h </w:instrText>
            </w:r>
            <w:r>
              <w:rPr>
                <w:noProof/>
                <w:webHidden/>
              </w:rPr>
            </w:r>
            <w:r>
              <w:rPr>
                <w:noProof/>
                <w:webHidden/>
              </w:rPr>
              <w:fldChar w:fldCharType="separate"/>
            </w:r>
            <w:r>
              <w:rPr>
                <w:noProof/>
                <w:webHidden/>
              </w:rPr>
              <w:t>13</w:t>
            </w:r>
            <w:r>
              <w:rPr>
                <w:noProof/>
                <w:webHidden/>
              </w:rPr>
              <w:fldChar w:fldCharType="end"/>
            </w:r>
          </w:hyperlink>
        </w:p>
        <w:p w14:paraId="252510C0" w14:textId="3737F34F" w:rsidR="00D5206C" w:rsidRDefault="00D5206C">
          <w:pPr>
            <w:pStyle w:val="TOC3"/>
            <w:tabs>
              <w:tab w:val="right" w:leader="dot" w:pos="9350"/>
            </w:tabs>
            <w:rPr>
              <w:rFonts w:eastAsiaTheme="minorEastAsia"/>
              <w:noProof/>
              <w:kern w:val="0"/>
              <w:sz w:val="22"/>
              <w:lang w:val="en-GB" w:eastAsia="en-GB"/>
              <w14:ligatures w14:val="none"/>
            </w:rPr>
          </w:pPr>
          <w:hyperlink w:anchor="_Toc167265214" w:history="1">
            <w:r w:rsidRPr="009924C6">
              <w:rPr>
                <w:rStyle w:val="Hyperlink"/>
                <w:noProof/>
              </w:rPr>
              <w:t>Server Fully set up and running</w:t>
            </w:r>
            <w:r>
              <w:rPr>
                <w:noProof/>
                <w:webHidden/>
              </w:rPr>
              <w:tab/>
            </w:r>
            <w:r>
              <w:rPr>
                <w:noProof/>
                <w:webHidden/>
              </w:rPr>
              <w:fldChar w:fldCharType="begin"/>
            </w:r>
            <w:r>
              <w:rPr>
                <w:noProof/>
                <w:webHidden/>
              </w:rPr>
              <w:instrText xml:space="preserve"> PAGEREF _Toc167265214 \h </w:instrText>
            </w:r>
            <w:r>
              <w:rPr>
                <w:noProof/>
                <w:webHidden/>
              </w:rPr>
            </w:r>
            <w:r>
              <w:rPr>
                <w:noProof/>
                <w:webHidden/>
              </w:rPr>
              <w:fldChar w:fldCharType="separate"/>
            </w:r>
            <w:r>
              <w:rPr>
                <w:noProof/>
                <w:webHidden/>
              </w:rPr>
              <w:t>14</w:t>
            </w:r>
            <w:r>
              <w:rPr>
                <w:noProof/>
                <w:webHidden/>
              </w:rPr>
              <w:fldChar w:fldCharType="end"/>
            </w:r>
          </w:hyperlink>
        </w:p>
        <w:p w14:paraId="1A0061F4" w14:textId="76179B01" w:rsidR="00D5206C" w:rsidRDefault="00D5206C">
          <w:pPr>
            <w:pStyle w:val="TOC1"/>
            <w:tabs>
              <w:tab w:val="right" w:leader="dot" w:pos="9350"/>
            </w:tabs>
            <w:rPr>
              <w:rFonts w:eastAsiaTheme="minorEastAsia"/>
              <w:noProof/>
              <w:kern w:val="0"/>
              <w:sz w:val="22"/>
              <w:lang w:val="en-GB" w:eastAsia="en-GB"/>
              <w14:ligatures w14:val="none"/>
            </w:rPr>
          </w:pPr>
          <w:hyperlink w:anchor="_Toc167265215" w:history="1">
            <w:r w:rsidRPr="009924C6">
              <w:rPr>
                <w:rStyle w:val="Hyperlink"/>
                <w:noProof/>
              </w:rPr>
              <w:t>Task 3 – Deploy a 2</w:t>
            </w:r>
            <w:r w:rsidRPr="009924C6">
              <w:rPr>
                <w:rStyle w:val="Hyperlink"/>
                <w:noProof/>
                <w:vertAlign w:val="superscript"/>
              </w:rPr>
              <w:t>nd</w:t>
            </w:r>
            <w:r w:rsidRPr="009924C6">
              <w:rPr>
                <w:rStyle w:val="Hyperlink"/>
                <w:noProof/>
              </w:rPr>
              <w:t xml:space="preserve"> and 3</w:t>
            </w:r>
            <w:r w:rsidRPr="009924C6">
              <w:rPr>
                <w:rStyle w:val="Hyperlink"/>
                <w:noProof/>
                <w:vertAlign w:val="superscript"/>
              </w:rPr>
              <w:t>rd</w:t>
            </w:r>
            <w:r w:rsidRPr="009924C6">
              <w:rPr>
                <w:rStyle w:val="Hyperlink"/>
                <w:noProof/>
              </w:rPr>
              <w:t xml:space="preserve"> virtual machine</w:t>
            </w:r>
            <w:r>
              <w:rPr>
                <w:noProof/>
                <w:webHidden/>
              </w:rPr>
              <w:tab/>
            </w:r>
            <w:r>
              <w:rPr>
                <w:noProof/>
                <w:webHidden/>
              </w:rPr>
              <w:fldChar w:fldCharType="begin"/>
            </w:r>
            <w:r>
              <w:rPr>
                <w:noProof/>
                <w:webHidden/>
              </w:rPr>
              <w:instrText xml:space="preserve"> PAGEREF _Toc167265215 \h </w:instrText>
            </w:r>
            <w:r>
              <w:rPr>
                <w:noProof/>
                <w:webHidden/>
              </w:rPr>
            </w:r>
            <w:r>
              <w:rPr>
                <w:noProof/>
                <w:webHidden/>
              </w:rPr>
              <w:fldChar w:fldCharType="separate"/>
            </w:r>
            <w:r>
              <w:rPr>
                <w:noProof/>
                <w:webHidden/>
              </w:rPr>
              <w:t>15</w:t>
            </w:r>
            <w:r>
              <w:rPr>
                <w:noProof/>
                <w:webHidden/>
              </w:rPr>
              <w:fldChar w:fldCharType="end"/>
            </w:r>
          </w:hyperlink>
        </w:p>
        <w:p w14:paraId="1BBA9D11" w14:textId="40F6F0BE" w:rsidR="00D5206C" w:rsidRDefault="00D5206C">
          <w:pPr>
            <w:pStyle w:val="TOC2"/>
            <w:tabs>
              <w:tab w:val="right" w:leader="dot" w:pos="9350"/>
            </w:tabs>
            <w:rPr>
              <w:rFonts w:eastAsiaTheme="minorEastAsia"/>
              <w:noProof/>
              <w:kern w:val="0"/>
              <w:sz w:val="22"/>
              <w:lang w:val="en-GB" w:eastAsia="en-GB"/>
              <w14:ligatures w14:val="none"/>
            </w:rPr>
          </w:pPr>
          <w:hyperlink w:anchor="_Toc167265216" w:history="1">
            <w:r w:rsidRPr="009924C6">
              <w:rPr>
                <w:rStyle w:val="Hyperlink"/>
                <w:noProof/>
              </w:rPr>
              <w:t>Step 1 – Configure VM settings</w:t>
            </w:r>
            <w:r>
              <w:rPr>
                <w:noProof/>
                <w:webHidden/>
              </w:rPr>
              <w:tab/>
            </w:r>
            <w:r>
              <w:rPr>
                <w:noProof/>
                <w:webHidden/>
              </w:rPr>
              <w:fldChar w:fldCharType="begin"/>
            </w:r>
            <w:r>
              <w:rPr>
                <w:noProof/>
                <w:webHidden/>
              </w:rPr>
              <w:instrText xml:space="preserve"> PAGEREF _Toc167265216 \h </w:instrText>
            </w:r>
            <w:r>
              <w:rPr>
                <w:noProof/>
                <w:webHidden/>
              </w:rPr>
            </w:r>
            <w:r>
              <w:rPr>
                <w:noProof/>
                <w:webHidden/>
              </w:rPr>
              <w:fldChar w:fldCharType="separate"/>
            </w:r>
            <w:r>
              <w:rPr>
                <w:noProof/>
                <w:webHidden/>
              </w:rPr>
              <w:t>15</w:t>
            </w:r>
            <w:r>
              <w:rPr>
                <w:noProof/>
                <w:webHidden/>
              </w:rPr>
              <w:fldChar w:fldCharType="end"/>
            </w:r>
          </w:hyperlink>
        </w:p>
        <w:p w14:paraId="61285D54" w14:textId="2DF91072" w:rsidR="00D5206C" w:rsidRDefault="00D5206C">
          <w:pPr>
            <w:pStyle w:val="TOC2"/>
            <w:tabs>
              <w:tab w:val="right" w:leader="dot" w:pos="9350"/>
            </w:tabs>
            <w:rPr>
              <w:rFonts w:eastAsiaTheme="minorEastAsia"/>
              <w:noProof/>
              <w:kern w:val="0"/>
              <w:sz w:val="22"/>
              <w:lang w:val="en-GB" w:eastAsia="en-GB"/>
              <w14:ligatures w14:val="none"/>
            </w:rPr>
          </w:pPr>
          <w:hyperlink w:anchor="_Toc167265217" w:history="1">
            <w:r w:rsidRPr="009924C6">
              <w:rPr>
                <w:rStyle w:val="Hyperlink"/>
                <w:noProof/>
              </w:rPr>
              <w:t>Step 2 – enable communications on each virtual machine</w:t>
            </w:r>
            <w:r>
              <w:rPr>
                <w:noProof/>
                <w:webHidden/>
              </w:rPr>
              <w:tab/>
            </w:r>
            <w:r>
              <w:rPr>
                <w:noProof/>
                <w:webHidden/>
              </w:rPr>
              <w:fldChar w:fldCharType="begin"/>
            </w:r>
            <w:r>
              <w:rPr>
                <w:noProof/>
                <w:webHidden/>
              </w:rPr>
              <w:instrText xml:space="preserve"> PAGEREF _Toc167265217 \h </w:instrText>
            </w:r>
            <w:r>
              <w:rPr>
                <w:noProof/>
                <w:webHidden/>
              </w:rPr>
            </w:r>
            <w:r>
              <w:rPr>
                <w:noProof/>
                <w:webHidden/>
              </w:rPr>
              <w:fldChar w:fldCharType="separate"/>
            </w:r>
            <w:r>
              <w:rPr>
                <w:noProof/>
                <w:webHidden/>
              </w:rPr>
              <w:t>16</w:t>
            </w:r>
            <w:r>
              <w:rPr>
                <w:noProof/>
                <w:webHidden/>
              </w:rPr>
              <w:fldChar w:fldCharType="end"/>
            </w:r>
          </w:hyperlink>
        </w:p>
        <w:p w14:paraId="64915CA5" w14:textId="7FD835B0" w:rsidR="00D5206C" w:rsidRDefault="00D5206C">
          <w:pPr>
            <w:pStyle w:val="TOC1"/>
            <w:tabs>
              <w:tab w:val="right" w:leader="dot" w:pos="9350"/>
            </w:tabs>
            <w:rPr>
              <w:rFonts w:eastAsiaTheme="minorEastAsia"/>
              <w:noProof/>
              <w:kern w:val="0"/>
              <w:sz w:val="22"/>
              <w:lang w:val="en-GB" w:eastAsia="en-GB"/>
              <w14:ligatures w14:val="none"/>
            </w:rPr>
          </w:pPr>
          <w:hyperlink w:anchor="_Toc167265218" w:history="1">
            <w:r w:rsidRPr="009924C6">
              <w:rPr>
                <w:rStyle w:val="Hyperlink"/>
                <w:noProof/>
              </w:rPr>
              <w:t>Testing Log</w:t>
            </w:r>
            <w:r>
              <w:rPr>
                <w:noProof/>
                <w:webHidden/>
              </w:rPr>
              <w:tab/>
            </w:r>
            <w:r>
              <w:rPr>
                <w:noProof/>
                <w:webHidden/>
              </w:rPr>
              <w:fldChar w:fldCharType="begin"/>
            </w:r>
            <w:r>
              <w:rPr>
                <w:noProof/>
                <w:webHidden/>
              </w:rPr>
              <w:instrText xml:space="preserve"> PAGEREF _Toc167265218 \h </w:instrText>
            </w:r>
            <w:r>
              <w:rPr>
                <w:noProof/>
                <w:webHidden/>
              </w:rPr>
            </w:r>
            <w:r>
              <w:rPr>
                <w:noProof/>
                <w:webHidden/>
              </w:rPr>
              <w:fldChar w:fldCharType="separate"/>
            </w:r>
            <w:r>
              <w:rPr>
                <w:noProof/>
                <w:webHidden/>
              </w:rPr>
              <w:t>17</w:t>
            </w:r>
            <w:r>
              <w:rPr>
                <w:noProof/>
                <w:webHidden/>
              </w:rPr>
              <w:fldChar w:fldCharType="end"/>
            </w:r>
          </w:hyperlink>
        </w:p>
        <w:p w14:paraId="379C0CD2" w14:textId="1D5AB325" w:rsidR="00D5206C" w:rsidRDefault="00D5206C">
          <w:pPr>
            <w:pStyle w:val="TOC2"/>
            <w:tabs>
              <w:tab w:val="right" w:leader="dot" w:pos="9350"/>
            </w:tabs>
            <w:rPr>
              <w:rFonts w:eastAsiaTheme="minorEastAsia"/>
              <w:noProof/>
              <w:kern w:val="0"/>
              <w:sz w:val="22"/>
              <w:lang w:val="en-GB" w:eastAsia="en-GB"/>
              <w14:ligatures w14:val="none"/>
            </w:rPr>
          </w:pPr>
          <w:hyperlink w:anchor="_Toc167265219" w:history="1">
            <w:r w:rsidRPr="009924C6">
              <w:rPr>
                <w:rStyle w:val="Hyperlink"/>
                <w:rFonts w:ascii="Calibri Light" w:eastAsia="Calibri Light" w:hAnsi="Calibri Light" w:cs="Calibri Light"/>
                <w:noProof/>
              </w:rPr>
              <w:t>Attack 1- Phishing attack</w:t>
            </w:r>
            <w:r>
              <w:rPr>
                <w:noProof/>
                <w:webHidden/>
              </w:rPr>
              <w:tab/>
            </w:r>
            <w:r>
              <w:rPr>
                <w:noProof/>
                <w:webHidden/>
              </w:rPr>
              <w:fldChar w:fldCharType="begin"/>
            </w:r>
            <w:r>
              <w:rPr>
                <w:noProof/>
                <w:webHidden/>
              </w:rPr>
              <w:instrText xml:space="preserve"> PAGEREF _Toc167265219 \h </w:instrText>
            </w:r>
            <w:r>
              <w:rPr>
                <w:noProof/>
                <w:webHidden/>
              </w:rPr>
            </w:r>
            <w:r>
              <w:rPr>
                <w:noProof/>
                <w:webHidden/>
              </w:rPr>
              <w:fldChar w:fldCharType="separate"/>
            </w:r>
            <w:r>
              <w:rPr>
                <w:noProof/>
                <w:webHidden/>
              </w:rPr>
              <w:t>18</w:t>
            </w:r>
            <w:r>
              <w:rPr>
                <w:noProof/>
                <w:webHidden/>
              </w:rPr>
              <w:fldChar w:fldCharType="end"/>
            </w:r>
          </w:hyperlink>
        </w:p>
        <w:p w14:paraId="78A496D2" w14:textId="61EB8083" w:rsidR="00D5206C" w:rsidRDefault="00D5206C">
          <w:pPr>
            <w:pStyle w:val="TOC3"/>
            <w:tabs>
              <w:tab w:val="right" w:leader="dot" w:pos="9350"/>
            </w:tabs>
            <w:rPr>
              <w:rFonts w:eastAsiaTheme="minorEastAsia"/>
              <w:noProof/>
              <w:kern w:val="0"/>
              <w:sz w:val="22"/>
              <w:lang w:val="en-GB" w:eastAsia="en-GB"/>
              <w14:ligatures w14:val="none"/>
            </w:rPr>
          </w:pPr>
          <w:hyperlink w:anchor="_Toc167265220" w:history="1">
            <w:r w:rsidRPr="009924C6">
              <w:rPr>
                <w:rStyle w:val="Hyperlink"/>
                <w:noProof/>
              </w:rPr>
              <w:t>Combat Social Engineering attacks with employee training</w:t>
            </w:r>
            <w:r>
              <w:rPr>
                <w:noProof/>
                <w:webHidden/>
              </w:rPr>
              <w:tab/>
            </w:r>
            <w:r>
              <w:rPr>
                <w:noProof/>
                <w:webHidden/>
              </w:rPr>
              <w:fldChar w:fldCharType="begin"/>
            </w:r>
            <w:r>
              <w:rPr>
                <w:noProof/>
                <w:webHidden/>
              </w:rPr>
              <w:instrText xml:space="preserve"> PAGEREF _Toc167265220 \h </w:instrText>
            </w:r>
            <w:r>
              <w:rPr>
                <w:noProof/>
                <w:webHidden/>
              </w:rPr>
            </w:r>
            <w:r>
              <w:rPr>
                <w:noProof/>
                <w:webHidden/>
              </w:rPr>
              <w:fldChar w:fldCharType="separate"/>
            </w:r>
            <w:r>
              <w:rPr>
                <w:noProof/>
                <w:webHidden/>
              </w:rPr>
              <w:t>22</w:t>
            </w:r>
            <w:r>
              <w:rPr>
                <w:noProof/>
                <w:webHidden/>
              </w:rPr>
              <w:fldChar w:fldCharType="end"/>
            </w:r>
          </w:hyperlink>
        </w:p>
        <w:p w14:paraId="5D3B01E1" w14:textId="4C3ACF40" w:rsidR="00D5206C" w:rsidRDefault="00D5206C">
          <w:pPr>
            <w:pStyle w:val="TOC2"/>
            <w:tabs>
              <w:tab w:val="right" w:leader="dot" w:pos="9350"/>
            </w:tabs>
            <w:rPr>
              <w:rFonts w:eastAsiaTheme="minorEastAsia"/>
              <w:noProof/>
              <w:kern w:val="0"/>
              <w:sz w:val="22"/>
              <w:lang w:val="en-GB" w:eastAsia="en-GB"/>
              <w14:ligatures w14:val="none"/>
            </w:rPr>
          </w:pPr>
          <w:hyperlink w:anchor="_Toc167265221" w:history="1">
            <w:r w:rsidRPr="009924C6">
              <w:rPr>
                <w:rStyle w:val="Hyperlink"/>
                <w:noProof/>
              </w:rPr>
              <w:t>Attack 2 – ARP Poisoning using Ettercap</w:t>
            </w:r>
            <w:r>
              <w:rPr>
                <w:noProof/>
                <w:webHidden/>
              </w:rPr>
              <w:tab/>
            </w:r>
            <w:r>
              <w:rPr>
                <w:noProof/>
                <w:webHidden/>
              </w:rPr>
              <w:fldChar w:fldCharType="begin"/>
            </w:r>
            <w:r>
              <w:rPr>
                <w:noProof/>
                <w:webHidden/>
              </w:rPr>
              <w:instrText xml:space="preserve"> PAGEREF _Toc167265221 \h </w:instrText>
            </w:r>
            <w:r>
              <w:rPr>
                <w:noProof/>
                <w:webHidden/>
              </w:rPr>
            </w:r>
            <w:r>
              <w:rPr>
                <w:noProof/>
                <w:webHidden/>
              </w:rPr>
              <w:fldChar w:fldCharType="separate"/>
            </w:r>
            <w:r>
              <w:rPr>
                <w:noProof/>
                <w:webHidden/>
              </w:rPr>
              <w:t>23</w:t>
            </w:r>
            <w:r>
              <w:rPr>
                <w:noProof/>
                <w:webHidden/>
              </w:rPr>
              <w:fldChar w:fldCharType="end"/>
            </w:r>
          </w:hyperlink>
        </w:p>
        <w:p w14:paraId="3BC3FDDD" w14:textId="6E1D8FB7" w:rsidR="00D5206C" w:rsidRDefault="00D5206C">
          <w:pPr>
            <w:pStyle w:val="TOC3"/>
            <w:tabs>
              <w:tab w:val="right" w:leader="dot" w:pos="9350"/>
            </w:tabs>
            <w:rPr>
              <w:rFonts w:eastAsiaTheme="minorEastAsia"/>
              <w:noProof/>
              <w:kern w:val="0"/>
              <w:sz w:val="22"/>
              <w:lang w:val="en-GB" w:eastAsia="en-GB"/>
              <w14:ligatures w14:val="none"/>
            </w:rPr>
          </w:pPr>
          <w:hyperlink w:anchor="_Toc167265222" w:history="1">
            <w:r w:rsidRPr="009924C6">
              <w:rPr>
                <w:rStyle w:val="Hyperlink"/>
                <w:noProof/>
              </w:rPr>
              <w:t>How to combat sniffing attacks</w:t>
            </w:r>
            <w:r>
              <w:rPr>
                <w:noProof/>
                <w:webHidden/>
              </w:rPr>
              <w:tab/>
            </w:r>
            <w:r>
              <w:rPr>
                <w:noProof/>
                <w:webHidden/>
              </w:rPr>
              <w:fldChar w:fldCharType="begin"/>
            </w:r>
            <w:r>
              <w:rPr>
                <w:noProof/>
                <w:webHidden/>
              </w:rPr>
              <w:instrText xml:space="preserve"> PAGEREF _Toc167265222 \h </w:instrText>
            </w:r>
            <w:r>
              <w:rPr>
                <w:noProof/>
                <w:webHidden/>
              </w:rPr>
            </w:r>
            <w:r>
              <w:rPr>
                <w:noProof/>
                <w:webHidden/>
              </w:rPr>
              <w:fldChar w:fldCharType="separate"/>
            </w:r>
            <w:r>
              <w:rPr>
                <w:noProof/>
                <w:webHidden/>
              </w:rPr>
              <w:t>25</w:t>
            </w:r>
            <w:r>
              <w:rPr>
                <w:noProof/>
                <w:webHidden/>
              </w:rPr>
              <w:fldChar w:fldCharType="end"/>
            </w:r>
          </w:hyperlink>
        </w:p>
        <w:p w14:paraId="68EEDB0E" w14:textId="48269F67" w:rsidR="00D5206C" w:rsidRDefault="00D5206C">
          <w:pPr>
            <w:pStyle w:val="TOC1"/>
            <w:tabs>
              <w:tab w:val="right" w:leader="dot" w:pos="9350"/>
            </w:tabs>
            <w:rPr>
              <w:rFonts w:eastAsiaTheme="minorEastAsia"/>
              <w:noProof/>
              <w:kern w:val="0"/>
              <w:sz w:val="22"/>
              <w:lang w:val="en-GB" w:eastAsia="en-GB"/>
              <w14:ligatures w14:val="none"/>
            </w:rPr>
          </w:pPr>
          <w:hyperlink w:anchor="_Toc167265223" w:history="1">
            <w:r w:rsidRPr="009924C6">
              <w:rPr>
                <w:rStyle w:val="Hyperlink"/>
                <w:noProof/>
              </w:rPr>
              <w:t>Conclusion</w:t>
            </w:r>
            <w:r>
              <w:rPr>
                <w:noProof/>
                <w:webHidden/>
              </w:rPr>
              <w:tab/>
            </w:r>
            <w:r>
              <w:rPr>
                <w:noProof/>
                <w:webHidden/>
              </w:rPr>
              <w:fldChar w:fldCharType="begin"/>
            </w:r>
            <w:r>
              <w:rPr>
                <w:noProof/>
                <w:webHidden/>
              </w:rPr>
              <w:instrText xml:space="preserve"> PAGEREF _Toc167265223 \h </w:instrText>
            </w:r>
            <w:r>
              <w:rPr>
                <w:noProof/>
                <w:webHidden/>
              </w:rPr>
            </w:r>
            <w:r>
              <w:rPr>
                <w:noProof/>
                <w:webHidden/>
              </w:rPr>
              <w:fldChar w:fldCharType="separate"/>
            </w:r>
            <w:r>
              <w:rPr>
                <w:noProof/>
                <w:webHidden/>
              </w:rPr>
              <w:t>26</w:t>
            </w:r>
            <w:r>
              <w:rPr>
                <w:noProof/>
                <w:webHidden/>
              </w:rPr>
              <w:fldChar w:fldCharType="end"/>
            </w:r>
          </w:hyperlink>
        </w:p>
        <w:p w14:paraId="0B43D834" w14:textId="2E5684C6" w:rsidR="00D5206C" w:rsidRDefault="00D5206C">
          <w:r>
            <w:rPr>
              <w:b/>
              <w:bCs/>
              <w:noProof/>
            </w:rPr>
            <w:fldChar w:fldCharType="end"/>
          </w:r>
        </w:p>
      </w:sdtContent>
    </w:sdt>
    <w:p w14:paraId="189A5FC9" w14:textId="77777777" w:rsidR="00D5206C" w:rsidRDefault="00D5206C" w:rsidP="00D5206C"/>
    <w:p w14:paraId="5BDFF8A3" w14:textId="5665C098" w:rsidR="009B060F" w:rsidRDefault="009B060F" w:rsidP="08BFBB77">
      <w:pPr>
        <w:pStyle w:val="Heading1"/>
      </w:pPr>
      <w:bookmarkStart w:id="0" w:name="_Toc167265196"/>
      <w:r>
        <w:t>Introduction</w:t>
      </w:r>
      <w:bookmarkEnd w:id="0"/>
    </w:p>
    <w:p w14:paraId="4BFF86F0" w14:textId="0BD7C69E" w:rsidR="009B060F" w:rsidRDefault="3DDF82F1">
      <w:r>
        <w:t>A cyber security company called Cyber R Us has asked for</w:t>
      </w:r>
      <w:r w:rsidR="7993F495">
        <w:t xml:space="preserve"> assistance in investigating the security implications of designing a financial platform for users to send money all around the world. </w:t>
      </w:r>
      <w:r w:rsidR="1BEB11DF">
        <w:t>T</w:t>
      </w:r>
      <w:r w:rsidR="7993F495">
        <w:t>o</w:t>
      </w:r>
      <w:r w:rsidR="1BEB11DF">
        <w:t xml:space="preserve"> complete this I will firstly create a portfolio create a short portfolio to analyze reflect attacks and hacking techniques, these will be based on 2 different attacks that are familiar in the </w:t>
      </w:r>
      <w:r w:rsidR="6A259388">
        <w:t>cyber security space to help the client understand what happened. I will also include some countermeasures which the companies who were attacked could have used to prevent the amount of damage caused. This is</w:t>
      </w:r>
      <w:r w:rsidR="29904DD2">
        <w:t xml:space="preserve"> useful as it shows Cyber R Us as well as the financial company the various procedures required to deal with any cyber threat. </w:t>
      </w:r>
      <w:r w:rsidR="29C4452D">
        <w:t xml:space="preserve">  </w:t>
      </w:r>
    </w:p>
    <w:p w14:paraId="6B51EC3D" w14:textId="4B2385B4" w:rsidR="009B060F" w:rsidRDefault="29904DD2" w:rsidP="08BFBB77">
      <w:r w:rsidRPr="08BFBB77">
        <w:t xml:space="preserve">The second </w:t>
      </w:r>
      <w:r w:rsidR="261A8712" w:rsidRPr="08BFBB77">
        <w:t>task will be for me to deploy three virtual machines</w:t>
      </w:r>
      <w:r w:rsidR="789F0129" w:rsidRPr="08BFBB77">
        <w:t>. I will also provide a summary of the configuration steps on the server and client. To help the client understand the process, I will Include step-by-step screenshots with reasoning for my design choices</w:t>
      </w:r>
      <w:r w:rsidR="67367CCB" w:rsidRPr="08BFBB77">
        <w:t>.</w:t>
      </w:r>
      <w:r w:rsidR="6E83AD12" w:rsidRPr="08BFBB77">
        <w:t xml:space="preserve"> Taking a more realistic approach, I will also demonstrate 2 attacks which I feel the company could easily fall victim to</w:t>
      </w:r>
      <w:r w:rsidR="501D464A" w:rsidRPr="08BFBB77">
        <w:t xml:space="preserve"> whilst critically reflecting </w:t>
      </w:r>
      <w:r w:rsidR="0732DD41" w:rsidRPr="08BFBB77">
        <w:t xml:space="preserve">on the </w:t>
      </w:r>
      <w:r w:rsidR="501D464A" w:rsidRPr="08BFBB77">
        <w:t>countermeasures and prevention mechanisms that can be applied.</w:t>
      </w:r>
      <w:r w:rsidR="6A259388" w:rsidRPr="08BFBB77">
        <w:t xml:space="preserve"> </w:t>
      </w:r>
      <w:r w:rsidR="009B060F" w:rsidRPr="08BFBB77">
        <w:br w:type="page"/>
      </w:r>
    </w:p>
    <w:p w14:paraId="46B8C91E" w14:textId="13E562E3" w:rsidR="003E62ED" w:rsidRDefault="009B060F" w:rsidP="00E730E1">
      <w:pPr>
        <w:pStyle w:val="Heading1"/>
      </w:pPr>
      <w:bookmarkStart w:id="1" w:name="_Toc167265197"/>
      <w:r w:rsidRPr="00E730E1">
        <w:lastRenderedPageBreak/>
        <w:t xml:space="preserve">Task 1 - </w:t>
      </w:r>
      <w:r w:rsidR="00E730E1" w:rsidRPr="00E730E1">
        <w:t>Create a short portfolio to analyze reflect attacks and hacking techniques</w:t>
      </w:r>
      <w:bookmarkEnd w:id="1"/>
    </w:p>
    <w:p w14:paraId="6AA4B6BA" w14:textId="13F13113" w:rsidR="00CC3254" w:rsidRDefault="00CC3254" w:rsidP="008F2118"/>
    <w:p w14:paraId="7777FF01" w14:textId="42F465F6" w:rsidR="00CC3254" w:rsidRDefault="00CC3254" w:rsidP="00CC3254">
      <w:pPr>
        <w:pStyle w:val="Heading2"/>
      </w:pPr>
      <w:bookmarkStart w:id="2" w:name="_Toc167265198"/>
      <w:r>
        <w:t>Recent Attacks</w:t>
      </w:r>
      <w:bookmarkEnd w:id="2"/>
    </w:p>
    <w:p w14:paraId="40305F68" w14:textId="27A4759D" w:rsidR="003356DD" w:rsidRDefault="00CC3254" w:rsidP="3B26F49D">
      <w:bookmarkStart w:id="3" w:name="_Int_HoVjHgIg"/>
      <w:r>
        <w:t xml:space="preserve">More and more companies are falling victim to </w:t>
      </w:r>
      <w:r w:rsidR="001F0BFD">
        <w:t>cyber-attacks</w:t>
      </w:r>
      <w:r w:rsidR="67FEB769">
        <w:t xml:space="preserve"> as cyber criminals are becoming more and more advanced with the </w:t>
      </w:r>
      <w:r w:rsidR="00F64DF1">
        <w:t xml:space="preserve">ways </w:t>
      </w:r>
      <w:r w:rsidR="67FEB769">
        <w:t>they gain access to your system.</w:t>
      </w:r>
      <w:bookmarkEnd w:id="3"/>
      <w:r w:rsidR="67FEB769">
        <w:t xml:space="preserve"> A</w:t>
      </w:r>
      <w:r w:rsidR="506DF603">
        <w:t xml:space="preserve"> poorly secured </w:t>
      </w:r>
      <w:r w:rsidR="67FEB769">
        <w:t xml:space="preserve">command line </w:t>
      </w:r>
      <w:r w:rsidR="711B836A">
        <w:t xml:space="preserve">prompt </w:t>
      </w:r>
      <w:r w:rsidR="67FEB769">
        <w:t xml:space="preserve">can </w:t>
      </w:r>
      <w:r w:rsidR="7EEDE9F9">
        <w:t xml:space="preserve">allow hackers to get access to things such as a person’s IP address and current network </w:t>
      </w:r>
      <w:r w:rsidR="569B0F92">
        <w:t>status. The</w:t>
      </w:r>
      <w:r w:rsidR="003356DD">
        <w:t xml:space="preserve"> infamous PlayStation Network Hack (2011) and the Toyota Data leak (2023) are two good </w:t>
      </w:r>
      <w:r w:rsidR="752B95AD">
        <w:t>examples of what hackers can achieve once they have access to key information about your system.</w:t>
      </w:r>
      <w:r w:rsidR="003356DD">
        <w:t xml:space="preserve"> Arcserve says that 39 % of businesses experienced a data breach last year and 40% of the data was sensitive</w:t>
      </w:r>
      <w:r w:rsidR="28BF0699">
        <w:t xml:space="preserve"> info (passwords, banking details </w:t>
      </w:r>
      <w:r w:rsidR="4972FA25">
        <w:t>etc.</w:t>
      </w:r>
      <w:r w:rsidR="00F64DF1">
        <w:t>).</w:t>
      </w:r>
      <w:r w:rsidR="003356DD">
        <w:t xml:space="preserve"> </w:t>
      </w:r>
      <w:r w:rsidR="003356DD" w:rsidRPr="501C7B75">
        <w:rPr>
          <w:i/>
          <w:iCs/>
          <w:color w:val="2F5496" w:themeColor="accent1" w:themeShade="BF"/>
        </w:rPr>
        <w:t>(Arcserve, 2023)</w:t>
      </w:r>
      <w:r w:rsidR="003356DD">
        <w:t xml:space="preserve">. </w:t>
      </w:r>
      <w:r w:rsidR="11212877">
        <w:t>Cyber R Us can easily fall victim to either of these attacks which would be worse since they handle banking and payment information from all their customers.</w:t>
      </w:r>
    </w:p>
    <w:p w14:paraId="1AC8E79C" w14:textId="74B560C7" w:rsidR="003356DD" w:rsidRDefault="00CD070F" w:rsidP="003356DD">
      <w:r>
        <w:rPr>
          <w:noProof/>
        </w:rPr>
        <w:drawing>
          <wp:anchor distT="0" distB="0" distL="114300" distR="114300" simplePos="0" relativeHeight="251658240" behindDoc="0" locked="0" layoutInCell="1" allowOverlap="1" wp14:anchorId="1504B044" wp14:editId="3213865E">
            <wp:simplePos x="0" y="0"/>
            <wp:positionH relativeFrom="margin">
              <wp:align>left</wp:align>
            </wp:positionH>
            <wp:positionV relativeFrom="paragraph">
              <wp:posOffset>1569085</wp:posOffset>
            </wp:positionV>
            <wp:extent cx="2773113" cy="2590659"/>
            <wp:effectExtent l="0" t="0" r="8255" b="635"/>
            <wp:wrapNone/>
            <wp:docPr id="2" name="Picture 2" descr="A newspaper with a person walking in front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newspaper with a person walking in front of a doo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773113" cy="2590659"/>
                    </a:xfrm>
                    <a:prstGeom prst="rect">
                      <a:avLst/>
                    </a:prstGeom>
                  </pic:spPr>
                </pic:pic>
              </a:graphicData>
            </a:graphic>
            <wp14:sizeRelH relativeFrom="margin">
              <wp14:pctWidth>0</wp14:pctWidth>
            </wp14:sizeRelH>
            <wp14:sizeRelV relativeFrom="margin">
              <wp14:pctHeight>0</wp14:pctHeight>
            </wp14:sizeRelV>
          </wp:anchor>
        </w:drawing>
      </w:r>
      <w:r w:rsidR="003356DD">
        <w:t xml:space="preserve">What exactly happened in the PSN hack? Around 77 million PlayStation users logged in to notice their accounts were compromised. As well as accounts, banking information may have also been included in the data. </w:t>
      </w:r>
      <w:r w:rsidR="003356DD" w:rsidRPr="3B26F49D">
        <w:rPr>
          <w:i/>
          <w:iCs/>
          <w:color w:val="2F5496" w:themeColor="accent1" w:themeShade="BF"/>
        </w:rPr>
        <w:t>(</w:t>
      </w:r>
      <w:proofErr w:type="spellStart"/>
      <w:r w:rsidR="003356DD" w:rsidRPr="3B26F49D">
        <w:rPr>
          <w:i/>
          <w:iCs/>
          <w:color w:val="2F5496" w:themeColor="accent1" w:themeShade="BF"/>
        </w:rPr>
        <w:t>WSSwired</w:t>
      </w:r>
      <w:proofErr w:type="spellEnd"/>
      <w:r w:rsidR="003356DD" w:rsidRPr="3B26F49D">
        <w:rPr>
          <w:i/>
          <w:iCs/>
          <w:color w:val="2F5496" w:themeColor="accent1" w:themeShade="BF"/>
        </w:rPr>
        <w:t>, 2021).</w:t>
      </w:r>
      <w:r w:rsidR="003356DD">
        <w:rPr>
          <w:color w:val="2F5496" w:themeColor="accent1" w:themeShade="BF"/>
        </w:rPr>
        <w:t xml:space="preserve"> </w:t>
      </w:r>
      <w:r w:rsidR="003356DD">
        <w:t>T</w:t>
      </w:r>
      <w:r w:rsidR="003356DD" w:rsidRPr="008936CE">
        <w:t>hey then had to announce that they had a net loss of around $140</w:t>
      </w:r>
      <w:r w:rsidR="003356DD">
        <w:t xml:space="preserve"> </w:t>
      </w:r>
      <w:r w:rsidR="003356DD" w:rsidRPr="008936CE">
        <w:t>Million</w:t>
      </w:r>
      <w:r w:rsidR="003356DD">
        <w:t xml:space="preserve"> which</w:t>
      </w:r>
      <w:r w:rsidR="003356DD" w:rsidRPr="008936CE">
        <w:t xml:space="preserve"> was the greatest loss for a company due to a cyber-attack at the</w:t>
      </w:r>
      <w:r w:rsidR="003356DD">
        <w:t xml:space="preserve"> </w:t>
      </w:r>
      <w:r w:rsidR="003356DD" w:rsidRPr="008936CE">
        <w:t>time</w:t>
      </w:r>
      <w:r w:rsidR="541E56CA" w:rsidRPr="008936CE">
        <w:t>.</w:t>
      </w:r>
      <w:r w:rsidR="003356DD">
        <w:t xml:space="preserve"> Worldwide news of the attack spread, causing various newspapers to publish articles on the event, further damaging their reputation.</w:t>
      </w:r>
    </w:p>
    <w:p w14:paraId="70E2DC49" w14:textId="61898B64" w:rsidR="00CC3254" w:rsidRPr="00CC3254" w:rsidRDefault="00CC3254" w:rsidP="3B26F49D"/>
    <w:p w14:paraId="52DFC601" w14:textId="41D86499" w:rsidR="00CC3254" w:rsidRPr="00CC3254" w:rsidRDefault="00CC3254" w:rsidP="3B26F49D"/>
    <w:p w14:paraId="06D04452" w14:textId="4BEDEFB5" w:rsidR="00CC3254" w:rsidRPr="00CC3254" w:rsidRDefault="00CC3254" w:rsidP="3B26F49D"/>
    <w:p w14:paraId="507B7558" w14:textId="79293DC1" w:rsidR="00CC3254" w:rsidRPr="00CC3254" w:rsidRDefault="00CC3254" w:rsidP="3B26F49D"/>
    <w:p w14:paraId="7E23EBBA" w14:textId="21D630B0" w:rsidR="00CC3254" w:rsidRPr="00CC3254" w:rsidRDefault="00CC3254" w:rsidP="3B26F49D"/>
    <w:p w14:paraId="39417E6F" w14:textId="79D36DC2" w:rsidR="00CC3254" w:rsidRPr="00CC3254" w:rsidRDefault="00CC3254" w:rsidP="3B26F49D"/>
    <w:p w14:paraId="4AFC8AD8" w14:textId="04F82DA6" w:rsidR="00CC3254" w:rsidRPr="00CC3254" w:rsidRDefault="00CC3254" w:rsidP="3B26F49D"/>
    <w:p w14:paraId="798703F5" w14:textId="6DC4A8D9" w:rsidR="00CC3254" w:rsidRPr="00CC3254" w:rsidRDefault="00CC3254" w:rsidP="3B26F49D"/>
    <w:p w14:paraId="36DCC0C8" w14:textId="68829E10" w:rsidR="00CC3254" w:rsidRPr="00F64DF1" w:rsidRDefault="26A39C9B" w:rsidP="3B26F49D">
      <w:pPr>
        <w:rPr>
          <w:i/>
          <w:iCs/>
          <w:sz w:val="22"/>
        </w:rPr>
      </w:pPr>
      <w:r w:rsidRPr="00F64DF1">
        <w:rPr>
          <w:i/>
          <w:iCs/>
          <w:sz w:val="22"/>
        </w:rPr>
        <w:t>Figure 1, Newspaper Article alerting the public about the hack</w:t>
      </w:r>
      <w:r w:rsidR="00151E2D" w:rsidRPr="00F64DF1">
        <w:rPr>
          <w:i/>
          <w:iCs/>
          <w:sz w:val="22"/>
        </w:rPr>
        <w:t xml:space="preserve"> </w:t>
      </w:r>
    </w:p>
    <w:p w14:paraId="367E43FA" w14:textId="15D00C21" w:rsidR="3B26F49D" w:rsidRDefault="3B26F49D" w:rsidP="3B26F49D">
      <w:pPr>
        <w:rPr>
          <w:sz w:val="22"/>
        </w:rPr>
      </w:pPr>
    </w:p>
    <w:p w14:paraId="464F8D46" w14:textId="77777777" w:rsidR="00F53054" w:rsidRDefault="00F53054" w:rsidP="3B26F49D">
      <w:pPr>
        <w:rPr>
          <w:sz w:val="22"/>
        </w:rPr>
      </w:pPr>
    </w:p>
    <w:p w14:paraId="51991D77" w14:textId="6A7AF2EF" w:rsidR="32769E39" w:rsidRDefault="00F6051E" w:rsidP="3B26F49D">
      <w:pPr>
        <w:rPr>
          <w:sz w:val="22"/>
        </w:rPr>
      </w:pPr>
      <w:r>
        <w:rPr>
          <w:noProof/>
        </w:rPr>
        <w:lastRenderedPageBreak/>
        <w:drawing>
          <wp:anchor distT="0" distB="0" distL="114300" distR="114300" simplePos="0" relativeHeight="251666432" behindDoc="0" locked="0" layoutInCell="1" allowOverlap="1" wp14:anchorId="0A53ED54" wp14:editId="5B866A88">
            <wp:simplePos x="0" y="0"/>
            <wp:positionH relativeFrom="margin">
              <wp:align>left</wp:align>
            </wp:positionH>
            <wp:positionV relativeFrom="paragraph">
              <wp:posOffset>1533525</wp:posOffset>
            </wp:positionV>
            <wp:extent cx="2790825" cy="2298852"/>
            <wp:effectExtent l="0" t="0" r="0" b="6350"/>
            <wp:wrapNone/>
            <wp:docPr id="761708794" name="Picture 761708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3582" cy="2301123"/>
                    </a:xfrm>
                    <a:prstGeom prst="rect">
                      <a:avLst/>
                    </a:prstGeom>
                  </pic:spPr>
                </pic:pic>
              </a:graphicData>
            </a:graphic>
            <wp14:sizeRelH relativeFrom="margin">
              <wp14:pctWidth>0</wp14:pctWidth>
            </wp14:sizeRelH>
            <wp14:sizeRelV relativeFrom="margin">
              <wp14:pctHeight>0</wp14:pctHeight>
            </wp14:sizeRelV>
          </wp:anchor>
        </w:drawing>
      </w:r>
      <w:r w:rsidR="32769E39" w:rsidRPr="3B26F49D">
        <w:rPr>
          <w:rFonts w:ascii="Calibri" w:eastAsia="Calibri" w:hAnsi="Calibri" w:cs="Calibri"/>
          <w:color w:val="000000" w:themeColor="text1"/>
          <w:szCs w:val="26"/>
          <w:lang w:val="en-GB"/>
        </w:rPr>
        <w:t xml:space="preserve">In terms of the Toyota Hack, </w:t>
      </w:r>
      <w:proofErr w:type="gramStart"/>
      <w:r w:rsidR="32769E39" w:rsidRPr="3B26F49D">
        <w:rPr>
          <w:rFonts w:ascii="Calibri" w:eastAsia="Calibri" w:hAnsi="Calibri" w:cs="Calibri"/>
          <w:color w:val="000000" w:themeColor="text1"/>
          <w:szCs w:val="26"/>
          <w:lang w:val="en-GB"/>
        </w:rPr>
        <w:t>It</w:t>
      </w:r>
      <w:proofErr w:type="gramEnd"/>
      <w:r w:rsidR="32769E39" w:rsidRPr="3B26F49D">
        <w:rPr>
          <w:rFonts w:ascii="Calibri" w:eastAsia="Calibri" w:hAnsi="Calibri" w:cs="Calibri"/>
          <w:color w:val="000000" w:themeColor="text1"/>
          <w:szCs w:val="26"/>
          <w:lang w:val="en-GB"/>
        </w:rPr>
        <w:t xml:space="preserve"> was caused by an incorrectly configured cloud storage location, allowing hackers to steal the vehicle information of around 200,000 users. Data such as “In-vehicle device ID, map data updates, updated data creation dates, and map information” were externally accessed </w:t>
      </w:r>
      <w:r w:rsidR="32769E39" w:rsidRPr="3B26F49D">
        <w:rPr>
          <w:rFonts w:ascii="Calibri" w:eastAsia="Calibri" w:hAnsi="Calibri" w:cs="Calibri"/>
          <w:i/>
          <w:iCs/>
          <w:color w:val="2F5496" w:themeColor="accent1" w:themeShade="BF"/>
          <w:szCs w:val="26"/>
          <w:lang w:val="en-GB"/>
        </w:rPr>
        <w:t>(</w:t>
      </w:r>
      <w:proofErr w:type="spellStart"/>
      <w:r w:rsidR="32769E39" w:rsidRPr="3B26F49D">
        <w:rPr>
          <w:rFonts w:ascii="Calibri" w:eastAsia="Calibri" w:hAnsi="Calibri" w:cs="Calibri"/>
          <w:i/>
          <w:iCs/>
          <w:color w:val="2F5496" w:themeColor="accent1" w:themeShade="BF"/>
          <w:szCs w:val="26"/>
          <w:lang w:val="en-GB"/>
        </w:rPr>
        <w:t>CSOonline</w:t>
      </w:r>
      <w:proofErr w:type="spellEnd"/>
      <w:r w:rsidR="32769E39" w:rsidRPr="3B26F49D">
        <w:rPr>
          <w:rFonts w:ascii="Calibri" w:eastAsia="Calibri" w:hAnsi="Calibri" w:cs="Calibri"/>
          <w:i/>
          <w:iCs/>
          <w:color w:val="2F5496" w:themeColor="accent1" w:themeShade="BF"/>
          <w:szCs w:val="26"/>
          <w:lang w:val="en-GB"/>
        </w:rPr>
        <w:t>, 2023)</w:t>
      </w:r>
      <w:r w:rsidR="32769E39" w:rsidRPr="3B26F49D">
        <w:rPr>
          <w:rFonts w:ascii="Calibri" w:eastAsia="Calibri" w:hAnsi="Calibri" w:cs="Calibri"/>
          <w:color w:val="000000" w:themeColor="text1"/>
          <w:szCs w:val="26"/>
          <w:lang w:val="en-GB"/>
        </w:rPr>
        <w:t>. Despite not releasing the figures of the financial damage they ensured, it’s safe to say they would have received: reputational damage causing them to lose customers, extra costs to increase their security and fines due to the violation of certain data laws.</w:t>
      </w:r>
    </w:p>
    <w:p w14:paraId="2557050F" w14:textId="35ABE0C3" w:rsidR="73D1B907" w:rsidRDefault="73D1B907" w:rsidP="3B26F49D"/>
    <w:p w14:paraId="1DDA7AA0" w14:textId="619F012C" w:rsidR="00F6051E" w:rsidRDefault="00F6051E" w:rsidP="3B26F49D"/>
    <w:p w14:paraId="2BFCE5E7" w14:textId="200C9E7E" w:rsidR="00F6051E" w:rsidRDefault="00F6051E" w:rsidP="3B26F49D"/>
    <w:p w14:paraId="1F291DDE" w14:textId="076B9C2D" w:rsidR="00F6051E" w:rsidRDefault="00F6051E" w:rsidP="3B26F49D"/>
    <w:p w14:paraId="46532B9C" w14:textId="7FBCE186" w:rsidR="00F6051E" w:rsidRDefault="00F6051E" w:rsidP="3B26F49D"/>
    <w:p w14:paraId="0C24DA6D" w14:textId="7CDC4E1A" w:rsidR="00F6051E" w:rsidRDefault="00F6051E" w:rsidP="3B26F49D"/>
    <w:p w14:paraId="2AAD38BA" w14:textId="77777777" w:rsidR="00F6051E" w:rsidRDefault="00F6051E" w:rsidP="3B26F49D"/>
    <w:p w14:paraId="64D0B490" w14:textId="5C85DCEC" w:rsidR="00F6051E" w:rsidRDefault="73D1B907" w:rsidP="00F6051E">
      <w:pPr>
        <w:rPr>
          <w:i/>
          <w:iCs/>
          <w:sz w:val="22"/>
        </w:rPr>
      </w:pPr>
      <w:r w:rsidRPr="00F91049">
        <w:rPr>
          <w:i/>
          <w:iCs/>
          <w:sz w:val="22"/>
        </w:rPr>
        <w:t xml:space="preserve">Figure 2, web article on Toyota hack, </w:t>
      </w:r>
      <w:r w:rsidR="01534555" w:rsidRPr="00F91049">
        <w:rPr>
          <w:i/>
          <w:iCs/>
          <w:sz w:val="22"/>
        </w:rPr>
        <w:t>TechCrunch, 2023</w:t>
      </w:r>
    </w:p>
    <w:p w14:paraId="16792CCB" w14:textId="77777777" w:rsidR="00ED02F0" w:rsidRPr="00F6051E" w:rsidRDefault="00ED02F0" w:rsidP="00ED02F0">
      <w:pPr>
        <w:pStyle w:val="NoSpacing"/>
      </w:pPr>
    </w:p>
    <w:p w14:paraId="15E3F3C3" w14:textId="402863F0" w:rsidR="01534555" w:rsidRDefault="00F6051E" w:rsidP="3B26F49D">
      <w:pPr>
        <w:pStyle w:val="Heading2"/>
      </w:pPr>
      <w:bookmarkStart w:id="4" w:name="_Toc167265199"/>
      <w:r>
        <w:t>Common hacking techniques</w:t>
      </w:r>
      <w:bookmarkEnd w:id="4"/>
    </w:p>
    <w:p w14:paraId="688EBF2F" w14:textId="77777777" w:rsidR="00F6051E" w:rsidRPr="00F6051E" w:rsidRDefault="00F6051E" w:rsidP="00ED02F0">
      <w:pPr>
        <w:pStyle w:val="NoSpacing"/>
      </w:pPr>
    </w:p>
    <w:p w14:paraId="4837ACBE" w14:textId="77777777" w:rsidR="00F6051E" w:rsidRPr="00F6051E" w:rsidRDefault="00F6051E" w:rsidP="00F6051E">
      <w:pPr>
        <w:pStyle w:val="Heading3"/>
        <w:rPr>
          <w:color w:val="2F5496" w:themeColor="accent1" w:themeShade="BF"/>
        </w:rPr>
      </w:pPr>
      <w:bookmarkStart w:id="5" w:name="_Toc167265200"/>
      <w:r w:rsidRPr="00F6051E">
        <w:rPr>
          <w:color w:val="2F5496" w:themeColor="accent1" w:themeShade="BF"/>
        </w:rPr>
        <w:t>Malware</w:t>
      </w:r>
      <w:bookmarkEnd w:id="5"/>
    </w:p>
    <w:p w14:paraId="5F6A63C5" w14:textId="0F3B259D" w:rsidR="00F6051E" w:rsidRDefault="00921822" w:rsidP="00F6051E">
      <w:r w:rsidRPr="00D87015">
        <w:rPr>
          <w:noProof/>
        </w:rPr>
        <w:drawing>
          <wp:anchor distT="0" distB="0" distL="114300" distR="114300" simplePos="0" relativeHeight="251665408" behindDoc="0" locked="0" layoutInCell="1" allowOverlap="1" wp14:anchorId="10E4DFE9" wp14:editId="069207A9">
            <wp:simplePos x="0" y="0"/>
            <wp:positionH relativeFrom="margin">
              <wp:align>left</wp:align>
            </wp:positionH>
            <wp:positionV relativeFrom="paragraph">
              <wp:posOffset>1306830</wp:posOffset>
            </wp:positionV>
            <wp:extent cx="3877310" cy="2057400"/>
            <wp:effectExtent l="0" t="0" r="8890" b="0"/>
            <wp:wrapNone/>
            <wp:docPr id="6" name="Picture 6"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web page&#10;&#10;Description automatically generated"/>
                    <pic:cNvPicPr/>
                  </pic:nvPicPr>
                  <pic:blipFill rotWithShape="1">
                    <a:blip r:embed="rId12" cstate="print">
                      <a:extLst>
                        <a:ext uri="{28A0092B-C50C-407E-A947-70E740481C1C}">
                          <a14:useLocalDpi xmlns:a14="http://schemas.microsoft.com/office/drawing/2010/main" val="0"/>
                        </a:ext>
                      </a:extLst>
                    </a:blip>
                    <a:srcRect t="59642" r="31677"/>
                    <a:stretch/>
                  </pic:blipFill>
                  <pic:spPr bwMode="auto">
                    <a:xfrm>
                      <a:off x="0" y="0"/>
                      <a:ext cx="3877310" cy="2057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051E">
        <w:t>Malware is simply malicious software that is designed to cause harm to a computer system. There are many versions of malware such as Viruses, Trojans, and WORMs but an organization like Cyber R Us is more likely to fall victim to something called ransomware. This is when hackers gain access to the system and lock the user’s files behind a paywall to release them.</w:t>
      </w:r>
      <w:r w:rsidR="00F6051E" w:rsidRPr="00F6051E">
        <w:t xml:space="preserve"> </w:t>
      </w:r>
      <w:r w:rsidR="00F6051E">
        <w:t>This was the case with the National Health Service (NHS) in 2017 with the infamous ransomware attack named “WannaCry”.</w:t>
      </w:r>
    </w:p>
    <w:p w14:paraId="1836662F" w14:textId="4F9E9B72" w:rsidR="00F6051E" w:rsidRDefault="00F6051E" w:rsidP="00F6051E"/>
    <w:p w14:paraId="2128ACB0" w14:textId="43215E93" w:rsidR="00ED02F0" w:rsidRDefault="00ED02F0" w:rsidP="00F6051E">
      <w:pPr>
        <w:rPr>
          <w:noProof/>
        </w:rPr>
      </w:pPr>
    </w:p>
    <w:p w14:paraId="649F5E2B" w14:textId="4FD70E0A" w:rsidR="00F6051E" w:rsidRDefault="00F6051E" w:rsidP="00F6051E"/>
    <w:p w14:paraId="43557EB1" w14:textId="6DBFE7A2" w:rsidR="00F6051E" w:rsidRDefault="00F6051E" w:rsidP="00F6051E">
      <w:pPr>
        <w:rPr>
          <w:noProof/>
        </w:rPr>
      </w:pPr>
    </w:p>
    <w:p w14:paraId="7D561721" w14:textId="6B1EA2E4" w:rsidR="00ED02F0" w:rsidRDefault="00194F42" w:rsidP="00F6051E">
      <w:pPr>
        <w:rPr>
          <w:noProof/>
        </w:rPr>
      </w:pPr>
      <w:r>
        <w:rPr>
          <w:noProof/>
        </w:rPr>
        <mc:AlternateContent>
          <mc:Choice Requires="wps">
            <w:drawing>
              <wp:anchor distT="0" distB="0" distL="114300" distR="114300" simplePos="0" relativeHeight="251669504" behindDoc="0" locked="0" layoutInCell="1" allowOverlap="1" wp14:anchorId="0F46EEF7" wp14:editId="27ADFFFC">
                <wp:simplePos x="0" y="0"/>
                <wp:positionH relativeFrom="margin">
                  <wp:posOffset>-85725</wp:posOffset>
                </wp:positionH>
                <wp:positionV relativeFrom="paragraph">
                  <wp:posOffset>652145</wp:posOffset>
                </wp:positionV>
                <wp:extent cx="3877310" cy="35242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877310" cy="352425"/>
                        </a:xfrm>
                        <a:prstGeom prst="rect">
                          <a:avLst/>
                        </a:prstGeom>
                        <a:noFill/>
                        <a:ln w="6350">
                          <a:noFill/>
                        </a:ln>
                      </wps:spPr>
                      <wps:txbx>
                        <w:txbxContent>
                          <w:p w14:paraId="3A0E528F" w14:textId="571283CF" w:rsidR="00921822" w:rsidRPr="00194F42" w:rsidRDefault="00194F42">
                            <w:pPr>
                              <w:rPr>
                                <w:i/>
                                <w:iCs/>
                                <w:sz w:val="22"/>
                              </w:rPr>
                            </w:pPr>
                            <w:r w:rsidRPr="00194F42">
                              <w:rPr>
                                <w:i/>
                                <w:iCs/>
                                <w:sz w:val="22"/>
                              </w:rPr>
                              <w:t>Figure 3, web article on WannaCry damage, nh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6EEF7" id="Text Box 15" o:spid="_x0000_s1030" type="#_x0000_t202" style="position:absolute;margin-left:-6.75pt;margin-top:51.35pt;width:305.3pt;height:27.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" filled="f" stroked="f" strokeweight=".5pt">
                <v:textbox>
                  <w:txbxContent>
                    <w:p w14:paraId="3A0E528F" w14:textId="571283CF" w:rsidR="00921822" w:rsidRPr="00194F42" w:rsidRDefault="00194F42">
                      <w:pPr>
                        <w:rPr>
                          <w:i/>
                          <w:iCs/>
                          <w:sz w:val="22"/>
                        </w:rPr>
                      </w:pPr>
                      <w:r w:rsidRPr="00194F42">
                        <w:rPr>
                          <w:i/>
                          <w:iCs/>
                          <w:sz w:val="22"/>
                        </w:rPr>
                        <w:t>Figure 3, web article on WannaCry damage, nhe, 2018</w:t>
                      </w:r>
                    </w:p>
                  </w:txbxContent>
                </v:textbox>
                <w10:wrap anchorx="margin"/>
              </v:shape>
            </w:pict>
          </mc:Fallback>
        </mc:AlternateContent>
      </w:r>
    </w:p>
    <w:p w14:paraId="6AC4E44B" w14:textId="77777777" w:rsidR="00ED02F0" w:rsidRDefault="00ED02F0" w:rsidP="00ED02F0">
      <w:pPr>
        <w:pStyle w:val="Heading3"/>
      </w:pPr>
      <w:bookmarkStart w:id="6" w:name="_Toc167265201"/>
      <w:r>
        <w:lastRenderedPageBreak/>
        <w:t>DDOS/</w:t>
      </w:r>
      <w:r w:rsidRPr="00F352F5">
        <w:t xml:space="preserve"> </w:t>
      </w:r>
      <w:r>
        <w:t>Distributed Denial of Service attacks</w:t>
      </w:r>
      <w:bookmarkEnd w:id="6"/>
    </w:p>
    <w:p w14:paraId="384982E1" w14:textId="7BF212A2" w:rsidR="00ED02F0" w:rsidRDefault="00ED02F0" w:rsidP="00ED02F0">
      <w:r w:rsidRPr="00BA65E6">
        <w:rPr>
          <w:noProof/>
        </w:rPr>
        <w:drawing>
          <wp:anchor distT="0" distB="0" distL="114300" distR="114300" simplePos="0" relativeHeight="251667456" behindDoc="0" locked="0" layoutInCell="1" allowOverlap="1" wp14:anchorId="55E5BCFA" wp14:editId="10C1CA04">
            <wp:simplePos x="0" y="0"/>
            <wp:positionH relativeFrom="margin">
              <wp:align>left</wp:align>
            </wp:positionH>
            <wp:positionV relativeFrom="paragraph">
              <wp:posOffset>1318260</wp:posOffset>
            </wp:positionV>
            <wp:extent cx="3743325" cy="1949734"/>
            <wp:effectExtent l="0" t="0" r="0" b="0"/>
            <wp:wrapNone/>
            <wp:docPr id="11" name="Picture 1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websit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43325" cy="1949734"/>
                    </a:xfrm>
                    <a:prstGeom prst="rect">
                      <a:avLst/>
                    </a:prstGeom>
                  </pic:spPr>
                </pic:pic>
              </a:graphicData>
            </a:graphic>
            <wp14:sizeRelH relativeFrom="margin">
              <wp14:pctWidth>0</wp14:pctWidth>
            </wp14:sizeRelH>
            <wp14:sizeRelV relativeFrom="margin">
              <wp14:pctHeight>0</wp14:pctHeight>
            </wp14:sizeRelV>
          </wp:anchor>
        </w:drawing>
      </w:r>
      <w:r>
        <w:t xml:space="preserve">When data traffic goes through a network, it is sent in packets. The aim of a DDOS attack is to flood it with traffic by using “fake” packets. This slows down performance on the site and if it is more than the network can handle, it will crash. This doesn’t seem very harmless for the average person as it can be solved with a reboot after a certain amount of time but imagine Cyber R US has customers who rely on their services for day-to-day activities. This was the case for </w:t>
      </w:r>
      <w:r w:rsidRPr="00BA65E6">
        <w:rPr>
          <w:u w:val="single"/>
        </w:rPr>
        <w:t>six</w:t>
      </w:r>
      <w:r>
        <w:rPr>
          <w:u w:val="single"/>
        </w:rPr>
        <w:t xml:space="preserve"> </w:t>
      </w:r>
      <w:r>
        <w:t>American banks in March 2012</w:t>
      </w:r>
    </w:p>
    <w:p w14:paraId="596A1CC1" w14:textId="3C28953D" w:rsidR="00ED02F0" w:rsidRDefault="00ED02F0" w:rsidP="00F6051E">
      <w:pPr>
        <w:rPr>
          <w:noProof/>
        </w:rPr>
      </w:pPr>
    </w:p>
    <w:p w14:paraId="1F01C800" w14:textId="22626837" w:rsidR="00ED02F0" w:rsidRDefault="00ED02F0" w:rsidP="00F6051E">
      <w:pPr>
        <w:rPr>
          <w:noProof/>
        </w:rPr>
      </w:pPr>
    </w:p>
    <w:p w14:paraId="3444D302" w14:textId="27337CC9" w:rsidR="00ED02F0" w:rsidRDefault="00ED02F0" w:rsidP="00F6051E">
      <w:pPr>
        <w:rPr>
          <w:noProof/>
        </w:rPr>
      </w:pPr>
    </w:p>
    <w:p w14:paraId="7D46FAE4" w14:textId="2713EECC" w:rsidR="00ED02F0" w:rsidRDefault="00ED02F0" w:rsidP="00F6051E">
      <w:pPr>
        <w:rPr>
          <w:noProof/>
        </w:rPr>
      </w:pPr>
    </w:p>
    <w:p w14:paraId="42BCC63A" w14:textId="5F0D68CC" w:rsidR="00ED02F0" w:rsidRDefault="00ED02F0" w:rsidP="00F6051E">
      <w:pPr>
        <w:rPr>
          <w:noProof/>
        </w:rPr>
      </w:pPr>
    </w:p>
    <w:p w14:paraId="27CB9774" w14:textId="59423C57" w:rsidR="00ED02F0" w:rsidRDefault="00ED02F0" w:rsidP="00F6051E"/>
    <w:p w14:paraId="5D11AE9E" w14:textId="36A96D3A" w:rsidR="00194F42" w:rsidRPr="00194F42" w:rsidRDefault="00194F42" w:rsidP="00F6051E">
      <w:pPr>
        <w:rPr>
          <w:i/>
          <w:iCs/>
          <w:sz w:val="22"/>
        </w:rPr>
      </w:pPr>
      <w:r>
        <w:rPr>
          <w:i/>
          <w:iCs/>
          <w:sz w:val="22"/>
        </w:rPr>
        <w:t>Figure 4, A10 networks large DDoS attacks report, 2022</w:t>
      </w:r>
    </w:p>
    <w:p w14:paraId="40F1170B" w14:textId="77777777" w:rsidR="00ED02F0" w:rsidRDefault="00ED02F0" w:rsidP="00ED02F0">
      <w:pPr>
        <w:pStyle w:val="NoSpacing"/>
      </w:pPr>
    </w:p>
    <w:p w14:paraId="42A3899F" w14:textId="77777777" w:rsidR="00ED02F0" w:rsidRDefault="00ED02F0" w:rsidP="00ED02F0">
      <w:pPr>
        <w:pStyle w:val="Heading3"/>
      </w:pPr>
      <w:bookmarkStart w:id="7" w:name="_Toc167265202"/>
      <w:r>
        <w:t>Social Engineering</w:t>
      </w:r>
      <w:bookmarkEnd w:id="7"/>
    </w:p>
    <w:p w14:paraId="16E3717B" w14:textId="1BFD6A16" w:rsidR="00ED02F0" w:rsidRDefault="00ED02F0" w:rsidP="00ED02F0">
      <w:r>
        <w:rPr>
          <w:noProof/>
        </w:rPr>
        <w:drawing>
          <wp:anchor distT="0" distB="0" distL="114300" distR="114300" simplePos="0" relativeHeight="251668480" behindDoc="0" locked="0" layoutInCell="1" allowOverlap="1" wp14:anchorId="2A979950" wp14:editId="095FBC54">
            <wp:simplePos x="0" y="0"/>
            <wp:positionH relativeFrom="margin">
              <wp:align>left</wp:align>
            </wp:positionH>
            <wp:positionV relativeFrom="paragraph">
              <wp:posOffset>1105535</wp:posOffset>
            </wp:positionV>
            <wp:extent cx="3209925" cy="2481259"/>
            <wp:effectExtent l="0" t="0" r="0" b="0"/>
            <wp:wrapNone/>
            <wp:docPr id="14" name="Picture 14" descr="A diagram of a computer vir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computer viru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5047" cy="2485219"/>
                    </a:xfrm>
                    <a:prstGeom prst="rect">
                      <a:avLst/>
                    </a:prstGeom>
                    <a:noFill/>
                  </pic:spPr>
                </pic:pic>
              </a:graphicData>
            </a:graphic>
            <wp14:sizeRelH relativeFrom="margin">
              <wp14:pctWidth>0</wp14:pctWidth>
            </wp14:sizeRelH>
            <wp14:sizeRelV relativeFrom="margin">
              <wp14:pctHeight>0</wp14:pctHeight>
            </wp14:sizeRelV>
          </wp:anchor>
        </w:drawing>
      </w:r>
      <w:r>
        <w:t xml:space="preserve">This is by far the most dangerous example of physical cyber threats. This is because it relies on how each person would react in the situation.  Social engineering simply means using standard “social techniques” to gain unwanted information for someone. To make matters even worse, there are many examples of social engineering which work on different users. </w:t>
      </w:r>
    </w:p>
    <w:p w14:paraId="3A26BA33" w14:textId="4CE8D9EE" w:rsidR="00ED02F0" w:rsidRDefault="00ED02F0" w:rsidP="00ED02F0"/>
    <w:p w14:paraId="677209C4" w14:textId="2A4D64CD" w:rsidR="00ED02F0" w:rsidRDefault="00ED02F0" w:rsidP="00ED02F0"/>
    <w:p w14:paraId="5EE97394" w14:textId="17C5E793" w:rsidR="00ED02F0" w:rsidRDefault="00ED02F0" w:rsidP="00ED02F0"/>
    <w:p w14:paraId="599AB9A1" w14:textId="60A144C6" w:rsidR="00ED02F0" w:rsidRDefault="00ED02F0" w:rsidP="00ED02F0"/>
    <w:p w14:paraId="136C1BE5" w14:textId="77777777" w:rsidR="00ED02F0" w:rsidRDefault="00ED02F0" w:rsidP="00ED02F0"/>
    <w:p w14:paraId="4CE90D21" w14:textId="661F4905" w:rsidR="00ED02F0" w:rsidRDefault="00ED02F0" w:rsidP="00F6051E"/>
    <w:p w14:paraId="59412626" w14:textId="31A80EC1" w:rsidR="00ED02F0" w:rsidRDefault="00ED02F0" w:rsidP="00F6051E"/>
    <w:p w14:paraId="174AD92F" w14:textId="463A7D9B" w:rsidR="00ED02F0" w:rsidRDefault="00194F42" w:rsidP="00F6051E">
      <w:r>
        <w:rPr>
          <w:noProof/>
        </w:rPr>
        <mc:AlternateContent>
          <mc:Choice Requires="wps">
            <w:drawing>
              <wp:anchor distT="0" distB="0" distL="114300" distR="114300" simplePos="0" relativeHeight="251670528" behindDoc="0" locked="0" layoutInCell="1" allowOverlap="1" wp14:anchorId="4CF18C6F" wp14:editId="02D720F7">
                <wp:simplePos x="0" y="0"/>
                <wp:positionH relativeFrom="margin">
                  <wp:posOffset>-104775</wp:posOffset>
                </wp:positionH>
                <wp:positionV relativeFrom="paragraph">
                  <wp:posOffset>152400</wp:posOffset>
                </wp:positionV>
                <wp:extent cx="3219450" cy="4667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219450" cy="466725"/>
                        </a:xfrm>
                        <a:prstGeom prst="rect">
                          <a:avLst/>
                        </a:prstGeom>
                        <a:noFill/>
                        <a:ln w="6350">
                          <a:noFill/>
                        </a:ln>
                      </wps:spPr>
                      <wps:txbx>
                        <w:txbxContent>
                          <w:p w14:paraId="0FCC46B6" w14:textId="570A78E8" w:rsidR="00194F42" w:rsidRPr="00194F42" w:rsidRDefault="00194F42">
                            <w:pPr>
                              <w:rPr>
                                <w:i/>
                                <w:iCs/>
                                <w:sz w:val="22"/>
                              </w:rPr>
                            </w:pPr>
                            <w:r w:rsidRPr="00194F42">
                              <w:rPr>
                                <w:i/>
                                <w:iCs/>
                                <w:sz w:val="22"/>
                              </w:rPr>
                              <w:t>Figure 5, spear fishing explained, medium.com,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F18C6F" id="Text Box 16" o:spid="_x0000_s1031" type="#_x0000_t202" style="position:absolute;margin-left:-8.25pt;margin-top:12pt;width:253.5pt;height:36.7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" filled="f" stroked="f" strokeweight=".5pt">
                <v:textbox>
                  <w:txbxContent>
                    <w:p w14:paraId="0FCC46B6" w14:textId="570A78E8" w:rsidR="00194F42" w:rsidRPr="00194F42" w:rsidRDefault="00194F42">
                      <w:pPr>
                        <w:rPr>
                          <w:i/>
                          <w:iCs/>
                          <w:sz w:val="22"/>
                        </w:rPr>
                      </w:pPr>
                      <w:r w:rsidRPr="00194F42">
                        <w:rPr>
                          <w:i/>
                          <w:iCs/>
                          <w:sz w:val="22"/>
                        </w:rPr>
                        <w:t>Figure 5, spear fishing explained, medium.com, 2021</w:t>
                      </w:r>
                    </w:p>
                  </w:txbxContent>
                </v:textbox>
                <w10:wrap anchorx="margin"/>
              </v:shape>
            </w:pict>
          </mc:Fallback>
        </mc:AlternateContent>
      </w:r>
    </w:p>
    <w:p w14:paraId="2E8DBE0C" w14:textId="20B14B7D" w:rsidR="01534555" w:rsidRDefault="00F6051E" w:rsidP="3B26F49D">
      <w:r>
        <w:rPr>
          <w:noProof/>
        </w:rPr>
        <w:lastRenderedPageBreak/>
        <w:drawing>
          <wp:anchor distT="0" distB="0" distL="114300" distR="114300" simplePos="0" relativeHeight="251664384" behindDoc="0" locked="0" layoutInCell="1" allowOverlap="1" wp14:anchorId="2209E5B2" wp14:editId="1F519015">
            <wp:simplePos x="0" y="0"/>
            <wp:positionH relativeFrom="margin">
              <wp:posOffset>0</wp:posOffset>
            </wp:positionH>
            <wp:positionV relativeFrom="paragraph">
              <wp:posOffset>1532255</wp:posOffset>
            </wp:positionV>
            <wp:extent cx="5219700" cy="1549351"/>
            <wp:effectExtent l="0" t="0" r="0" b="0"/>
            <wp:wrapNone/>
            <wp:docPr id="1054309081" name="Picture 1054309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rcRect b="21428"/>
                    <a:stretch>
                      <a:fillRect/>
                    </a:stretch>
                  </pic:blipFill>
                  <pic:spPr>
                    <a:xfrm>
                      <a:off x="0" y="0"/>
                      <a:ext cx="5219700" cy="1549351"/>
                    </a:xfrm>
                    <a:prstGeom prst="rect">
                      <a:avLst/>
                    </a:prstGeom>
                  </pic:spPr>
                </pic:pic>
              </a:graphicData>
            </a:graphic>
          </wp:anchor>
        </w:drawing>
      </w:r>
      <w:r w:rsidR="01534555">
        <w:t>As mentioned before, hackers can take advantage of the Command Prompt in windows to execute lines of code which can reveal information about a system.</w:t>
      </w:r>
      <w:r w:rsidR="012F250A">
        <w:t xml:space="preserve"> One of the most useful things hackers can look for is a </w:t>
      </w:r>
      <w:r w:rsidR="1E5C8C35">
        <w:t>computer's</w:t>
      </w:r>
      <w:r w:rsidR="012F250A">
        <w:t xml:space="preserve"> IP address. This is </w:t>
      </w:r>
      <w:r w:rsidR="71F96E1A">
        <w:t>essentially like your home's street address. It's an ID that helps computers find and talk to your specific device.</w:t>
      </w:r>
      <w:r w:rsidR="71C3F379">
        <w:t xml:space="preserve"> Hackers can obtain an IP address by first establishing a direct connection with the victim, then using </w:t>
      </w:r>
      <w:r w:rsidR="3252564C">
        <w:t>the “netstat -n” command to reveal the IP of the connected devices. Here is an example:</w:t>
      </w:r>
    </w:p>
    <w:p w14:paraId="22A15727" w14:textId="1B838C7D" w:rsidR="00F6051E" w:rsidRDefault="00F6051E" w:rsidP="3B26F49D"/>
    <w:p w14:paraId="6ADEFD6B" w14:textId="07ACE198" w:rsidR="00F6051E" w:rsidRDefault="00F6051E" w:rsidP="3B26F49D"/>
    <w:p w14:paraId="0E57311B" w14:textId="7AE9E1A8" w:rsidR="00F6051E" w:rsidRDefault="00F6051E" w:rsidP="3B26F49D"/>
    <w:p w14:paraId="63892AAD" w14:textId="17113C97" w:rsidR="00F6051E" w:rsidRDefault="00F6051E" w:rsidP="3B26F49D"/>
    <w:p w14:paraId="0B4E20DC" w14:textId="77777777" w:rsidR="00F6051E" w:rsidRDefault="00F6051E" w:rsidP="00F6051E">
      <w:pPr>
        <w:pStyle w:val="NoSpacing"/>
      </w:pPr>
    </w:p>
    <w:p w14:paraId="15708D5E" w14:textId="4D741FCB" w:rsidR="69C9E2C1" w:rsidRPr="00F6051E" w:rsidRDefault="69C9E2C1" w:rsidP="3B26F49D">
      <w:pPr>
        <w:rPr>
          <w:sz w:val="22"/>
        </w:rPr>
      </w:pPr>
      <w:r w:rsidRPr="00F91049">
        <w:rPr>
          <w:i/>
          <w:iCs/>
          <w:sz w:val="22"/>
        </w:rPr>
        <w:t xml:space="preserve">Figure </w:t>
      </w:r>
      <w:r w:rsidR="00194F42">
        <w:rPr>
          <w:i/>
          <w:iCs/>
          <w:sz w:val="22"/>
        </w:rPr>
        <w:t>6</w:t>
      </w:r>
      <w:r w:rsidRPr="00F91049">
        <w:rPr>
          <w:i/>
          <w:iCs/>
          <w:sz w:val="22"/>
        </w:rPr>
        <w:t>, netstat –n command on a local machine using CMD</w:t>
      </w:r>
    </w:p>
    <w:p w14:paraId="7241EA5C" w14:textId="4D50058A" w:rsidR="00F53054" w:rsidRPr="00F91049" w:rsidRDefault="007B5F14" w:rsidP="3B26F49D">
      <w:pPr>
        <w:rPr>
          <w:szCs w:val="26"/>
        </w:rPr>
      </w:pPr>
      <w:r w:rsidRPr="00F53054">
        <w:rPr>
          <w:szCs w:val="26"/>
        </w:rPr>
        <w:t>In figure 3, I have entered netstat -n which then returned</w:t>
      </w:r>
      <w:r w:rsidR="00F53054" w:rsidRPr="00F53054">
        <w:rPr>
          <w:szCs w:val="26"/>
        </w:rPr>
        <w:t xml:space="preserve"> the local and foreign addresses of each active connection on the system</w:t>
      </w:r>
      <w:r w:rsidR="00F53054">
        <w:rPr>
          <w:szCs w:val="26"/>
        </w:rPr>
        <w:t>. It also shows weather the connection is established or not</w:t>
      </w:r>
    </w:p>
    <w:p w14:paraId="1EFAC6EC" w14:textId="44AEB41F" w:rsidR="0260089A" w:rsidRDefault="7BBB61CF" w:rsidP="3B26F49D">
      <w:r>
        <w:t xml:space="preserve">Another way of achieving this is through the </w:t>
      </w:r>
      <w:proofErr w:type="spellStart"/>
      <w:r>
        <w:t>nslookup</w:t>
      </w:r>
      <w:proofErr w:type="spellEnd"/>
      <w:r>
        <w:t xml:space="preserve"> command. </w:t>
      </w:r>
      <w:proofErr w:type="spellStart"/>
      <w:r>
        <w:t>Nslookup</w:t>
      </w:r>
      <w:proofErr w:type="spellEnd"/>
      <w:r>
        <w:t xml:space="preserve"> can find the real address (IP address) behind a website name, or it can do the opposite and figure out the website name connected to a specific IP address.</w:t>
      </w:r>
      <w:r w:rsidR="1CE5F0FB">
        <w:t xml:space="preserve"> Here is an example:</w:t>
      </w:r>
    </w:p>
    <w:p w14:paraId="62790683" w14:textId="03BB7CE1" w:rsidR="00DD0109" w:rsidRDefault="00DD0109" w:rsidP="3B26F49D">
      <w:r>
        <w:rPr>
          <w:noProof/>
        </w:rPr>
        <w:lastRenderedPageBreak/>
        <w:drawing>
          <wp:inline distT="0" distB="0" distL="0" distR="0" wp14:anchorId="4AB2630F" wp14:editId="1D5C7558">
            <wp:extent cx="5943600" cy="3881755"/>
            <wp:effectExtent l="0" t="0" r="0" b="4445"/>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6"/>
                    <a:stretch>
                      <a:fillRect/>
                    </a:stretch>
                  </pic:blipFill>
                  <pic:spPr>
                    <a:xfrm>
                      <a:off x="0" y="0"/>
                      <a:ext cx="5943600" cy="3881755"/>
                    </a:xfrm>
                    <a:prstGeom prst="rect">
                      <a:avLst/>
                    </a:prstGeom>
                  </pic:spPr>
                </pic:pic>
              </a:graphicData>
            </a:graphic>
          </wp:inline>
        </w:drawing>
      </w:r>
    </w:p>
    <w:p w14:paraId="4BE523F5" w14:textId="128CB086" w:rsidR="3B26F49D" w:rsidRPr="00F91049" w:rsidRDefault="003C24A7" w:rsidP="3B26F49D">
      <w:pPr>
        <w:rPr>
          <w:i/>
          <w:iCs/>
          <w:sz w:val="22"/>
        </w:rPr>
      </w:pPr>
      <w:r w:rsidRPr="00F91049">
        <w:rPr>
          <w:i/>
          <w:iCs/>
          <w:sz w:val="22"/>
        </w:rPr>
        <w:t xml:space="preserve">Figure </w:t>
      </w:r>
      <w:r w:rsidR="00194F42">
        <w:rPr>
          <w:i/>
          <w:iCs/>
          <w:sz w:val="22"/>
        </w:rPr>
        <w:t>7</w:t>
      </w:r>
      <w:r w:rsidRPr="00F91049">
        <w:rPr>
          <w:i/>
          <w:iCs/>
          <w:sz w:val="22"/>
        </w:rPr>
        <w:t>: used CMD to look up IP address by ‘</w:t>
      </w:r>
      <w:proofErr w:type="spellStart"/>
      <w:r w:rsidRPr="00F91049">
        <w:rPr>
          <w:i/>
          <w:iCs/>
          <w:sz w:val="22"/>
        </w:rPr>
        <w:t>nslookup</w:t>
      </w:r>
      <w:proofErr w:type="spellEnd"/>
      <w:r w:rsidRPr="00F91049">
        <w:rPr>
          <w:i/>
          <w:iCs/>
          <w:sz w:val="22"/>
        </w:rPr>
        <w:t>’ command</w:t>
      </w:r>
    </w:p>
    <w:p w14:paraId="313FBBAE" w14:textId="65B210E9" w:rsidR="00EE3C02" w:rsidRDefault="00EE3C02" w:rsidP="3B26F49D">
      <w:r>
        <w:t xml:space="preserve">In </w:t>
      </w:r>
      <w:r w:rsidR="3CC9EF41">
        <w:t>figure</w:t>
      </w:r>
      <w:r>
        <w:t xml:space="preserve"> </w:t>
      </w:r>
      <w:r w:rsidR="4E3BACD6">
        <w:t>4</w:t>
      </w:r>
      <w:r>
        <w:t xml:space="preserve"> I used </w:t>
      </w:r>
      <w:proofErr w:type="spellStart"/>
      <w:r w:rsidR="0097576A">
        <w:t>nslookup</w:t>
      </w:r>
      <w:proofErr w:type="spellEnd"/>
      <w:r w:rsidR="0097576A">
        <w:t xml:space="preserve"> to reveal the IP address of the system, I then entered my target website (youtube.com) which then revealed the IP of that website</w:t>
      </w:r>
      <w:r w:rsidR="172B766D">
        <w:t>.</w:t>
      </w:r>
    </w:p>
    <w:p w14:paraId="5F67AF69" w14:textId="333B9B83" w:rsidR="5B7237A8" w:rsidRDefault="5B7237A8" w:rsidP="5B7237A8"/>
    <w:p w14:paraId="034861D6" w14:textId="42D4151C" w:rsidR="172B766D" w:rsidRDefault="172B766D" w:rsidP="5B7237A8">
      <w:pPr>
        <w:pStyle w:val="Heading2"/>
      </w:pPr>
      <w:bookmarkStart w:id="8" w:name="_Toc167265203"/>
      <w:r>
        <w:t>How to combat these threats</w:t>
      </w:r>
      <w:bookmarkEnd w:id="8"/>
    </w:p>
    <w:p w14:paraId="74FEE25C" w14:textId="407E2D85" w:rsidR="62A03F97" w:rsidRDefault="62A03F97" w:rsidP="5B7237A8">
      <w:r>
        <w:t xml:space="preserve">Despite how easy it is for hackers to gain access to your system via Command Prompt, there’s a few simple tricks to avoid </w:t>
      </w:r>
      <w:r w:rsidR="7B989620">
        <w:t>this</w:t>
      </w:r>
      <w:r w:rsidR="23FB5A66">
        <w:t xml:space="preserve"> happening. The first technique used is to disable the command prompt on the system. </w:t>
      </w:r>
      <w:r w:rsidR="7B989620">
        <w:t>Let's</w:t>
      </w:r>
      <w:r w:rsidR="23FB5A66">
        <w:t xml:space="preserve"> say Cyber R Us wanted to </w:t>
      </w:r>
      <w:r w:rsidR="6734035F">
        <w:t>secure their company systems, all they would have to do is follow a simple guide in the administrator settings which would dis</w:t>
      </w:r>
      <w:r w:rsidR="339AC686">
        <w:t>able all commands from running in CMD</w:t>
      </w:r>
      <w:r w:rsidR="24232D84">
        <w:t>.</w:t>
      </w:r>
    </w:p>
    <w:p w14:paraId="116CD31E" w14:textId="4F4F4DA5" w:rsidR="6AF0C8F2" w:rsidRDefault="35867F0A" w:rsidP="6AF0C8F2">
      <w:r>
        <w:rPr>
          <w:noProof/>
        </w:rPr>
        <w:lastRenderedPageBreak/>
        <w:drawing>
          <wp:inline distT="0" distB="0" distL="0" distR="0" wp14:anchorId="29E71859" wp14:editId="7FE24B65">
            <wp:extent cx="5877745" cy="1781424"/>
            <wp:effectExtent l="0" t="0" r="0" b="0"/>
            <wp:docPr id="196639821" name="Picture 196639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877745" cy="1781424"/>
                    </a:xfrm>
                    <a:prstGeom prst="rect">
                      <a:avLst/>
                    </a:prstGeom>
                  </pic:spPr>
                </pic:pic>
              </a:graphicData>
            </a:graphic>
          </wp:inline>
        </w:drawing>
      </w:r>
      <w:r>
        <w:t xml:space="preserve">In the image, the Administrator has disabled CMD for the system. This means staff cannot </w:t>
      </w:r>
      <w:r w:rsidR="5B71AFCC">
        <w:t>enter</w:t>
      </w:r>
      <w:r>
        <w:t xml:space="preserve"> any commands into it and the window </w:t>
      </w:r>
      <w:r w:rsidR="76F53C5B">
        <w:t>immediately closes</w:t>
      </w:r>
      <w:r w:rsidR="457A20B5">
        <w:t>.</w:t>
      </w:r>
    </w:p>
    <w:p w14:paraId="171CCFC2" w14:textId="1164CEB7" w:rsidR="6AF0C8F2" w:rsidRDefault="6AF0C8F2" w:rsidP="6AF0C8F2"/>
    <w:p w14:paraId="7753F995" w14:textId="4C57107A" w:rsidR="6D480023" w:rsidRDefault="6D480023" w:rsidP="00ED02F0">
      <w:pPr>
        <w:pStyle w:val="Heading3"/>
      </w:pPr>
      <w:bookmarkStart w:id="9" w:name="_Toc167265204"/>
      <w:r w:rsidRPr="6AF0C8F2">
        <w:t xml:space="preserve">How PlayStation </w:t>
      </w:r>
      <w:r w:rsidRPr="00ED02F0">
        <w:t>cou</w:t>
      </w:r>
      <w:r w:rsidR="332EEE33" w:rsidRPr="00ED02F0">
        <w:t>ld</w:t>
      </w:r>
      <w:r w:rsidR="332EEE33" w:rsidRPr="6AF0C8F2">
        <w:t xml:space="preserve"> have </w:t>
      </w:r>
      <w:r w:rsidR="5CA7EC97" w:rsidRPr="6AF0C8F2">
        <w:t>combatted</w:t>
      </w:r>
      <w:r w:rsidR="332EEE33" w:rsidRPr="6AF0C8F2">
        <w:t xml:space="preserve"> the attack</w:t>
      </w:r>
      <w:bookmarkEnd w:id="9"/>
    </w:p>
    <w:p w14:paraId="0D74D928" w14:textId="1ACC9AEF" w:rsidR="00ED02F0" w:rsidRDefault="19AD486B" w:rsidP="6AF0C8F2">
      <w:r>
        <w:t>Since the PSN hack was directed at the network</w:t>
      </w:r>
      <w:r w:rsidR="22244FB1">
        <w:t>, one technique they could have used was an intrusion detection system dev</w:t>
      </w:r>
      <w:r w:rsidR="334E7AB3">
        <w:t>ice. An IDS</w:t>
      </w:r>
      <w:r w:rsidR="01CE65E1">
        <w:t xml:space="preserve"> monitors the traffic on the network for any suspicious activity. An IDS could have identified the attack earlier, allowing Sony to react faster and maybe prevent the breach of millions of user's data</w:t>
      </w:r>
      <w:r w:rsidR="598534CC">
        <w:t>.</w:t>
      </w:r>
      <w:r w:rsidR="1BD85BEB">
        <w:t xml:space="preserve"> They could have also used regular security audits. All they would have to do is regularly assess the security posture of their systems by ethical hackers or security professionals to identify vulnerabilities before attackers exploit</w:t>
      </w:r>
      <w:r w:rsidR="0596135D">
        <w:t>ed</w:t>
      </w:r>
      <w:r w:rsidR="1BD85BEB">
        <w:t xml:space="preserve"> them</w:t>
      </w:r>
      <w:r w:rsidR="4B89EDDC">
        <w:t>.</w:t>
      </w:r>
    </w:p>
    <w:p w14:paraId="72E58AA6" w14:textId="58E7662D" w:rsidR="00ED02F0" w:rsidRDefault="00ED02F0" w:rsidP="00ED02F0">
      <w:pPr>
        <w:pStyle w:val="Heading3"/>
      </w:pPr>
      <w:bookmarkStart w:id="10" w:name="_Toc167265205"/>
      <w:r>
        <w:t>How to combat Malware Attacks</w:t>
      </w:r>
      <w:bookmarkEnd w:id="10"/>
      <w:r>
        <w:t xml:space="preserve"> </w:t>
      </w:r>
    </w:p>
    <w:p w14:paraId="748A5A23" w14:textId="40479FAB" w:rsidR="00ED02F0" w:rsidRDefault="00ED02F0" w:rsidP="00ED02F0">
      <w:r>
        <w:t>The most severe external threat mentioned was Malware. It can singlehandedly destroy a business financially, reputationally, or even operationally. Therefore, it’s crucial that every business that holds any type of secured data needs to invest in a good Anti-Virus. They work by performing system scans on every directory, searching for any files that seem out of place. If a file is found, it alerts the user and gives them the option to “quarantine” and then delete the file. Some examples of good antiviruses include Avast, Malwarebytes and Norton365.</w:t>
      </w:r>
    </w:p>
    <w:p w14:paraId="079B5296" w14:textId="1CED24B6" w:rsidR="00ED02F0" w:rsidRPr="00F82B9C" w:rsidRDefault="00ED02F0" w:rsidP="00D13530">
      <w:pPr>
        <w:pStyle w:val="Heading3"/>
      </w:pPr>
      <w:bookmarkStart w:id="11" w:name="_Toc167265206"/>
      <w:r>
        <w:t>How to combat DDoS Attacks</w:t>
      </w:r>
      <w:bookmarkEnd w:id="11"/>
    </w:p>
    <w:p w14:paraId="289576A1" w14:textId="5C156B30" w:rsidR="008F2118" w:rsidRDefault="00ED02F0" w:rsidP="30267D94">
      <w:r>
        <w:t>For networking threats, the worst threat was a DDoS Attack. this Is because it has the most operational impacts.</w:t>
      </w:r>
      <w:r w:rsidR="00D13530">
        <w:t xml:space="preserve"> If Cyber R Us’ services are offline. </w:t>
      </w:r>
      <w:r w:rsidR="00D13530" w:rsidRPr="00D13530">
        <w:t>They can’t profit from any transactions because nobody can access the site</w:t>
      </w:r>
      <w:r w:rsidR="00D13530">
        <w:t>. This is where it becomes important for to invest in a firewall. Firewalls set a controlled barrier around your connection to the internet. Every inbound and outbound connection must be accounted for. This a good prevents viruses from automatically sending information to and from your computer system over the internet.</w:t>
      </w:r>
    </w:p>
    <w:p w14:paraId="3646D708" w14:textId="7D926576" w:rsidR="008F2118" w:rsidRDefault="008F2118" w:rsidP="008F2118">
      <w:pPr>
        <w:pStyle w:val="Heading1"/>
      </w:pPr>
      <w:bookmarkStart w:id="12" w:name="_Toc167265207"/>
      <w:r>
        <w:lastRenderedPageBreak/>
        <w:t xml:space="preserve">Task 2 - </w:t>
      </w:r>
      <w:r w:rsidR="00732C52">
        <w:t xml:space="preserve">Deploy </w:t>
      </w:r>
      <w:r w:rsidR="3DC3753A">
        <w:t xml:space="preserve">A </w:t>
      </w:r>
      <w:r w:rsidR="00732C52">
        <w:t>virtual machine</w:t>
      </w:r>
      <w:bookmarkEnd w:id="12"/>
    </w:p>
    <w:p w14:paraId="3F8FBF1B" w14:textId="559FFDB1" w:rsidR="00732C52" w:rsidRDefault="00732C52" w:rsidP="00732C52"/>
    <w:p w14:paraId="457AAE47" w14:textId="4401727B" w:rsidR="004F10DC" w:rsidRDefault="004F10DC" w:rsidP="004F10DC">
      <w:pPr>
        <w:pStyle w:val="Heading2"/>
      </w:pPr>
      <w:bookmarkStart w:id="13" w:name="_Toc167265208"/>
      <w:r>
        <w:t xml:space="preserve">Step </w:t>
      </w:r>
      <w:r w:rsidR="00172E73">
        <w:t>1</w:t>
      </w:r>
      <w:r>
        <w:t xml:space="preserve"> –</w:t>
      </w:r>
      <w:r w:rsidR="00270318">
        <w:t>Microsoft Azure</w:t>
      </w:r>
      <w:r>
        <w:t xml:space="preserve"> home Page</w:t>
      </w:r>
      <w:bookmarkEnd w:id="13"/>
    </w:p>
    <w:p w14:paraId="75BEB2EF" w14:textId="14450EDC" w:rsidR="00A158A7" w:rsidRPr="00631370" w:rsidRDefault="00631370" w:rsidP="00A158A7">
      <w:pPr>
        <w:rPr>
          <w:noProof/>
        </w:rPr>
      </w:pPr>
      <w:r w:rsidRPr="00631370">
        <w:rPr>
          <w:noProof/>
        </w:rPr>
        <w:drawing>
          <wp:inline distT="0" distB="0" distL="0" distR="0" wp14:anchorId="25128ECB" wp14:editId="66272CD9">
            <wp:extent cx="5943600" cy="3126740"/>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8"/>
                    <a:stretch>
                      <a:fillRect/>
                    </a:stretch>
                  </pic:blipFill>
                  <pic:spPr>
                    <a:xfrm>
                      <a:off x="0" y="0"/>
                      <a:ext cx="5943600" cy="3126740"/>
                    </a:xfrm>
                    <a:prstGeom prst="rect">
                      <a:avLst/>
                    </a:prstGeom>
                  </pic:spPr>
                </pic:pic>
              </a:graphicData>
            </a:graphic>
          </wp:inline>
        </w:drawing>
      </w:r>
      <w:r w:rsidR="004047C2">
        <w:rPr>
          <w:i/>
          <w:iCs/>
        </w:rPr>
        <w:t>(</w:t>
      </w:r>
      <w:proofErr w:type="gramStart"/>
      <w:r w:rsidR="004047C2">
        <w:rPr>
          <w:i/>
          <w:iCs/>
        </w:rPr>
        <w:t>figure</w:t>
      </w:r>
      <w:proofErr w:type="gramEnd"/>
      <w:r w:rsidR="004047C2">
        <w:rPr>
          <w:i/>
          <w:iCs/>
        </w:rPr>
        <w:t xml:space="preserve"> </w:t>
      </w:r>
      <w:r w:rsidR="00194F42">
        <w:rPr>
          <w:i/>
          <w:iCs/>
        </w:rPr>
        <w:t>9</w:t>
      </w:r>
      <w:r w:rsidR="004047C2">
        <w:rPr>
          <w:i/>
          <w:iCs/>
        </w:rPr>
        <w:t xml:space="preserve"> </w:t>
      </w:r>
      <w:r w:rsidR="00A460F4">
        <w:rPr>
          <w:i/>
          <w:iCs/>
        </w:rPr>
        <w:t>Microsoft</w:t>
      </w:r>
      <w:r w:rsidR="004047C2">
        <w:rPr>
          <w:i/>
          <w:iCs/>
        </w:rPr>
        <w:t xml:space="preserve"> azure homepage)</w:t>
      </w:r>
    </w:p>
    <w:p w14:paraId="61C9DAC3" w14:textId="37AAF69F" w:rsidR="004047C2" w:rsidRDefault="004047C2" w:rsidP="00A158A7">
      <w:r>
        <w:t xml:space="preserve">In this screenshot </w:t>
      </w:r>
      <w:r w:rsidR="00FC059C">
        <w:t xml:space="preserve">the </w:t>
      </w:r>
      <w:r w:rsidR="00A460F4">
        <w:t>Microsoft</w:t>
      </w:r>
      <w:r w:rsidR="00FC059C">
        <w:t xml:space="preserve"> azure portal </w:t>
      </w:r>
      <w:r w:rsidR="004E1E11">
        <w:t>is being shown. This is the where the user has options to create and de</w:t>
      </w:r>
      <w:r w:rsidR="00172E73">
        <w:t>ploy a virtual machine.</w:t>
      </w:r>
    </w:p>
    <w:p w14:paraId="74D0C89E" w14:textId="69B72A37" w:rsidR="00172E73" w:rsidRDefault="00172E73" w:rsidP="00E26614"/>
    <w:p w14:paraId="26A9A117" w14:textId="0E26AF97" w:rsidR="00172E73" w:rsidRDefault="00032EEF" w:rsidP="00172E73">
      <w:pPr>
        <w:pStyle w:val="Heading2"/>
      </w:pPr>
      <w:bookmarkStart w:id="14" w:name="_Toc167265209"/>
      <w:r>
        <w:rPr>
          <w:noProof/>
        </w:rPr>
        <w:drawing>
          <wp:anchor distT="0" distB="0" distL="114300" distR="114300" simplePos="0" relativeHeight="251659264" behindDoc="0" locked="0" layoutInCell="1" allowOverlap="1" wp14:anchorId="4C3FD14D" wp14:editId="0B29F905">
            <wp:simplePos x="0" y="0"/>
            <wp:positionH relativeFrom="margin">
              <wp:align>left</wp:align>
            </wp:positionH>
            <wp:positionV relativeFrom="paragraph">
              <wp:posOffset>294005</wp:posOffset>
            </wp:positionV>
            <wp:extent cx="6202316" cy="1771650"/>
            <wp:effectExtent l="0" t="0" r="8255" b="0"/>
            <wp:wrapNone/>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19" cstate="print">
                      <a:extLst>
                        <a:ext uri="{28A0092B-C50C-407E-A947-70E740481C1C}">
                          <a14:useLocalDpi xmlns:a14="http://schemas.microsoft.com/office/drawing/2010/main" val="0"/>
                        </a:ext>
                      </a:extLst>
                    </a:blip>
                    <a:srcRect b="45269"/>
                    <a:stretch/>
                  </pic:blipFill>
                  <pic:spPr bwMode="auto">
                    <a:xfrm>
                      <a:off x="0" y="0"/>
                      <a:ext cx="6202316" cy="177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2E73">
        <w:t>Step 2-</w:t>
      </w:r>
      <w:r w:rsidR="00270318">
        <w:t xml:space="preserve"> Virtual Machine Home Page</w:t>
      </w:r>
      <w:bookmarkEnd w:id="14"/>
    </w:p>
    <w:p w14:paraId="24778ECE" w14:textId="77777777" w:rsidR="00631370" w:rsidRPr="00631370" w:rsidRDefault="00631370" w:rsidP="00631370"/>
    <w:p w14:paraId="4BAEBB51" w14:textId="77777777" w:rsidR="00631370" w:rsidRPr="00631370" w:rsidRDefault="00631370" w:rsidP="00631370"/>
    <w:p w14:paraId="1B34F027" w14:textId="3CB3F530" w:rsidR="00631370" w:rsidRPr="00631370" w:rsidRDefault="00631370" w:rsidP="00631370"/>
    <w:p w14:paraId="34416F3C" w14:textId="77777777" w:rsidR="00631370" w:rsidRPr="00631370" w:rsidRDefault="00631370" w:rsidP="00631370"/>
    <w:p w14:paraId="54A55FAA" w14:textId="77777777" w:rsidR="00631370" w:rsidRPr="00631370" w:rsidRDefault="00631370" w:rsidP="00631370"/>
    <w:p w14:paraId="198CD887" w14:textId="77777777" w:rsidR="00631370" w:rsidRDefault="00631370" w:rsidP="00631370">
      <w:pPr>
        <w:rPr>
          <w:rFonts w:asciiTheme="majorHAnsi" w:eastAsiaTheme="majorEastAsia" w:hAnsiTheme="majorHAnsi" w:cstheme="majorBidi"/>
          <w:color w:val="2F5496" w:themeColor="accent1" w:themeShade="BF"/>
          <w:sz w:val="28"/>
          <w:szCs w:val="26"/>
          <w:u w:val="single"/>
        </w:rPr>
      </w:pPr>
    </w:p>
    <w:p w14:paraId="092CFD68" w14:textId="0043A3AE" w:rsidR="00631370" w:rsidRPr="00631370" w:rsidRDefault="00631370" w:rsidP="00631370">
      <w:pPr>
        <w:rPr>
          <w:noProof/>
        </w:rPr>
      </w:pPr>
      <w:r>
        <w:rPr>
          <w:i/>
          <w:iCs/>
        </w:rPr>
        <w:t>(</w:t>
      </w:r>
      <w:proofErr w:type="gramStart"/>
      <w:r>
        <w:rPr>
          <w:i/>
          <w:iCs/>
        </w:rPr>
        <w:t>figure</w:t>
      </w:r>
      <w:proofErr w:type="gramEnd"/>
      <w:r>
        <w:rPr>
          <w:i/>
          <w:iCs/>
        </w:rPr>
        <w:t xml:space="preserve"> </w:t>
      </w:r>
      <w:r w:rsidR="00194F42">
        <w:rPr>
          <w:i/>
          <w:iCs/>
        </w:rPr>
        <w:t>10</w:t>
      </w:r>
      <w:r>
        <w:rPr>
          <w:i/>
          <w:iCs/>
        </w:rPr>
        <w:t xml:space="preserve"> Microsoft azure </w:t>
      </w:r>
      <w:r w:rsidR="00735B5E">
        <w:rPr>
          <w:i/>
          <w:iCs/>
        </w:rPr>
        <w:t>virtual machine page</w:t>
      </w:r>
      <w:r>
        <w:rPr>
          <w:i/>
          <w:iCs/>
        </w:rPr>
        <w:t>)</w:t>
      </w:r>
    </w:p>
    <w:p w14:paraId="1E023615" w14:textId="333E0E9F" w:rsidR="00631370" w:rsidRDefault="00631370" w:rsidP="00631370">
      <w:r>
        <w:t>In this screenshot the Microsoft azure virtual machine page is being shown. This is the where the user has options to add a virtual machine to their current list. They can also manage their current machines and diagnose any issues.</w:t>
      </w:r>
    </w:p>
    <w:p w14:paraId="35B68E5B" w14:textId="77777777" w:rsidR="00D5206C" w:rsidRDefault="00270318" w:rsidP="00D5206C">
      <w:pPr>
        <w:pStyle w:val="Heading2"/>
      </w:pPr>
      <w:bookmarkStart w:id="15" w:name="_Toc167265210"/>
      <w:r>
        <w:lastRenderedPageBreak/>
        <w:t>Step 3 – Configuration Page for the Virtual Machine</w:t>
      </w:r>
      <w:bookmarkEnd w:id="15"/>
    </w:p>
    <w:p w14:paraId="0F3BEE2D" w14:textId="1C564C37" w:rsidR="00631370" w:rsidRDefault="00735B5E" w:rsidP="00D5206C">
      <w:r w:rsidRPr="00735B5E">
        <w:rPr>
          <w:noProof/>
        </w:rPr>
        <w:drawing>
          <wp:inline distT="0" distB="0" distL="0" distR="0" wp14:anchorId="02E5D6B8" wp14:editId="40A67E0C">
            <wp:extent cx="5943600" cy="2880360"/>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20"/>
                    <a:stretch>
                      <a:fillRect/>
                    </a:stretch>
                  </pic:blipFill>
                  <pic:spPr>
                    <a:xfrm>
                      <a:off x="0" y="0"/>
                      <a:ext cx="5943600" cy="2880360"/>
                    </a:xfrm>
                    <a:prstGeom prst="rect">
                      <a:avLst/>
                    </a:prstGeom>
                  </pic:spPr>
                </pic:pic>
              </a:graphicData>
            </a:graphic>
          </wp:inline>
        </w:drawing>
      </w:r>
    </w:p>
    <w:p w14:paraId="1021A67B" w14:textId="34601401" w:rsidR="00735B5E" w:rsidRPr="00735B5E" w:rsidRDefault="00735B5E" w:rsidP="00735B5E">
      <w:pPr>
        <w:rPr>
          <w:i/>
          <w:iCs/>
        </w:rPr>
      </w:pPr>
      <w:r>
        <w:rPr>
          <w:i/>
          <w:iCs/>
        </w:rPr>
        <w:t>(</w:t>
      </w:r>
      <w:proofErr w:type="gramStart"/>
      <w:r>
        <w:rPr>
          <w:i/>
          <w:iCs/>
        </w:rPr>
        <w:t>figure</w:t>
      </w:r>
      <w:proofErr w:type="gramEnd"/>
      <w:r>
        <w:rPr>
          <w:i/>
          <w:iCs/>
        </w:rPr>
        <w:t xml:space="preserve"> </w:t>
      </w:r>
      <w:r w:rsidR="00194F42">
        <w:rPr>
          <w:i/>
          <w:iCs/>
        </w:rPr>
        <w:t>11</w:t>
      </w:r>
      <w:r>
        <w:rPr>
          <w:i/>
          <w:iCs/>
        </w:rPr>
        <w:t xml:space="preserve"> Microsoft azure config page)</w:t>
      </w:r>
    </w:p>
    <w:p w14:paraId="496B2D7D" w14:textId="7CA4EFB3" w:rsidR="00735B5E" w:rsidRDefault="00B20291" w:rsidP="00735B5E">
      <w:r>
        <w:t xml:space="preserve">This screenshot is from </w:t>
      </w:r>
      <w:r w:rsidR="000A37B2">
        <w:t>the configuration page for the virtual machine</w:t>
      </w:r>
      <w:r w:rsidR="0098199B">
        <w:t xml:space="preserve">. It allows you to set the specifics for your virtual machine, including the </w:t>
      </w:r>
      <w:r w:rsidR="00BC5790">
        <w:t>level of security, the virtual hardware included and the operating system it will run on. Here is the full configuration for the virtual machine I made</w:t>
      </w:r>
    </w:p>
    <w:p w14:paraId="7624B9B3" w14:textId="4A3275E7" w:rsidR="00516EF4" w:rsidRDefault="00516EF4" w:rsidP="00735B5E"/>
    <w:p w14:paraId="4957C506" w14:textId="4F913337" w:rsidR="00516EF4" w:rsidRDefault="00516EF4" w:rsidP="00735B5E"/>
    <w:p w14:paraId="57543993" w14:textId="010441FA" w:rsidR="00516EF4" w:rsidRDefault="00516EF4" w:rsidP="00735B5E"/>
    <w:p w14:paraId="69D3A067" w14:textId="2A714979" w:rsidR="00516EF4" w:rsidRDefault="00516EF4" w:rsidP="00735B5E"/>
    <w:p w14:paraId="5C509114" w14:textId="4E0EE4AC" w:rsidR="00516EF4" w:rsidRDefault="00516EF4" w:rsidP="00735B5E"/>
    <w:p w14:paraId="6F9108E4" w14:textId="3F1E2B68" w:rsidR="00516EF4" w:rsidRDefault="00516EF4" w:rsidP="00735B5E"/>
    <w:p w14:paraId="1E6E3643" w14:textId="0837DAC7" w:rsidR="00516EF4" w:rsidRDefault="00516EF4" w:rsidP="00735B5E"/>
    <w:p w14:paraId="5EC39405" w14:textId="510A0C67" w:rsidR="00516EF4" w:rsidRDefault="00516EF4" w:rsidP="00735B5E"/>
    <w:p w14:paraId="4F1D8331" w14:textId="79C2A68A" w:rsidR="491F184C" w:rsidRDefault="491F184C" w:rsidP="30267D94">
      <w:r>
        <w:rPr>
          <w:noProof/>
        </w:rPr>
        <w:lastRenderedPageBreak/>
        <w:drawing>
          <wp:inline distT="0" distB="0" distL="0" distR="0" wp14:anchorId="66379F32" wp14:editId="000086B3">
            <wp:extent cx="5038090" cy="8861334"/>
            <wp:effectExtent l="0" t="0" r="0" b="3810"/>
            <wp:docPr id="900855493"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5038090" cy="8861334"/>
                    </a:xfrm>
                    <a:prstGeom prst="rect">
                      <a:avLst/>
                    </a:prstGeom>
                  </pic:spPr>
                </pic:pic>
              </a:graphicData>
            </a:graphic>
          </wp:inline>
        </w:drawing>
      </w:r>
    </w:p>
    <w:p w14:paraId="639E6455" w14:textId="77777777" w:rsidR="00157C74" w:rsidRDefault="00157C74" w:rsidP="00157C74">
      <w:pPr>
        <w:pStyle w:val="Heading2"/>
      </w:pPr>
      <w:bookmarkStart w:id="16" w:name="_Toc167265211"/>
      <w:r>
        <w:lastRenderedPageBreak/>
        <w:t>Alternative Virtual Machine Creation Tool</w:t>
      </w:r>
      <w:bookmarkEnd w:id="16"/>
    </w:p>
    <w:p w14:paraId="19675F59" w14:textId="6A93B696" w:rsidR="00CC45D9" w:rsidRDefault="00BC7A38" w:rsidP="00157C74">
      <w:r>
        <w:rPr>
          <w:noProof/>
        </w:rPr>
        <w:drawing>
          <wp:anchor distT="0" distB="0" distL="114300" distR="114300" simplePos="0" relativeHeight="251660288" behindDoc="0" locked="0" layoutInCell="1" allowOverlap="1" wp14:anchorId="05B3119D" wp14:editId="3FD078A0">
            <wp:simplePos x="0" y="0"/>
            <wp:positionH relativeFrom="margin">
              <wp:align>left</wp:align>
            </wp:positionH>
            <wp:positionV relativeFrom="paragraph">
              <wp:posOffset>895350</wp:posOffset>
            </wp:positionV>
            <wp:extent cx="4905375" cy="4150703"/>
            <wp:effectExtent l="0" t="0" r="0" b="2540"/>
            <wp:wrapNone/>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905375" cy="4150703"/>
                    </a:xfrm>
                    <a:prstGeom prst="rect">
                      <a:avLst/>
                    </a:prstGeom>
                  </pic:spPr>
                </pic:pic>
              </a:graphicData>
            </a:graphic>
            <wp14:sizeRelH relativeFrom="margin">
              <wp14:pctWidth>0</wp14:pctWidth>
            </wp14:sizeRelH>
            <wp14:sizeRelV relativeFrom="margin">
              <wp14:pctHeight>0</wp14:pctHeight>
            </wp14:sizeRelV>
          </wp:anchor>
        </w:drawing>
      </w:r>
      <w:r w:rsidR="00516EF4">
        <w:t xml:space="preserve">Due to constraints with the hardware available at Cyber R Us, I was unable to use Microsoft Azure to create a virtual machine. </w:t>
      </w:r>
      <w:r w:rsidR="00C709C0">
        <w:t>Fortunately,</w:t>
      </w:r>
      <w:r w:rsidR="00516EF4">
        <w:t xml:space="preserve"> there was an alternative option to use Oracle VM VirtualBox</w:t>
      </w:r>
      <w:r w:rsidR="00C709C0">
        <w:t xml:space="preserve"> to create a Windows 2019 Server. Here is what the main interface looks like:</w:t>
      </w:r>
    </w:p>
    <w:p w14:paraId="7AD15E21" w14:textId="7C1FC9F5" w:rsidR="002B51D8" w:rsidRDefault="002B51D8" w:rsidP="00735B5E"/>
    <w:p w14:paraId="38ABF89D" w14:textId="240D9A0B" w:rsidR="00C709C0" w:rsidRDefault="00C709C0" w:rsidP="00735B5E"/>
    <w:p w14:paraId="75C22D2E" w14:textId="18CAE305" w:rsidR="00CC45D9" w:rsidRDefault="00CC45D9" w:rsidP="00735B5E"/>
    <w:p w14:paraId="44B17CA4" w14:textId="4C4267BF" w:rsidR="00CC45D9" w:rsidRDefault="00CC45D9" w:rsidP="00735B5E"/>
    <w:p w14:paraId="007F3E6B" w14:textId="2CF77340" w:rsidR="00CC45D9" w:rsidRDefault="00CC45D9" w:rsidP="00735B5E"/>
    <w:p w14:paraId="51172B5F" w14:textId="05BEECCB" w:rsidR="00CC45D9" w:rsidRDefault="00CC45D9" w:rsidP="00735B5E"/>
    <w:p w14:paraId="56F51EEF" w14:textId="6D7298A6" w:rsidR="00CC45D9" w:rsidRDefault="00CC45D9" w:rsidP="00735B5E"/>
    <w:p w14:paraId="549967AB" w14:textId="6EB70EA6" w:rsidR="00CC45D9" w:rsidRDefault="00CC45D9" w:rsidP="00735B5E"/>
    <w:p w14:paraId="370E46FA" w14:textId="7918836E" w:rsidR="00CC45D9" w:rsidRDefault="00CC45D9" w:rsidP="00735B5E"/>
    <w:p w14:paraId="7055E067" w14:textId="2F39CAE4" w:rsidR="00CC45D9" w:rsidRDefault="00CC45D9" w:rsidP="00735B5E"/>
    <w:p w14:paraId="65194B71" w14:textId="77777777" w:rsidR="00CC45D9" w:rsidRDefault="00CC45D9" w:rsidP="00735B5E"/>
    <w:p w14:paraId="676673E6" w14:textId="6779DED9" w:rsidR="00CC45D9" w:rsidRDefault="00CC45D9" w:rsidP="00735B5E"/>
    <w:p w14:paraId="3C106F72" w14:textId="77777777" w:rsidR="00BC7A38" w:rsidRDefault="00BC7A38" w:rsidP="00BC7A38">
      <w:pPr>
        <w:pStyle w:val="NoSpacing"/>
      </w:pPr>
    </w:p>
    <w:p w14:paraId="31688417" w14:textId="77777777" w:rsidR="00BC7A38" w:rsidRDefault="00BC7A38" w:rsidP="00BC7A38">
      <w:pPr>
        <w:pStyle w:val="NoSpacing"/>
      </w:pPr>
    </w:p>
    <w:p w14:paraId="02F1F1E1" w14:textId="0D2A51DF" w:rsidR="00CC45D9" w:rsidRDefault="00BC7A38" w:rsidP="004C3A7D">
      <w:pPr>
        <w:pStyle w:val="Heading3"/>
      </w:pPr>
      <w:bookmarkStart w:id="17" w:name="_Toc167265212"/>
      <w:r>
        <w:t>Creating and naming the system</w:t>
      </w:r>
      <w:bookmarkEnd w:id="17"/>
    </w:p>
    <w:p w14:paraId="5D60F7AF" w14:textId="2B939754" w:rsidR="00BC7A38" w:rsidRDefault="00BC7A38" w:rsidP="00BC7A38">
      <w:pPr>
        <w:rPr>
          <w:noProof/>
        </w:rPr>
      </w:pPr>
      <w:r>
        <w:rPr>
          <w:noProof/>
        </w:rPr>
        <w:drawing>
          <wp:anchor distT="0" distB="0" distL="114300" distR="114300" simplePos="0" relativeHeight="251661312" behindDoc="0" locked="0" layoutInCell="1" allowOverlap="1" wp14:anchorId="267013EB" wp14:editId="1AD1345D">
            <wp:simplePos x="0" y="0"/>
            <wp:positionH relativeFrom="margin">
              <wp:align>left</wp:align>
            </wp:positionH>
            <wp:positionV relativeFrom="paragraph">
              <wp:posOffset>64135</wp:posOffset>
            </wp:positionV>
            <wp:extent cx="3638550" cy="3157217"/>
            <wp:effectExtent l="0" t="0" r="0" b="5715"/>
            <wp:wrapNone/>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642218" cy="3160400"/>
                    </a:xfrm>
                    <a:prstGeom prst="rect">
                      <a:avLst/>
                    </a:prstGeom>
                  </pic:spPr>
                </pic:pic>
              </a:graphicData>
            </a:graphic>
            <wp14:sizeRelH relativeFrom="margin">
              <wp14:pctWidth>0</wp14:pctWidth>
            </wp14:sizeRelH>
            <wp14:sizeRelV relativeFrom="margin">
              <wp14:pctHeight>0</wp14:pctHeight>
            </wp14:sizeRelV>
          </wp:anchor>
        </w:drawing>
      </w:r>
    </w:p>
    <w:p w14:paraId="75D147D9" w14:textId="49C5883E" w:rsidR="00BC7A38" w:rsidRDefault="00BC7A38" w:rsidP="00BC7A38">
      <w:pPr>
        <w:rPr>
          <w:noProof/>
        </w:rPr>
      </w:pPr>
    </w:p>
    <w:p w14:paraId="3861B765" w14:textId="77777777" w:rsidR="00BC7A38" w:rsidRDefault="00BC7A38" w:rsidP="00BC7A38">
      <w:pPr>
        <w:rPr>
          <w:noProof/>
        </w:rPr>
      </w:pPr>
    </w:p>
    <w:p w14:paraId="0E78E338" w14:textId="77777777" w:rsidR="00BC7A38" w:rsidRDefault="00BC7A38" w:rsidP="00BC7A38">
      <w:pPr>
        <w:rPr>
          <w:noProof/>
        </w:rPr>
      </w:pPr>
    </w:p>
    <w:p w14:paraId="3F184861" w14:textId="77777777" w:rsidR="00BC7A38" w:rsidRDefault="00BC7A38" w:rsidP="00BC7A38">
      <w:pPr>
        <w:rPr>
          <w:noProof/>
        </w:rPr>
      </w:pPr>
    </w:p>
    <w:p w14:paraId="14B911C4" w14:textId="07796D4C" w:rsidR="00BC7A38" w:rsidRPr="00BC7A38" w:rsidRDefault="00BC7A38" w:rsidP="00BC7A38"/>
    <w:p w14:paraId="7D89ECB6" w14:textId="69E11AF9" w:rsidR="00CC45D9" w:rsidRDefault="00CC45D9" w:rsidP="30267D94"/>
    <w:p w14:paraId="4004F7E8" w14:textId="18EFF828" w:rsidR="00CC45D9" w:rsidRDefault="000B3D17" w:rsidP="006C7EAD">
      <w:pPr>
        <w:pStyle w:val="Heading3"/>
      </w:pPr>
      <w:bookmarkStart w:id="18" w:name="_Toc167265213"/>
      <w:r>
        <w:lastRenderedPageBreak/>
        <w:t>Selecting the Virtual Hardware</w:t>
      </w:r>
      <w:bookmarkEnd w:id="18"/>
    </w:p>
    <w:p w14:paraId="22F41168" w14:textId="637F6528" w:rsidR="001E5352" w:rsidRDefault="006C7EAD" w:rsidP="00735B5E">
      <w:r w:rsidRPr="006C7EAD">
        <w:rPr>
          <w:noProof/>
        </w:rPr>
        <w:drawing>
          <wp:inline distT="0" distB="0" distL="0" distR="0" wp14:anchorId="11722A6B" wp14:editId="63D20085">
            <wp:extent cx="4210638" cy="3705742"/>
            <wp:effectExtent l="0" t="0" r="0" b="9525"/>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24"/>
                    <a:stretch>
                      <a:fillRect/>
                    </a:stretch>
                  </pic:blipFill>
                  <pic:spPr>
                    <a:xfrm>
                      <a:off x="0" y="0"/>
                      <a:ext cx="4210638" cy="3705742"/>
                    </a:xfrm>
                    <a:prstGeom prst="rect">
                      <a:avLst/>
                    </a:prstGeom>
                  </pic:spPr>
                </pic:pic>
              </a:graphicData>
            </a:graphic>
          </wp:inline>
        </w:drawing>
      </w:r>
    </w:p>
    <w:p w14:paraId="471EA3AA" w14:textId="69DC699E" w:rsidR="001E5352" w:rsidRDefault="009D396A" w:rsidP="00735B5E">
      <w:r w:rsidRPr="009D396A">
        <w:rPr>
          <w:noProof/>
        </w:rPr>
        <w:drawing>
          <wp:inline distT="0" distB="0" distL="0" distR="0" wp14:anchorId="47CCBC32" wp14:editId="65B532C0">
            <wp:extent cx="4219575" cy="3564652"/>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25"/>
                    <a:stretch>
                      <a:fillRect/>
                    </a:stretch>
                  </pic:blipFill>
                  <pic:spPr>
                    <a:xfrm>
                      <a:off x="0" y="0"/>
                      <a:ext cx="4224738" cy="3569013"/>
                    </a:xfrm>
                    <a:prstGeom prst="rect">
                      <a:avLst/>
                    </a:prstGeom>
                  </pic:spPr>
                </pic:pic>
              </a:graphicData>
            </a:graphic>
          </wp:inline>
        </w:drawing>
      </w:r>
    </w:p>
    <w:p w14:paraId="3C92CC90" w14:textId="77777777" w:rsidR="001E5352" w:rsidRDefault="001E5352" w:rsidP="00735B5E"/>
    <w:p w14:paraId="35A758C6" w14:textId="657A247E" w:rsidR="001E5352" w:rsidRDefault="002A46E3" w:rsidP="002A46E3">
      <w:pPr>
        <w:pStyle w:val="Heading3"/>
      </w:pPr>
      <w:bookmarkStart w:id="19" w:name="_Toc167265214"/>
      <w:r>
        <w:lastRenderedPageBreak/>
        <w:t>Server Fully set up and running</w:t>
      </w:r>
      <w:bookmarkEnd w:id="19"/>
      <w:r>
        <w:t xml:space="preserve"> </w:t>
      </w:r>
    </w:p>
    <w:p w14:paraId="37EC0DD7" w14:textId="3E315CCD" w:rsidR="002A46E3" w:rsidRDefault="00D6325F" w:rsidP="002A46E3">
      <w:r w:rsidRPr="002A46E3">
        <w:rPr>
          <w:noProof/>
        </w:rPr>
        <w:drawing>
          <wp:anchor distT="0" distB="0" distL="114300" distR="114300" simplePos="0" relativeHeight="251662336" behindDoc="0" locked="0" layoutInCell="1" allowOverlap="1" wp14:anchorId="52F66451" wp14:editId="06C20B5A">
            <wp:simplePos x="0" y="0"/>
            <wp:positionH relativeFrom="margin">
              <wp:align>left</wp:align>
            </wp:positionH>
            <wp:positionV relativeFrom="paragraph">
              <wp:posOffset>13970</wp:posOffset>
            </wp:positionV>
            <wp:extent cx="6522085" cy="3856355"/>
            <wp:effectExtent l="0" t="0" r="0" b="0"/>
            <wp:wrapNone/>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rotWithShape="1">
                    <a:blip r:embed="rId26">
                      <a:extLst>
                        <a:ext uri="{28A0092B-C50C-407E-A947-70E740481C1C}">
                          <a14:useLocalDpi xmlns:a14="http://schemas.microsoft.com/office/drawing/2010/main" val="0"/>
                        </a:ext>
                      </a:extLst>
                    </a:blip>
                    <a:srcRect t="13130" b="16656"/>
                    <a:stretch/>
                  </pic:blipFill>
                  <pic:spPr bwMode="auto">
                    <a:xfrm>
                      <a:off x="0" y="0"/>
                      <a:ext cx="6522085" cy="3856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0810DF" w14:textId="5E820CC9" w:rsidR="002A46E3" w:rsidRPr="002A46E3" w:rsidRDefault="002A46E3" w:rsidP="002A46E3"/>
    <w:p w14:paraId="1C2A1216" w14:textId="6C853DB8" w:rsidR="001E5352" w:rsidRDefault="001E5352" w:rsidP="00735B5E"/>
    <w:p w14:paraId="6EC65C77" w14:textId="77777777" w:rsidR="001E5352" w:rsidRDefault="001E5352" w:rsidP="00735B5E"/>
    <w:p w14:paraId="1493FF5F" w14:textId="40E6D5F2" w:rsidR="001E5352" w:rsidRDefault="001E5352" w:rsidP="00735B5E"/>
    <w:p w14:paraId="23867C12" w14:textId="4A417B43" w:rsidR="001E5352" w:rsidRDefault="001E5352" w:rsidP="00735B5E"/>
    <w:p w14:paraId="6DD553A1" w14:textId="77777777" w:rsidR="001E5352" w:rsidRDefault="001E5352" w:rsidP="00735B5E"/>
    <w:p w14:paraId="4163CAD8" w14:textId="77777777" w:rsidR="00CC45D9" w:rsidRDefault="00CC45D9" w:rsidP="00735B5E"/>
    <w:p w14:paraId="686050BE" w14:textId="77777777" w:rsidR="00CC45D9" w:rsidRDefault="00CC45D9" w:rsidP="00735B5E"/>
    <w:p w14:paraId="5D55C410" w14:textId="1C892EED" w:rsidR="00CC45D9" w:rsidRDefault="00CC45D9" w:rsidP="00735B5E"/>
    <w:p w14:paraId="0C089D55" w14:textId="56C9E36A" w:rsidR="00CC45D9" w:rsidRDefault="00CC45D9" w:rsidP="00735B5E"/>
    <w:p w14:paraId="7CC21F4B" w14:textId="53550821" w:rsidR="00AC4498" w:rsidRDefault="00AC4498" w:rsidP="00735B5E"/>
    <w:p w14:paraId="01F02E35" w14:textId="6135F74D" w:rsidR="0059480E" w:rsidRDefault="0059480E" w:rsidP="00735B5E">
      <w:pPr>
        <w:rPr>
          <w:noProof/>
        </w:rPr>
      </w:pPr>
      <w:r>
        <w:rPr>
          <w:noProof/>
        </w:rPr>
        <w:drawing>
          <wp:anchor distT="0" distB="0" distL="114300" distR="114300" simplePos="0" relativeHeight="251663360" behindDoc="0" locked="0" layoutInCell="1" allowOverlap="1" wp14:anchorId="26E1600B" wp14:editId="6E5D3C8E">
            <wp:simplePos x="0" y="0"/>
            <wp:positionH relativeFrom="margin">
              <wp:align>left</wp:align>
            </wp:positionH>
            <wp:positionV relativeFrom="paragraph">
              <wp:posOffset>179705</wp:posOffset>
            </wp:positionV>
            <wp:extent cx="4733506" cy="3790950"/>
            <wp:effectExtent l="0" t="0" r="0" b="0"/>
            <wp:wrapNone/>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rotWithShape="1">
                    <a:blip r:embed="rId27">
                      <a:extLst>
                        <a:ext uri="{28A0092B-C50C-407E-A947-70E740481C1C}">
                          <a14:useLocalDpi xmlns:a14="http://schemas.microsoft.com/office/drawing/2010/main" val="0"/>
                        </a:ext>
                      </a:extLst>
                    </a:blip>
                    <a:srcRect r="1714" b="4981"/>
                    <a:stretch/>
                  </pic:blipFill>
                  <pic:spPr bwMode="auto">
                    <a:xfrm>
                      <a:off x="0" y="0"/>
                      <a:ext cx="4733506" cy="3790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C5DC3F" w14:textId="4B644849" w:rsidR="00AC4498" w:rsidRDefault="00AC4498" w:rsidP="00735B5E"/>
    <w:p w14:paraId="630B40F6" w14:textId="5ABAA5A1" w:rsidR="00AC4498" w:rsidRDefault="00AC4498" w:rsidP="00735B5E"/>
    <w:p w14:paraId="33E9E9CF" w14:textId="24E33181" w:rsidR="00AC4498" w:rsidRDefault="00AC4498" w:rsidP="00735B5E"/>
    <w:p w14:paraId="2E4B775D" w14:textId="657787AD" w:rsidR="00AC4498" w:rsidRDefault="00AC4498" w:rsidP="00735B5E"/>
    <w:p w14:paraId="45391229" w14:textId="77777777" w:rsidR="00AC4498" w:rsidRDefault="00AC4498" w:rsidP="00735B5E"/>
    <w:p w14:paraId="2E40D5EF" w14:textId="46376244" w:rsidR="00AC4498" w:rsidRDefault="00AC4498" w:rsidP="00735B5E"/>
    <w:p w14:paraId="4C4FA06A" w14:textId="04F27597" w:rsidR="00AC4498" w:rsidRDefault="00AC4498" w:rsidP="00735B5E"/>
    <w:p w14:paraId="4D870373" w14:textId="77777777" w:rsidR="00AC4498" w:rsidRDefault="00AC4498" w:rsidP="00735B5E"/>
    <w:p w14:paraId="4607B95A" w14:textId="68A729E3" w:rsidR="00AC4498" w:rsidRDefault="00AC4498" w:rsidP="00735B5E"/>
    <w:p w14:paraId="1108105F" w14:textId="77777777" w:rsidR="00AC4498" w:rsidRDefault="00AC4498" w:rsidP="00735B5E"/>
    <w:p w14:paraId="0ACA6CDA" w14:textId="2B6B2617" w:rsidR="00DB5FF8" w:rsidRDefault="00DB5FF8" w:rsidP="00735B5E"/>
    <w:p w14:paraId="4713404B" w14:textId="39D51487" w:rsidR="3E8CE820" w:rsidRDefault="3E8CE820">
      <w:r>
        <w:lastRenderedPageBreak/>
        <w:t xml:space="preserve">As you can see from image above, the virtual machine is active and on the windows 10 desktop. </w:t>
      </w:r>
      <w:r w:rsidR="3B80413E">
        <w:t>Now we need to create an additional machine to be able to communicate with the 1</w:t>
      </w:r>
      <w:r w:rsidR="3B80413E" w:rsidRPr="30267D94">
        <w:rPr>
          <w:vertAlign w:val="superscript"/>
        </w:rPr>
        <w:t>st</w:t>
      </w:r>
      <w:r w:rsidR="3B80413E">
        <w:t xml:space="preserve"> one</w:t>
      </w:r>
    </w:p>
    <w:p w14:paraId="263943DB" w14:textId="40ACFA9B" w:rsidR="41F0D7C5" w:rsidRDefault="41F0D7C5" w:rsidP="30267D94">
      <w:pPr>
        <w:pStyle w:val="Heading1"/>
      </w:pPr>
      <w:bookmarkStart w:id="20" w:name="_Toc167265215"/>
      <w:r>
        <w:t>Task 3 – Deploy a 2</w:t>
      </w:r>
      <w:r w:rsidRPr="61DF2B9E">
        <w:rPr>
          <w:vertAlign w:val="superscript"/>
        </w:rPr>
        <w:t>nd</w:t>
      </w:r>
      <w:r>
        <w:t xml:space="preserve"> </w:t>
      </w:r>
      <w:r w:rsidR="5BF62427">
        <w:t>and 3</w:t>
      </w:r>
      <w:r w:rsidR="5BF62427" w:rsidRPr="61DF2B9E">
        <w:rPr>
          <w:vertAlign w:val="superscript"/>
        </w:rPr>
        <w:t>rd</w:t>
      </w:r>
      <w:r w:rsidR="5BF62427">
        <w:t xml:space="preserve"> </w:t>
      </w:r>
      <w:r>
        <w:t>virtual machine</w:t>
      </w:r>
      <w:bookmarkEnd w:id="20"/>
    </w:p>
    <w:p w14:paraId="6B00F212" w14:textId="3FDF557D" w:rsidR="41F0D7C5" w:rsidRDefault="41F0D7C5" w:rsidP="30267D94">
      <w:r>
        <w:t xml:space="preserve">The steps from task 2 have been repeated </w:t>
      </w:r>
      <w:proofErr w:type="gramStart"/>
      <w:r>
        <w:t>in order to</w:t>
      </w:r>
      <w:proofErr w:type="gramEnd"/>
      <w:r>
        <w:t xml:space="preserve"> create </w:t>
      </w:r>
      <w:r w:rsidR="56D5918F">
        <w:t>2 more virtual</w:t>
      </w:r>
      <w:r>
        <w:t xml:space="preserve"> machine</w:t>
      </w:r>
      <w:r w:rsidR="764D9EEF">
        <w:t>s</w:t>
      </w:r>
      <w:r>
        <w:t>. Through some configurations,</w:t>
      </w:r>
      <w:r w:rsidR="369B41F0">
        <w:t xml:space="preserve"> we can get 2 of them to</w:t>
      </w:r>
      <w:r>
        <w:t xml:space="preserve"> communicate with each other.</w:t>
      </w:r>
    </w:p>
    <w:p w14:paraId="2B994C4A" w14:textId="323DF5BE" w:rsidR="30267D94" w:rsidRDefault="30267D94" w:rsidP="30267D94"/>
    <w:p w14:paraId="6EF3E63E" w14:textId="74132BB1" w:rsidR="41F0D7C5" w:rsidRDefault="41F0D7C5" w:rsidP="30267D94">
      <w:pPr>
        <w:pStyle w:val="Heading2"/>
      </w:pPr>
      <w:bookmarkStart w:id="21" w:name="_Toc167265216"/>
      <w:r>
        <w:t>Step 1 – Configure VM settings</w:t>
      </w:r>
      <w:bookmarkEnd w:id="21"/>
      <w:r>
        <w:t xml:space="preserve"> </w:t>
      </w:r>
    </w:p>
    <w:p w14:paraId="3D34671A" w14:textId="1EF25E3F" w:rsidR="2D98DCFD" w:rsidRDefault="00194F42" w:rsidP="30267D94">
      <w:r>
        <w:rPr>
          <w:noProof/>
        </w:rPr>
        <w:drawing>
          <wp:anchor distT="0" distB="0" distL="114300" distR="114300" simplePos="0" relativeHeight="251671552" behindDoc="0" locked="0" layoutInCell="1" allowOverlap="1" wp14:anchorId="485CC1C0" wp14:editId="53164C76">
            <wp:simplePos x="0" y="0"/>
            <wp:positionH relativeFrom="margin">
              <wp:align>right</wp:align>
            </wp:positionH>
            <wp:positionV relativeFrom="paragraph">
              <wp:posOffset>309245</wp:posOffset>
            </wp:positionV>
            <wp:extent cx="5943600" cy="3356610"/>
            <wp:effectExtent l="0" t="0" r="0" b="0"/>
            <wp:wrapNone/>
            <wp:docPr id="17" name="Picture 17" descr="Kali Linux Released With New Tools, Internal Changes, 44%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li Linux Released With New Tools, Internal Changes, 44% OF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56610"/>
                    </a:xfrm>
                    <a:prstGeom prst="rect">
                      <a:avLst/>
                    </a:prstGeom>
                    <a:noFill/>
                    <a:ln>
                      <a:noFill/>
                    </a:ln>
                  </pic:spPr>
                </pic:pic>
              </a:graphicData>
            </a:graphic>
            <wp14:sizeRelH relativeFrom="page">
              <wp14:pctWidth>0</wp14:pctWidth>
            </wp14:sizeRelH>
            <wp14:sizeRelV relativeFrom="page">
              <wp14:pctHeight>0</wp14:pctHeight>
            </wp14:sizeRelV>
          </wp:anchor>
        </w:drawing>
      </w:r>
      <w:r w:rsidR="2D98DCFD">
        <w:t>Repeated task 2 process</w:t>
      </w:r>
      <w:r>
        <w:t xml:space="preserve"> for a Kali Linux Machine</w:t>
      </w:r>
    </w:p>
    <w:p w14:paraId="7DD2F3D0" w14:textId="46578F71" w:rsidR="03038389" w:rsidRDefault="03038389" w:rsidP="30267D94"/>
    <w:p w14:paraId="1A609572" w14:textId="72ED9176" w:rsidR="61DF2B9E" w:rsidRDefault="61DF2B9E" w:rsidP="61DF2B9E"/>
    <w:p w14:paraId="1C7ECE68" w14:textId="00940FC7" w:rsidR="61DF2B9E" w:rsidRDefault="61DF2B9E" w:rsidP="61DF2B9E"/>
    <w:p w14:paraId="1151EB3B" w14:textId="4DD808A1" w:rsidR="61DF2B9E" w:rsidRDefault="61DF2B9E" w:rsidP="61DF2B9E"/>
    <w:p w14:paraId="56FD0E3C" w14:textId="504579A1" w:rsidR="61DF2B9E" w:rsidRDefault="61DF2B9E" w:rsidP="61DF2B9E"/>
    <w:p w14:paraId="5BC955A9" w14:textId="7D92DAF0" w:rsidR="61DF2B9E" w:rsidRDefault="61DF2B9E" w:rsidP="61DF2B9E"/>
    <w:p w14:paraId="3B2EBFDA" w14:textId="75113A3E" w:rsidR="61DF2B9E" w:rsidRDefault="61DF2B9E" w:rsidP="61DF2B9E"/>
    <w:p w14:paraId="517357F4" w14:textId="203DFBAB" w:rsidR="61DF2B9E" w:rsidRDefault="61DF2B9E" w:rsidP="61DF2B9E"/>
    <w:p w14:paraId="4B6F191D" w14:textId="1CC9E368" w:rsidR="61DF2B9E" w:rsidRDefault="61DF2B9E" w:rsidP="61DF2B9E"/>
    <w:p w14:paraId="766F452A" w14:textId="3D685DE6" w:rsidR="61DF2B9E" w:rsidRDefault="61DF2B9E" w:rsidP="61DF2B9E"/>
    <w:p w14:paraId="0AEAE1B4" w14:textId="19801FD7" w:rsidR="00F6051E" w:rsidRDefault="00F6051E" w:rsidP="30267D94"/>
    <w:p w14:paraId="63522DD5" w14:textId="62B51D18" w:rsidR="00194F42" w:rsidRDefault="00194F42" w:rsidP="30267D94"/>
    <w:p w14:paraId="5929FDF4" w14:textId="3B006A7C" w:rsidR="00194F42" w:rsidRDefault="00194F42" w:rsidP="30267D94"/>
    <w:p w14:paraId="3F065AE4" w14:textId="71D9A0B6" w:rsidR="00194F42" w:rsidRDefault="00194F42" w:rsidP="30267D94"/>
    <w:p w14:paraId="44F755AF" w14:textId="5F9F063F" w:rsidR="00194F42" w:rsidRDefault="00194F42" w:rsidP="30267D94"/>
    <w:p w14:paraId="72BF7966" w14:textId="77777777" w:rsidR="00194F42" w:rsidRDefault="00194F42" w:rsidP="30267D94">
      <w:pPr>
        <w:rPr>
          <w:noProof/>
        </w:rPr>
      </w:pPr>
    </w:p>
    <w:p w14:paraId="704322C5" w14:textId="73959E3E" w:rsidR="30267D94" w:rsidRDefault="30267D94" w:rsidP="30267D94">
      <w:pPr>
        <w:rPr>
          <w:noProof/>
        </w:rPr>
      </w:pPr>
    </w:p>
    <w:p w14:paraId="4DA5AA1D" w14:textId="36B7DC84" w:rsidR="5E5C4B80" w:rsidRDefault="5E5C4B80" w:rsidP="30267D94">
      <w:pPr>
        <w:pStyle w:val="Heading2"/>
      </w:pPr>
      <w:bookmarkStart w:id="22" w:name="_Toc167265217"/>
      <w:r>
        <w:lastRenderedPageBreak/>
        <w:t>Step 2 – enable communications on each virtual machine</w:t>
      </w:r>
      <w:bookmarkEnd w:id="22"/>
    </w:p>
    <w:p w14:paraId="3CDA13B3" w14:textId="46938686" w:rsidR="30267D94" w:rsidRDefault="00194F42" w:rsidP="30267D94">
      <w:r>
        <w:rPr>
          <w:noProof/>
        </w:rPr>
        <w:drawing>
          <wp:anchor distT="0" distB="0" distL="114300" distR="114300" simplePos="0" relativeHeight="251646976" behindDoc="0" locked="0" layoutInCell="1" allowOverlap="1" wp14:anchorId="7B8919E4" wp14:editId="4D8FBCCD">
            <wp:simplePos x="0" y="0"/>
            <wp:positionH relativeFrom="margin">
              <wp:align>left</wp:align>
            </wp:positionH>
            <wp:positionV relativeFrom="paragraph">
              <wp:posOffset>51435</wp:posOffset>
            </wp:positionV>
            <wp:extent cx="5124450" cy="2833229"/>
            <wp:effectExtent l="0" t="0" r="0" b="5715"/>
            <wp:wrapNone/>
            <wp:docPr id="80900922" name="Picture 80900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130805" cy="2836743"/>
                    </a:xfrm>
                    <a:prstGeom prst="rect">
                      <a:avLst/>
                    </a:prstGeom>
                  </pic:spPr>
                </pic:pic>
              </a:graphicData>
            </a:graphic>
            <wp14:sizeRelH relativeFrom="page">
              <wp14:pctWidth>0</wp14:pctWidth>
            </wp14:sizeRelH>
            <wp14:sizeRelV relativeFrom="page">
              <wp14:pctHeight>0</wp14:pctHeight>
            </wp14:sizeRelV>
          </wp:anchor>
        </w:drawing>
      </w:r>
    </w:p>
    <w:p w14:paraId="32F75491" w14:textId="56CC3C58" w:rsidR="30267D94" w:rsidRDefault="30267D94" w:rsidP="30267D94">
      <w:pPr>
        <w:pStyle w:val="NoSpacing"/>
      </w:pPr>
    </w:p>
    <w:p w14:paraId="3E97DEE3" w14:textId="1E98E2B0" w:rsidR="30267D94" w:rsidRDefault="30267D94" w:rsidP="30267D94">
      <w:pPr>
        <w:pStyle w:val="NoSpacing"/>
      </w:pPr>
    </w:p>
    <w:p w14:paraId="4ACD01A3" w14:textId="2C3D561A" w:rsidR="30267D94" w:rsidRDefault="30267D94" w:rsidP="30267D94">
      <w:pPr>
        <w:pStyle w:val="NoSpacing"/>
      </w:pPr>
    </w:p>
    <w:p w14:paraId="65266A53" w14:textId="39C4CA3E" w:rsidR="30267D94" w:rsidRDefault="30267D94" w:rsidP="30267D94">
      <w:pPr>
        <w:pStyle w:val="NoSpacing"/>
      </w:pPr>
    </w:p>
    <w:p w14:paraId="3C9F155A" w14:textId="6ACA0F7E" w:rsidR="30267D94" w:rsidRDefault="30267D94" w:rsidP="30267D94">
      <w:pPr>
        <w:pStyle w:val="NoSpacing"/>
      </w:pPr>
    </w:p>
    <w:p w14:paraId="47B34050" w14:textId="6C786F25" w:rsidR="30267D94" w:rsidRDefault="30267D94" w:rsidP="30267D94">
      <w:pPr>
        <w:pStyle w:val="NoSpacing"/>
      </w:pPr>
    </w:p>
    <w:p w14:paraId="35A0CA7D" w14:textId="7867525E" w:rsidR="30267D94" w:rsidRDefault="30267D94" w:rsidP="30267D94">
      <w:pPr>
        <w:pStyle w:val="NoSpacing"/>
      </w:pPr>
    </w:p>
    <w:p w14:paraId="4498BB14" w14:textId="17C26D9F" w:rsidR="30267D94" w:rsidRDefault="30267D94" w:rsidP="30267D94">
      <w:pPr>
        <w:pStyle w:val="NoSpacing"/>
      </w:pPr>
    </w:p>
    <w:p w14:paraId="78A8B572" w14:textId="7156CEC9" w:rsidR="30267D94" w:rsidRDefault="30267D94" w:rsidP="30267D94">
      <w:pPr>
        <w:pStyle w:val="NoSpacing"/>
      </w:pPr>
    </w:p>
    <w:p w14:paraId="416B1FD9" w14:textId="7649F97E" w:rsidR="30267D94" w:rsidRDefault="30267D94" w:rsidP="30267D94">
      <w:pPr>
        <w:pStyle w:val="NoSpacing"/>
      </w:pPr>
    </w:p>
    <w:p w14:paraId="12076C39" w14:textId="069419F6" w:rsidR="30267D94" w:rsidRDefault="30267D94" w:rsidP="30267D94">
      <w:pPr>
        <w:pStyle w:val="NoSpacing"/>
      </w:pPr>
    </w:p>
    <w:p w14:paraId="2A2EEEFB" w14:textId="7A375020" w:rsidR="30267D94" w:rsidRDefault="30267D94" w:rsidP="30267D94">
      <w:pPr>
        <w:pStyle w:val="NoSpacing"/>
      </w:pPr>
    </w:p>
    <w:p w14:paraId="203C34E6" w14:textId="77777777" w:rsidR="00194F42" w:rsidRDefault="00194F42" w:rsidP="30267D94">
      <w:pPr>
        <w:pStyle w:val="NoSpacing"/>
      </w:pPr>
    </w:p>
    <w:p w14:paraId="18B0CF47" w14:textId="2824A0DE" w:rsidR="766DC1A9" w:rsidRDefault="766DC1A9" w:rsidP="30267D94">
      <w:pPr>
        <w:pStyle w:val="NoSpacing"/>
      </w:pPr>
      <w:r>
        <w:t>Press windows key and search for firewall</w:t>
      </w:r>
    </w:p>
    <w:p w14:paraId="625056A3" w14:textId="4EE13149" w:rsidR="30267D94" w:rsidRDefault="30267D94" w:rsidP="30267D94"/>
    <w:p w14:paraId="779DE822" w14:textId="08A8D1AF" w:rsidR="30267D94" w:rsidRDefault="26DB83FA" w:rsidP="30267D94">
      <w:pPr>
        <w:pStyle w:val="NoSpacing"/>
      </w:pPr>
      <w:r>
        <w:rPr>
          <w:noProof/>
        </w:rPr>
        <w:drawing>
          <wp:inline distT="0" distB="0" distL="0" distR="0" wp14:anchorId="40AFFCBC" wp14:editId="4374D998">
            <wp:extent cx="2953162" cy="1829055"/>
            <wp:effectExtent l="0" t="0" r="0" b="0"/>
            <wp:docPr id="7709365" name="Picture 7709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953162" cy="1829055"/>
                    </a:xfrm>
                    <a:prstGeom prst="rect">
                      <a:avLst/>
                    </a:prstGeom>
                  </pic:spPr>
                </pic:pic>
              </a:graphicData>
            </a:graphic>
          </wp:inline>
        </w:drawing>
      </w:r>
    </w:p>
    <w:p w14:paraId="0D987239" w14:textId="1BE960B8" w:rsidR="71622C50" w:rsidRDefault="26DB83FA" w:rsidP="71622C50">
      <w:pPr>
        <w:pStyle w:val="NoSpacing"/>
      </w:pPr>
      <w:r>
        <w:t>Click on private and public network and disable them both. Repeat the same steps on the 2</w:t>
      </w:r>
      <w:r w:rsidRPr="13D8036B">
        <w:rPr>
          <w:vertAlign w:val="superscript"/>
        </w:rPr>
        <w:t>nd</w:t>
      </w:r>
      <w:r>
        <w:t xml:space="preserve"> virtual machine.</w:t>
      </w:r>
    </w:p>
    <w:p w14:paraId="633024D2" w14:textId="49016C0C" w:rsidR="001374C6" w:rsidRDefault="001374C6" w:rsidP="71622C50">
      <w:pPr>
        <w:pStyle w:val="NoSpacing"/>
      </w:pPr>
    </w:p>
    <w:p w14:paraId="569AE771" w14:textId="77777777" w:rsidR="001374C6" w:rsidRDefault="001374C6" w:rsidP="71622C50">
      <w:pPr>
        <w:pStyle w:val="NoSpacing"/>
      </w:pPr>
    </w:p>
    <w:p w14:paraId="7DB6D18A" w14:textId="22B9D506" w:rsidR="549147EA" w:rsidRDefault="549147EA" w:rsidP="71622C50">
      <w:pPr>
        <w:pStyle w:val="NoSpacing"/>
      </w:pPr>
      <w:r>
        <w:rPr>
          <w:noProof/>
        </w:rPr>
        <w:drawing>
          <wp:inline distT="0" distB="0" distL="0" distR="0" wp14:anchorId="19FD9350" wp14:editId="7B64D9CD">
            <wp:extent cx="4210150" cy="1628784"/>
            <wp:effectExtent l="0" t="0" r="0" b="0"/>
            <wp:docPr id="2113407182" name="Picture 211340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rcRect l="3044" t="8597" r="26121" b="14027"/>
                    <a:stretch>
                      <a:fillRect/>
                    </a:stretch>
                  </pic:blipFill>
                  <pic:spPr>
                    <a:xfrm>
                      <a:off x="0" y="0"/>
                      <a:ext cx="4210150" cy="1628784"/>
                    </a:xfrm>
                    <a:prstGeom prst="rect">
                      <a:avLst/>
                    </a:prstGeom>
                  </pic:spPr>
                </pic:pic>
              </a:graphicData>
            </a:graphic>
          </wp:inline>
        </w:drawing>
      </w:r>
    </w:p>
    <w:p w14:paraId="353A33D9" w14:textId="6666B860" w:rsidR="402CB529" w:rsidRDefault="402CB529" w:rsidP="13D8036B">
      <w:pPr>
        <w:pStyle w:val="NoSpacing"/>
      </w:pPr>
      <w:r>
        <w:t>Using PowerShell, type “ping [virtual machine name]”</w:t>
      </w:r>
    </w:p>
    <w:p w14:paraId="7272DEBC" w14:textId="2D63F60E" w:rsidR="4B901D66" w:rsidRDefault="4B901D66" w:rsidP="13D8036B">
      <w:pPr>
        <w:spacing w:after="0" w:line="240" w:lineRule="auto"/>
        <w:rPr>
          <w:rFonts w:ascii="Calibri" w:eastAsia="Calibri" w:hAnsi="Calibri" w:cs="Calibri"/>
          <w:color w:val="000000" w:themeColor="text1"/>
          <w:szCs w:val="26"/>
        </w:rPr>
      </w:pPr>
      <w:r>
        <w:rPr>
          <w:noProof/>
        </w:rPr>
        <w:lastRenderedPageBreak/>
        <w:drawing>
          <wp:inline distT="0" distB="0" distL="0" distR="0" wp14:anchorId="6610CAE4" wp14:editId="1E9FE0B8">
            <wp:extent cx="5943600" cy="1075924"/>
            <wp:effectExtent l="0" t="0" r="0" b="0"/>
            <wp:docPr id="1590301095" name="Picture 159030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rcRect t="4273"/>
                    <a:stretch>
                      <a:fillRect/>
                    </a:stretch>
                  </pic:blipFill>
                  <pic:spPr>
                    <a:xfrm>
                      <a:off x="0" y="0"/>
                      <a:ext cx="5943600" cy="1075924"/>
                    </a:xfrm>
                    <a:prstGeom prst="rect">
                      <a:avLst/>
                    </a:prstGeom>
                  </pic:spPr>
                </pic:pic>
              </a:graphicData>
            </a:graphic>
          </wp:inline>
        </w:drawing>
      </w:r>
      <w:r w:rsidRPr="13D8036B">
        <w:rPr>
          <w:rFonts w:ascii="Calibri" w:eastAsia="Calibri" w:hAnsi="Calibri" w:cs="Calibri"/>
          <w:color w:val="000000" w:themeColor="text1"/>
          <w:szCs w:val="26"/>
        </w:rPr>
        <w:t>This screenshot shows the network created in VirtualBox. Any virtual machines can now be connected to the network called Network1 using the tab in the VM settings.</w:t>
      </w:r>
    </w:p>
    <w:p w14:paraId="2B6EEEC5" w14:textId="08B3FADD" w:rsidR="13D8036B" w:rsidRDefault="13D8036B" w:rsidP="13D8036B">
      <w:pPr>
        <w:spacing w:after="0" w:line="240" w:lineRule="auto"/>
        <w:rPr>
          <w:rFonts w:ascii="Calibri" w:eastAsia="Calibri" w:hAnsi="Calibri" w:cs="Calibri"/>
          <w:color w:val="000000" w:themeColor="text1"/>
          <w:szCs w:val="26"/>
        </w:rPr>
      </w:pPr>
    </w:p>
    <w:p w14:paraId="28EAE1B9" w14:textId="3E2911F5" w:rsidR="71622C50" w:rsidRDefault="4B901D66" w:rsidP="13D8036B">
      <w:pPr>
        <w:spacing w:after="0" w:line="240" w:lineRule="auto"/>
        <w:rPr>
          <w:rFonts w:ascii="Calibri" w:eastAsia="Calibri" w:hAnsi="Calibri" w:cs="Calibri"/>
          <w:color w:val="000000" w:themeColor="text1"/>
          <w:szCs w:val="26"/>
        </w:rPr>
      </w:pPr>
      <w:r>
        <w:rPr>
          <w:noProof/>
        </w:rPr>
        <w:drawing>
          <wp:inline distT="0" distB="0" distL="0" distR="0" wp14:anchorId="55DDAB13" wp14:editId="4E968290">
            <wp:extent cx="4081235" cy="3299548"/>
            <wp:effectExtent l="0" t="0" r="0" b="0"/>
            <wp:docPr id="1534271988" name="Picture 153427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081235" cy="3299548"/>
                    </a:xfrm>
                    <a:prstGeom prst="rect">
                      <a:avLst/>
                    </a:prstGeom>
                  </pic:spPr>
                </pic:pic>
              </a:graphicData>
            </a:graphic>
          </wp:inline>
        </w:drawing>
      </w:r>
    </w:p>
    <w:p w14:paraId="3015E8DA" w14:textId="77C54186" w:rsidR="2C8FC654" w:rsidRDefault="4B901D66" w:rsidP="13D8036B">
      <w:pPr>
        <w:pStyle w:val="NoSpacing"/>
        <w:rPr>
          <w:rFonts w:ascii="Calibri" w:eastAsia="Calibri" w:hAnsi="Calibri" w:cs="Calibri"/>
          <w:color w:val="000000" w:themeColor="text1"/>
          <w:szCs w:val="26"/>
        </w:rPr>
      </w:pPr>
      <w:r w:rsidRPr="13D8036B">
        <w:rPr>
          <w:rFonts w:ascii="Calibri" w:eastAsia="Calibri" w:hAnsi="Calibri" w:cs="Calibri"/>
          <w:color w:val="000000" w:themeColor="text1"/>
          <w:szCs w:val="26"/>
        </w:rPr>
        <w:t>As you can see in the screenshot above. The Kali Linux server is now using adapter 1 to connect to the network that was just created with the prefix 192.168.1.0</w:t>
      </w:r>
    </w:p>
    <w:p w14:paraId="056E1B5D" w14:textId="1F7D1BDE" w:rsidR="13D8036B" w:rsidRDefault="13D8036B" w:rsidP="13D8036B">
      <w:pPr>
        <w:pStyle w:val="NoSpacing"/>
        <w:rPr>
          <w:rFonts w:ascii="Calibri" w:eastAsia="Calibri" w:hAnsi="Calibri" w:cs="Calibri"/>
          <w:color w:val="000000" w:themeColor="text1"/>
          <w:szCs w:val="26"/>
        </w:rPr>
      </w:pPr>
    </w:p>
    <w:p w14:paraId="1C098714" w14:textId="3309CEA8" w:rsidR="4AD5229D" w:rsidRDefault="4AD5229D" w:rsidP="71622C50">
      <w:pPr>
        <w:pStyle w:val="Heading1"/>
      </w:pPr>
      <w:bookmarkStart w:id="23" w:name="_Toc167265218"/>
      <w:r>
        <w:t>Testing Log</w:t>
      </w:r>
      <w:bookmarkEnd w:id="23"/>
    </w:p>
    <w:tbl>
      <w:tblPr>
        <w:tblStyle w:val="TableGrid"/>
        <w:tblW w:w="9495" w:type="dxa"/>
        <w:tblLayout w:type="fixed"/>
        <w:tblLook w:val="06A0" w:firstRow="1" w:lastRow="0" w:firstColumn="1" w:lastColumn="0" w:noHBand="1" w:noVBand="1"/>
      </w:tblPr>
      <w:tblGrid>
        <w:gridCol w:w="2340"/>
        <w:gridCol w:w="2910"/>
        <w:gridCol w:w="2265"/>
        <w:gridCol w:w="1980"/>
      </w:tblGrid>
      <w:tr w:rsidR="71622C50" w14:paraId="516B712F" w14:textId="77777777" w:rsidTr="08BFBB77">
        <w:trPr>
          <w:trHeight w:val="300"/>
        </w:trPr>
        <w:tc>
          <w:tcPr>
            <w:tcW w:w="2340" w:type="dxa"/>
          </w:tcPr>
          <w:p w14:paraId="407879BE" w14:textId="745703FF" w:rsidR="5FBDE780" w:rsidRDefault="1B1421DA" w:rsidP="08BFBB77">
            <w:pPr>
              <w:rPr>
                <w:u w:val="single"/>
              </w:rPr>
            </w:pPr>
            <w:r w:rsidRPr="08BFBB77">
              <w:rPr>
                <w:u w:val="single"/>
              </w:rPr>
              <w:t>Attacks Detected</w:t>
            </w:r>
          </w:p>
        </w:tc>
        <w:tc>
          <w:tcPr>
            <w:tcW w:w="2910" w:type="dxa"/>
          </w:tcPr>
          <w:p w14:paraId="13840B18" w14:textId="2DE7820A" w:rsidR="5FBDE780" w:rsidRDefault="546D7A13" w:rsidP="08BFBB77">
            <w:pPr>
              <w:jc w:val="center"/>
              <w:rPr>
                <w:u w:val="single"/>
              </w:rPr>
            </w:pPr>
            <w:r w:rsidRPr="08BFBB77">
              <w:rPr>
                <w:u w:val="single"/>
              </w:rPr>
              <w:t>Attack Nature</w:t>
            </w:r>
          </w:p>
        </w:tc>
        <w:tc>
          <w:tcPr>
            <w:tcW w:w="2265" w:type="dxa"/>
          </w:tcPr>
          <w:p w14:paraId="57331EB3" w14:textId="4588E29B" w:rsidR="5FBDE780" w:rsidRDefault="180D6418" w:rsidP="08BFBB77">
            <w:pPr>
              <w:jc w:val="center"/>
              <w:rPr>
                <w:u w:val="single"/>
              </w:rPr>
            </w:pPr>
            <w:r w:rsidRPr="08BFBB77">
              <w:rPr>
                <w:u w:val="single"/>
              </w:rPr>
              <w:t>attack o</w:t>
            </w:r>
            <w:r w:rsidR="546D7A13" w:rsidRPr="08BFBB77">
              <w:rPr>
                <w:u w:val="single"/>
              </w:rPr>
              <w:t xml:space="preserve">rigin </w:t>
            </w:r>
          </w:p>
        </w:tc>
        <w:tc>
          <w:tcPr>
            <w:tcW w:w="1980" w:type="dxa"/>
          </w:tcPr>
          <w:p w14:paraId="718B3522" w14:textId="42C6D8D8" w:rsidR="5FBDE780" w:rsidRDefault="546D7A13" w:rsidP="08BFBB77">
            <w:pPr>
              <w:rPr>
                <w:u w:val="single"/>
              </w:rPr>
            </w:pPr>
            <w:r w:rsidRPr="08BFBB77">
              <w:rPr>
                <w:u w:val="single"/>
              </w:rPr>
              <w:t xml:space="preserve">Damage </w:t>
            </w:r>
            <w:r w:rsidR="2BCF584D" w:rsidRPr="08BFBB77">
              <w:rPr>
                <w:u w:val="single"/>
              </w:rPr>
              <w:t>caused</w:t>
            </w:r>
          </w:p>
        </w:tc>
      </w:tr>
      <w:tr w:rsidR="71622C50" w14:paraId="53564379" w14:textId="77777777" w:rsidTr="08BFBB77">
        <w:trPr>
          <w:trHeight w:val="300"/>
        </w:trPr>
        <w:tc>
          <w:tcPr>
            <w:tcW w:w="2340" w:type="dxa"/>
          </w:tcPr>
          <w:p w14:paraId="750A66A7" w14:textId="1F3FC515" w:rsidR="71622C50" w:rsidRDefault="1F843D48" w:rsidP="71622C50">
            <w:r>
              <w:t>Phishing Attack</w:t>
            </w:r>
          </w:p>
        </w:tc>
        <w:tc>
          <w:tcPr>
            <w:tcW w:w="2910" w:type="dxa"/>
          </w:tcPr>
          <w:p w14:paraId="55460BA3" w14:textId="15516410" w:rsidR="71622C50" w:rsidRDefault="111677C6" w:rsidP="71622C50">
            <w:r>
              <w:t xml:space="preserve">High Risk, </w:t>
            </w:r>
            <w:r w:rsidR="5570A991">
              <w:t xml:space="preserve">Medium </w:t>
            </w:r>
            <w:r>
              <w:t>Detection</w:t>
            </w:r>
          </w:p>
        </w:tc>
        <w:tc>
          <w:tcPr>
            <w:tcW w:w="2265" w:type="dxa"/>
          </w:tcPr>
          <w:p w14:paraId="7741B5AE" w14:textId="6D86418A" w:rsidR="71622C50" w:rsidRDefault="6595F363" w:rsidP="71622C50">
            <w:r>
              <w:t xml:space="preserve">HTML file on attacker machine. Made using </w:t>
            </w:r>
            <w:proofErr w:type="spellStart"/>
            <w:r>
              <w:t>SEToolkit</w:t>
            </w:r>
            <w:proofErr w:type="spellEnd"/>
          </w:p>
        </w:tc>
        <w:tc>
          <w:tcPr>
            <w:tcW w:w="1980" w:type="dxa"/>
          </w:tcPr>
          <w:p w14:paraId="725EEFA0" w14:textId="71BC0F57" w:rsidR="71622C50" w:rsidRDefault="6595F363" w:rsidP="71622C50">
            <w:r>
              <w:t>All emails and passwords entered will be harvested</w:t>
            </w:r>
          </w:p>
        </w:tc>
      </w:tr>
      <w:tr w:rsidR="71622C50" w14:paraId="15328F2E" w14:textId="77777777" w:rsidTr="08BFBB77">
        <w:trPr>
          <w:trHeight w:val="300"/>
        </w:trPr>
        <w:tc>
          <w:tcPr>
            <w:tcW w:w="2340" w:type="dxa"/>
          </w:tcPr>
          <w:p w14:paraId="16DECA28" w14:textId="0245970F" w:rsidR="71622C50" w:rsidRDefault="49D91D1A" w:rsidP="71622C50">
            <w:r>
              <w:t>Sniffing Attack</w:t>
            </w:r>
          </w:p>
        </w:tc>
        <w:tc>
          <w:tcPr>
            <w:tcW w:w="2910" w:type="dxa"/>
          </w:tcPr>
          <w:p w14:paraId="7298EC2C" w14:textId="5E29996D" w:rsidR="71622C50" w:rsidRDefault="49D91D1A" w:rsidP="71622C50">
            <w:r>
              <w:t>High Risk, Very Low detection</w:t>
            </w:r>
          </w:p>
        </w:tc>
        <w:tc>
          <w:tcPr>
            <w:tcW w:w="2265" w:type="dxa"/>
          </w:tcPr>
          <w:p w14:paraId="1502EDE3" w14:textId="5E651373" w:rsidR="71622C50" w:rsidRDefault="49D91D1A" w:rsidP="71622C50">
            <w:r>
              <w:t>ARP packets being flooded from attacker machine</w:t>
            </w:r>
          </w:p>
        </w:tc>
        <w:tc>
          <w:tcPr>
            <w:tcW w:w="1980" w:type="dxa"/>
          </w:tcPr>
          <w:p w14:paraId="7AE06C3A" w14:textId="3D33F2B5" w:rsidR="71622C50" w:rsidRDefault="23DBC313" w:rsidP="71622C50">
            <w:r>
              <w:t>All traffic can be seen by hacker</w:t>
            </w:r>
          </w:p>
        </w:tc>
      </w:tr>
    </w:tbl>
    <w:p w14:paraId="6FE58820" w14:textId="52FAD801" w:rsidR="2C8FC654" w:rsidRDefault="2C8FC654" w:rsidP="2C8FC654">
      <w:pPr>
        <w:spacing w:after="0" w:line="240" w:lineRule="auto"/>
      </w:pPr>
    </w:p>
    <w:p w14:paraId="2895CCF2" w14:textId="5A3F0818" w:rsidR="753242C3" w:rsidRDefault="753242C3" w:rsidP="2C8FC654">
      <w:pPr>
        <w:pStyle w:val="Heading2"/>
        <w:rPr>
          <w:rFonts w:ascii="Calibri Light" w:eastAsia="Calibri Light" w:hAnsi="Calibri Light" w:cs="Calibri Light"/>
          <w:szCs w:val="28"/>
        </w:rPr>
      </w:pPr>
      <w:bookmarkStart w:id="24" w:name="_Toc167265219"/>
      <w:r w:rsidRPr="2C8FC654">
        <w:rPr>
          <w:rFonts w:ascii="Calibri Light" w:eastAsia="Calibri Light" w:hAnsi="Calibri Light" w:cs="Calibri Light"/>
          <w:szCs w:val="28"/>
        </w:rPr>
        <w:lastRenderedPageBreak/>
        <w:t>Attack 1- Phishing attack</w:t>
      </w:r>
      <w:bookmarkEnd w:id="24"/>
    </w:p>
    <w:p w14:paraId="58A482FC" w14:textId="4C4CDFE7" w:rsidR="2C8FC654" w:rsidRDefault="07F233BA" w:rsidP="2C8FC654">
      <w:pPr>
        <w:pStyle w:val="NoSpacing"/>
        <w:keepNext/>
        <w:keepLines/>
      </w:pPr>
      <w:r>
        <w:rPr>
          <w:noProof/>
        </w:rPr>
        <w:drawing>
          <wp:inline distT="0" distB="0" distL="0" distR="0" wp14:anchorId="16C2A467" wp14:editId="763B10E7">
            <wp:extent cx="5943600" cy="1504950"/>
            <wp:effectExtent l="0" t="0" r="0" b="0"/>
            <wp:docPr id="1341166271" name="Picture 1341166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1504950"/>
                    </a:xfrm>
                    <a:prstGeom prst="rect">
                      <a:avLst/>
                    </a:prstGeom>
                  </pic:spPr>
                </pic:pic>
              </a:graphicData>
            </a:graphic>
          </wp:inline>
        </w:drawing>
      </w:r>
      <w:r>
        <w:t>Using an application on Kali Linux machine</w:t>
      </w:r>
      <w:r w:rsidR="030B41B0">
        <w:t xml:space="preserve"> called Social Engineering Toolkit, I was able to create a small file that can be sent to the victim machine via email. Once installed it will allow the user to login</w:t>
      </w:r>
      <w:r w:rsidR="2A5859A1">
        <w:t xml:space="preserve"> to a website, however the credentials entered will be stolen and saved on the attacker machine in a separate file. Here is how I achieved this.</w:t>
      </w:r>
    </w:p>
    <w:p w14:paraId="3AE07D48" w14:textId="5BBAA2A1" w:rsidR="2C8FC654" w:rsidRDefault="588D10C2" w:rsidP="3E2CE4BA">
      <w:pPr>
        <w:pStyle w:val="NoSpacing"/>
        <w:keepNext/>
        <w:keepLines/>
      </w:pPr>
      <w:r>
        <w:rPr>
          <w:noProof/>
        </w:rPr>
        <w:drawing>
          <wp:inline distT="0" distB="0" distL="0" distR="0" wp14:anchorId="39252740" wp14:editId="486BFD38">
            <wp:extent cx="3701365" cy="4268954"/>
            <wp:effectExtent l="0" t="0" r="0" b="0"/>
            <wp:docPr id="1779915738" name="Picture 1779915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rcRect l="2114"/>
                    <a:stretch>
                      <a:fillRect/>
                    </a:stretch>
                  </pic:blipFill>
                  <pic:spPr>
                    <a:xfrm>
                      <a:off x="0" y="0"/>
                      <a:ext cx="3701365" cy="4268954"/>
                    </a:xfrm>
                    <a:prstGeom prst="rect">
                      <a:avLst/>
                    </a:prstGeom>
                  </pic:spPr>
                </pic:pic>
              </a:graphicData>
            </a:graphic>
          </wp:inline>
        </w:drawing>
      </w:r>
    </w:p>
    <w:p w14:paraId="1BA58D48" w14:textId="2E3D03A4" w:rsidR="2C8FC654" w:rsidRDefault="588D10C2" w:rsidP="13D8036B">
      <w:r>
        <w:t xml:space="preserve">Here we have the interface for the app. </w:t>
      </w:r>
      <w:r w:rsidR="6E26245F">
        <w:t>Since we want to perform a social engineering attack, we need to press 1.</w:t>
      </w:r>
    </w:p>
    <w:p w14:paraId="01E56EBE" w14:textId="2F0B900A" w:rsidR="2C8FC654" w:rsidRDefault="2C8FC654" w:rsidP="13D8036B"/>
    <w:p w14:paraId="45FAF48F" w14:textId="57B5C245" w:rsidR="2C8FC654" w:rsidRDefault="2C8FC654" w:rsidP="13D8036B"/>
    <w:p w14:paraId="5E16E432" w14:textId="0F2B068E" w:rsidR="2C8FC654" w:rsidRDefault="00B0038E" w:rsidP="13D8036B">
      <w:r>
        <w:rPr>
          <w:noProof/>
        </w:rPr>
        <w:lastRenderedPageBreak/>
        <w:drawing>
          <wp:anchor distT="0" distB="0" distL="114300" distR="114300" simplePos="0" relativeHeight="251648000" behindDoc="0" locked="0" layoutInCell="1" allowOverlap="1" wp14:anchorId="0D565FE6" wp14:editId="00A732F5">
            <wp:simplePos x="0" y="0"/>
            <wp:positionH relativeFrom="margin">
              <wp:align>left</wp:align>
            </wp:positionH>
            <wp:positionV relativeFrom="paragraph">
              <wp:posOffset>0</wp:posOffset>
            </wp:positionV>
            <wp:extent cx="3324225" cy="1869440"/>
            <wp:effectExtent l="0" t="0" r="9525" b="0"/>
            <wp:wrapSquare wrapText="bothSides"/>
            <wp:docPr id="2131640128" name="Picture 213164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324225" cy="1869440"/>
                    </a:xfrm>
                    <a:prstGeom prst="rect">
                      <a:avLst/>
                    </a:prstGeom>
                  </pic:spPr>
                </pic:pic>
              </a:graphicData>
            </a:graphic>
            <wp14:sizeRelH relativeFrom="page">
              <wp14:pctWidth>0</wp14:pctWidth>
            </wp14:sizeRelH>
            <wp14:sizeRelV relativeFrom="page">
              <wp14:pctHeight>0</wp14:pctHeight>
            </wp14:sizeRelV>
          </wp:anchor>
        </w:drawing>
      </w:r>
      <w:r w:rsidR="72F6943A">
        <w:t>We are now taken to this menu which shows several method</w:t>
      </w:r>
      <w:r w:rsidR="2A10B447">
        <w:t>s of Social Engineering. The one needed for a password harvester is option 2</w:t>
      </w:r>
      <w:r w:rsidR="58AD82DD">
        <w:t>.</w:t>
      </w:r>
    </w:p>
    <w:p w14:paraId="68046E0F" w14:textId="312F7B27" w:rsidR="2C8FC654" w:rsidRDefault="2C8FC654" w:rsidP="3766C9E3">
      <w:pPr>
        <w:pStyle w:val="NoSpacing"/>
      </w:pPr>
    </w:p>
    <w:p w14:paraId="05944CA1" w14:textId="254C7E94" w:rsidR="00B0038E" w:rsidRDefault="00B0038E" w:rsidP="3766C9E3">
      <w:pPr>
        <w:pStyle w:val="NoSpacing"/>
      </w:pPr>
    </w:p>
    <w:p w14:paraId="02A0AF30" w14:textId="696D797C" w:rsidR="00B0038E" w:rsidRDefault="00B0038E" w:rsidP="3766C9E3">
      <w:pPr>
        <w:pStyle w:val="NoSpacing"/>
      </w:pPr>
    </w:p>
    <w:p w14:paraId="27DA7AF8" w14:textId="03AC3C50" w:rsidR="00B0038E" w:rsidRDefault="00B0038E" w:rsidP="3766C9E3">
      <w:pPr>
        <w:pStyle w:val="NoSpacing"/>
      </w:pPr>
    </w:p>
    <w:p w14:paraId="2BB77BED" w14:textId="36AEA655" w:rsidR="00B0038E" w:rsidRDefault="00B0038E" w:rsidP="3766C9E3">
      <w:pPr>
        <w:pStyle w:val="NoSpacing"/>
      </w:pPr>
      <w:r>
        <w:rPr>
          <w:noProof/>
        </w:rPr>
        <w:drawing>
          <wp:anchor distT="0" distB="0" distL="114300" distR="114300" simplePos="0" relativeHeight="251649024" behindDoc="0" locked="0" layoutInCell="1" allowOverlap="1" wp14:anchorId="5DC627A8" wp14:editId="652FEEC2">
            <wp:simplePos x="0" y="0"/>
            <wp:positionH relativeFrom="margin">
              <wp:align>left</wp:align>
            </wp:positionH>
            <wp:positionV relativeFrom="paragraph">
              <wp:posOffset>205105</wp:posOffset>
            </wp:positionV>
            <wp:extent cx="3368675" cy="1657350"/>
            <wp:effectExtent l="0" t="0" r="3175" b="0"/>
            <wp:wrapSquare wrapText="bothSides"/>
            <wp:docPr id="1487643902" name="Picture 148764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368675" cy="1657350"/>
                    </a:xfrm>
                    <a:prstGeom prst="rect">
                      <a:avLst/>
                    </a:prstGeom>
                  </pic:spPr>
                </pic:pic>
              </a:graphicData>
            </a:graphic>
            <wp14:sizeRelH relativeFrom="page">
              <wp14:pctWidth>0</wp14:pctWidth>
            </wp14:sizeRelH>
            <wp14:sizeRelV relativeFrom="page">
              <wp14:pctHeight>0</wp14:pctHeight>
            </wp14:sizeRelV>
          </wp:anchor>
        </w:drawing>
      </w:r>
    </w:p>
    <w:p w14:paraId="37C7834A" w14:textId="14EF2D6F" w:rsidR="2C8FC654" w:rsidRDefault="58AD82DD" w:rsidP="307EC89E">
      <w:r>
        <w:t>Now we have selected the website specific attacks, we need to enter option 3 for the Credential harvesting method.</w:t>
      </w:r>
      <w:r w:rsidR="5C3D0E79">
        <w:t xml:space="preserve"> </w:t>
      </w:r>
    </w:p>
    <w:p w14:paraId="342CD877" w14:textId="45C2E655" w:rsidR="2C8FC654" w:rsidRDefault="2C8FC654" w:rsidP="307EC89E">
      <w:pPr>
        <w:pStyle w:val="NoSpacing"/>
      </w:pPr>
    </w:p>
    <w:p w14:paraId="610B3055" w14:textId="054A0479" w:rsidR="00B0038E" w:rsidRDefault="00B0038E" w:rsidP="307EC89E">
      <w:pPr>
        <w:pStyle w:val="NoSpacing"/>
      </w:pPr>
    </w:p>
    <w:p w14:paraId="039A5666" w14:textId="52F1429F" w:rsidR="00B0038E" w:rsidRDefault="00B0038E" w:rsidP="307EC89E">
      <w:pPr>
        <w:pStyle w:val="NoSpacing"/>
      </w:pPr>
    </w:p>
    <w:p w14:paraId="0C95B71D" w14:textId="669E95D8" w:rsidR="00B0038E" w:rsidRDefault="00B0038E" w:rsidP="307EC89E">
      <w:pPr>
        <w:pStyle w:val="NoSpacing"/>
      </w:pPr>
    </w:p>
    <w:p w14:paraId="6CE77627" w14:textId="308BD115" w:rsidR="00B0038E" w:rsidRDefault="00B0038E" w:rsidP="307EC89E">
      <w:pPr>
        <w:pStyle w:val="NoSpacing"/>
      </w:pPr>
      <w:r>
        <w:rPr>
          <w:noProof/>
        </w:rPr>
        <w:drawing>
          <wp:anchor distT="0" distB="0" distL="114300" distR="114300" simplePos="0" relativeHeight="251650048" behindDoc="0" locked="0" layoutInCell="1" allowOverlap="1" wp14:anchorId="03A7694A" wp14:editId="7EE0D815">
            <wp:simplePos x="0" y="0"/>
            <wp:positionH relativeFrom="margin">
              <wp:align>left</wp:align>
            </wp:positionH>
            <wp:positionV relativeFrom="paragraph">
              <wp:posOffset>197485</wp:posOffset>
            </wp:positionV>
            <wp:extent cx="3359785" cy="1884045"/>
            <wp:effectExtent l="0" t="0" r="0" b="1905"/>
            <wp:wrapSquare wrapText="bothSides"/>
            <wp:docPr id="598312439" name="Picture 59831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359785" cy="1884045"/>
                    </a:xfrm>
                    <a:prstGeom prst="rect">
                      <a:avLst/>
                    </a:prstGeom>
                  </pic:spPr>
                </pic:pic>
              </a:graphicData>
            </a:graphic>
            <wp14:sizeRelH relativeFrom="page">
              <wp14:pctWidth>0</wp14:pctWidth>
            </wp14:sizeRelH>
            <wp14:sizeRelV relativeFrom="page">
              <wp14:pctHeight>0</wp14:pctHeight>
            </wp14:sizeRelV>
          </wp:anchor>
        </w:drawing>
      </w:r>
    </w:p>
    <w:p w14:paraId="3FCCB388" w14:textId="6B68DA4E" w:rsidR="095A8611" w:rsidRDefault="095A8611" w:rsidP="307EC89E">
      <w:pPr>
        <w:rPr>
          <w:rFonts w:ascii="Calibri" w:eastAsia="Calibri" w:hAnsi="Calibri" w:cs="Calibri"/>
          <w:szCs w:val="26"/>
        </w:rPr>
      </w:pPr>
      <w:r w:rsidRPr="307EC89E">
        <w:rPr>
          <w:rFonts w:ascii="Calibri" w:eastAsia="Calibri" w:hAnsi="Calibri" w:cs="Calibri"/>
          <w:color w:val="000000" w:themeColor="text1"/>
          <w:sz w:val="25"/>
          <w:szCs w:val="25"/>
        </w:rPr>
        <w:t>After this we get the choice of how we want to use a custom site, whether it is cloned from another site or a basic template. For this we need option 2.</w:t>
      </w:r>
    </w:p>
    <w:p w14:paraId="5BA1B49D" w14:textId="06ACAB96" w:rsidR="2C8FC654" w:rsidRDefault="2C8FC654" w:rsidP="2C8FC654">
      <w:pPr>
        <w:rPr>
          <w:rFonts w:ascii="Calibri" w:eastAsia="Calibri" w:hAnsi="Calibri" w:cs="Calibri"/>
          <w:color w:val="000000" w:themeColor="text1"/>
          <w:szCs w:val="26"/>
        </w:rPr>
      </w:pPr>
    </w:p>
    <w:p w14:paraId="293F3EE2" w14:textId="7A5C3013" w:rsidR="00B0038E" w:rsidRDefault="00B0038E" w:rsidP="2C8FC654">
      <w:pPr>
        <w:rPr>
          <w:rFonts w:ascii="Calibri" w:eastAsia="Calibri" w:hAnsi="Calibri" w:cs="Calibri"/>
          <w:color w:val="000000" w:themeColor="text1"/>
          <w:szCs w:val="26"/>
        </w:rPr>
      </w:pPr>
    </w:p>
    <w:p w14:paraId="41DEA3AB" w14:textId="77777777" w:rsidR="00B0038E" w:rsidRDefault="00B0038E" w:rsidP="2C8FC654">
      <w:pPr>
        <w:rPr>
          <w:rFonts w:ascii="Calibri" w:eastAsia="Calibri" w:hAnsi="Calibri" w:cs="Calibri"/>
          <w:color w:val="000000" w:themeColor="text1"/>
          <w:szCs w:val="26"/>
        </w:rPr>
      </w:pPr>
    </w:p>
    <w:p w14:paraId="2F6A70F9" w14:textId="3D0EEF2E" w:rsidR="2C8FC654" w:rsidRDefault="4D652103" w:rsidP="582F775A">
      <w:r>
        <w:t>The user now needs to enter the IP address of their machine to connect their computer to the malicious site.</w:t>
      </w:r>
      <w:r w:rsidR="582F775A">
        <w:rPr>
          <w:noProof/>
        </w:rPr>
        <w:drawing>
          <wp:anchor distT="0" distB="0" distL="114300" distR="114300" simplePos="0" relativeHeight="251651072" behindDoc="0" locked="0" layoutInCell="1" allowOverlap="1" wp14:anchorId="7C8C1294" wp14:editId="5B16E506">
            <wp:simplePos x="0" y="0"/>
            <wp:positionH relativeFrom="column">
              <wp:align>left</wp:align>
            </wp:positionH>
            <wp:positionV relativeFrom="paragraph">
              <wp:posOffset>0</wp:posOffset>
            </wp:positionV>
            <wp:extent cx="3360160" cy="1378541"/>
            <wp:effectExtent l="0" t="0" r="0" b="0"/>
            <wp:wrapSquare wrapText="bothSides"/>
            <wp:docPr id="2095084343" name="Picture 209508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rcRect t="27272"/>
                    <a:stretch>
                      <a:fillRect/>
                    </a:stretch>
                  </pic:blipFill>
                  <pic:spPr>
                    <a:xfrm>
                      <a:off x="0" y="0"/>
                      <a:ext cx="3360160" cy="1378541"/>
                    </a:xfrm>
                    <a:prstGeom prst="rect">
                      <a:avLst/>
                    </a:prstGeom>
                  </pic:spPr>
                </pic:pic>
              </a:graphicData>
            </a:graphic>
            <wp14:sizeRelH relativeFrom="page">
              <wp14:pctWidth>0</wp14:pctWidth>
            </wp14:sizeRelH>
            <wp14:sizeRelV relativeFrom="page">
              <wp14:pctHeight>0</wp14:pctHeight>
            </wp14:sizeRelV>
          </wp:anchor>
        </w:drawing>
      </w:r>
    </w:p>
    <w:p w14:paraId="2717B6B9" w14:textId="77777777" w:rsidR="00B0038E" w:rsidRDefault="00B0038E" w:rsidP="582F775A"/>
    <w:p w14:paraId="0891A8E5" w14:textId="00FA8D9F" w:rsidR="2C8FC654" w:rsidRDefault="4B9CFE89" w:rsidP="582F775A">
      <w:r>
        <w:lastRenderedPageBreak/>
        <w:t>This is where the user decides what template the site should have. For</w:t>
      </w:r>
      <w:r w:rsidR="00B0038E">
        <w:t xml:space="preserve"> </w:t>
      </w:r>
      <w:r>
        <w:t xml:space="preserve">this test </w:t>
      </w:r>
      <w:r w:rsidR="09AE3691">
        <w:t>I</w:t>
      </w:r>
      <w:r>
        <w:t xml:space="preserve"> have chosen </w:t>
      </w:r>
      <w:r w:rsidR="32ED63F8">
        <w:t xml:space="preserve">to use </w:t>
      </w:r>
      <w:r w:rsidR="1F95C186">
        <w:t>G</w:t>
      </w:r>
      <w:r w:rsidR="32ED63F8">
        <w:t>oogle</w:t>
      </w:r>
      <w:r w:rsidR="6F501827">
        <w:t>.</w:t>
      </w:r>
      <w:r w:rsidR="10177AC6">
        <w:rPr>
          <w:noProof/>
        </w:rPr>
        <w:drawing>
          <wp:anchor distT="0" distB="0" distL="114300" distR="114300" simplePos="0" relativeHeight="251652096" behindDoc="0" locked="0" layoutInCell="1" allowOverlap="1" wp14:anchorId="57206378" wp14:editId="7BFFC6A3">
            <wp:simplePos x="0" y="0"/>
            <wp:positionH relativeFrom="column">
              <wp:align>left</wp:align>
            </wp:positionH>
            <wp:positionV relativeFrom="paragraph">
              <wp:posOffset>0</wp:posOffset>
            </wp:positionV>
            <wp:extent cx="3488137" cy="2331015"/>
            <wp:effectExtent l="0" t="0" r="0" b="0"/>
            <wp:wrapSquare wrapText="bothSides"/>
            <wp:docPr id="1160259598" name="Picture 1160259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488137" cy="2331015"/>
                    </a:xfrm>
                    <a:prstGeom prst="rect">
                      <a:avLst/>
                    </a:prstGeom>
                  </pic:spPr>
                </pic:pic>
              </a:graphicData>
            </a:graphic>
            <wp14:sizeRelH relativeFrom="page">
              <wp14:pctWidth>0</wp14:pctWidth>
            </wp14:sizeRelH>
            <wp14:sizeRelV relativeFrom="page">
              <wp14:pctHeight>0</wp14:pctHeight>
            </wp14:sizeRelV>
          </wp:anchor>
        </w:drawing>
      </w:r>
    </w:p>
    <w:p w14:paraId="35966A80" w14:textId="53C9A642" w:rsidR="2C8FC654" w:rsidRDefault="2C8FC654" w:rsidP="09221868">
      <w:pPr>
        <w:pStyle w:val="NoSpacing"/>
      </w:pPr>
    </w:p>
    <w:p w14:paraId="79FC0927" w14:textId="54F81726" w:rsidR="00B0038E" w:rsidRDefault="00B0038E" w:rsidP="09221868">
      <w:pPr>
        <w:pStyle w:val="NoSpacing"/>
      </w:pPr>
    </w:p>
    <w:p w14:paraId="4C9D01EB" w14:textId="3E5F6A8A" w:rsidR="00B0038E" w:rsidRDefault="00B0038E" w:rsidP="09221868">
      <w:pPr>
        <w:pStyle w:val="NoSpacing"/>
      </w:pPr>
    </w:p>
    <w:p w14:paraId="6D8705A0" w14:textId="6FEFAEA1" w:rsidR="00B0038E" w:rsidRDefault="00B0038E" w:rsidP="09221868">
      <w:pPr>
        <w:pStyle w:val="NoSpacing"/>
      </w:pPr>
    </w:p>
    <w:p w14:paraId="590B38B8" w14:textId="1E8BC9C8" w:rsidR="00B0038E" w:rsidRDefault="00B0038E" w:rsidP="09221868">
      <w:pPr>
        <w:pStyle w:val="NoSpacing"/>
      </w:pPr>
    </w:p>
    <w:p w14:paraId="73C8B673" w14:textId="760C4DD7" w:rsidR="00B0038E" w:rsidRDefault="00B0038E" w:rsidP="09221868">
      <w:pPr>
        <w:pStyle w:val="NoSpacing"/>
      </w:pPr>
    </w:p>
    <w:p w14:paraId="10969E6B" w14:textId="7D4831EE" w:rsidR="00B0038E" w:rsidRDefault="00B0038E" w:rsidP="09221868">
      <w:pPr>
        <w:pStyle w:val="NoSpacing"/>
      </w:pPr>
    </w:p>
    <w:p w14:paraId="55B0671A" w14:textId="77777777" w:rsidR="00B0038E" w:rsidRDefault="00B0038E" w:rsidP="09221868">
      <w:pPr>
        <w:pStyle w:val="NoSpacing"/>
      </w:pPr>
    </w:p>
    <w:p w14:paraId="03F4DB9A" w14:textId="65C3EF65" w:rsidR="13D8036B" w:rsidRDefault="3676B711" w:rsidP="13D8036B">
      <w:r>
        <w:rPr>
          <w:noProof/>
        </w:rPr>
        <w:drawing>
          <wp:inline distT="0" distB="0" distL="0" distR="0" wp14:anchorId="08235AF3" wp14:editId="4F6D8986">
            <wp:extent cx="4973198" cy="1984497"/>
            <wp:effectExtent l="0" t="0" r="0" b="0"/>
            <wp:docPr id="1002961386" name="Picture 100296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973198" cy="1984497"/>
                    </a:xfrm>
                    <a:prstGeom prst="rect">
                      <a:avLst/>
                    </a:prstGeom>
                  </pic:spPr>
                </pic:pic>
              </a:graphicData>
            </a:graphic>
          </wp:inline>
        </w:drawing>
      </w:r>
    </w:p>
    <w:p w14:paraId="61EFFD0D" w14:textId="03343F17" w:rsidR="13D8036B" w:rsidRDefault="3676B711" w:rsidP="13D8036B">
      <w:r>
        <w:t>The harvester is now configured and is waiting for hits of data when a user connects to the IP address.</w:t>
      </w:r>
    </w:p>
    <w:p w14:paraId="0FF6AABC" w14:textId="78D5C5EC" w:rsidR="13D8036B" w:rsidRDefault="0EAF34EE" w:rsidP="13D8036B">
      <w:r>
        <w:rPr>
          <w:noProof/>
        </w:rPr>
        <w:drawing>
          <wp:inline distT="0" distB="0" distL="0" distR="0" wp14:anchorId="5193122F" wp14:editId="4FADDF07">
            <wp:extent cx="5782412" cy="1083551"/>
            <wp:effectExtent l="0" t="0" r="0" b="0"/>
            <wp:docPr id="1858507985" name="Picture 185850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782412" cy="1083551"/>
                    </a:xfrm>
                    <a:prstGeom prst="rect">
                      <a:avLst/>
                    </a:prstGeom>
                  </pic:spPr>
                </pic:pic>
              </a:graphicData>
            </a:graphic>
          </wp:inline>
        </w:drawing>
      </w:r>
    </w:p>
    <w:p w14:paraId="325806DE" w14:textId="4ABD0618" w:rsidR="13D8036B" w:rsidRDefault="0EAF34EE" w:rsidP="13D8036B">
      <w:r>
        <w:t>To make the attack more advanced, you can enter the link into an HTML file and send it as an email, further reducing suspicions.</w:t>
      </w:r>
    </w:p>
    <w:p w14:paraId="2789E175" w14:textId="66F6501E" w:rsidR="13D8036B" w:rsidRDefault="13D8036B" w:rsidP="13D8036B"/>
    <w:p w14:paraId="1F1D355B" w14:textId="3842BF53" w:rsidR="03104E77" w:rsidRDefault="03104E77" w:rsidP="20128DE1">
      <w:r>
        <w:rPr>
          <w:noProof/>
        </w:rPr>
        <w:lastRenderedPageBreak/>
        <w:drawing>
          <wp:inline distT="0" distB="0" distL="0" distR="0" wp14:anchorId="7813617A" wp14:editId="3A2A350A">
            <wp:extent cx="5943600" cy="1114425"/>
            <wp:effectExtent l="0" t="0" r="0" b="0"/>
            <wp:docPr id="152633105" name="Picture 15263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1114425"/>
                    </a:xfrm>
                    <a:prstGeom prst="rect">
                      <a:avLst/>
                    </a:prstGeom>
                  </pic:spPr>
                </pic:pic>
              </a:graphicData>
            </a:graphic>
          </wp:inline>
        </w:drawing>
      </w:r>
      <w:r>
        <w:t xml:space="preserve">When the victim on the 2nd machine downloads and opens the file in the email shown earlier, they are presented with this link. </w:t>
      </w:r>
    </w:p>
    <w:p w14:paraId="6EF1D11F" w14:textId="63954248" w:rsidR="20128DE1" w:rsidRDefault="20128DE1" w:rsidP="20128DE1">
      <w:r>
        <w:rPr>
          <w:noProof/>
        </w:rPr>
        <w:drawing>
          <wp:anchor distT="0" distB="0" distL="114300" distR="114300" simplePos="0" relativeHeight="251653120" behindDoc="0" locked="0" layoutInCell="1" allowOverlap="1" wp14:anchorId="0C86E5FC" wp14:editId="3FC42565">
            <wp:simplePos x="0" y="0"/>
            <wp:positionH relativeFrom="column">
              <wp:align>left</wp:align>
            </wp:positionH>
            <wp:positionV relativeFrom="paragraph">
              <wp:posOffset>0</wp:posOffset>
            </wp:positionV>
            <wp:extent cx="2584215" cy="3106518"/>
            <wp:effectExtent l="0" t="0" r="0" b="0"/>
            <wp:wrapSquare wrapText="bothSides"/>
            <wp:docPr id="283590707" name="Picture 28359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rcRect l="27687" t="3689" r="29279" b="36161"/>
                    <a:stretch>
                      <a:fillRect/>
                    </a:stretch>
                  </pic:blipFill>
                  <pic:spPr>
                    <a:xfrm>
                      <a:off x="0" y="0"/>
                      <a:ext cx="2584215" cy="3106518"/>
                    </a:xfrm>
                    <a:prstGeom prst="rect">
                      <a:avLst/>
                    </a:prstGeom>
                  </pic:spPr>
                </pic:pic>
              </a:graphicData>
            </a:graphic>
            <wp14:sizeRelH relativeFrom="page">
              <wp14:pctWidth>0</wp14:pctWidth>
            </wp14:sizeRelH>
            <wp14:sizeRelV relativeFrom="page">
              <wp14:pctHeight>0</wp14:pctHeight>
            </wp14:sizeRelV>
          </wp:anchor>
        </w:drawing>
      </w:r>
      <w:r w:rsidR="16CF5D5E">
        <w:t>They are then taken to (what looks like) the Google sign in page. Anything they type in here will automatically be stolen and saved.</w:t>
      </w:r>
    </w:p>
    <w:p w14:paraId="701CB0CD" w14:textId="17B790DA" w:rsidR="00B0038E" w:rsidRDefault="00B0038E" w:rsidP="20128DE1"/>
    <w:p w14:paraId="783CAFB8" w14:textId="4B2E0C58" w:rsidR="00B0038E" w:rsidRDefault="00B0038E" w:rsidP="20128DE1"/>
    <w:p w14:paraId="409C7864" w14:textId="4DC367CC" w:rsidR="00B0038E" w:rsidRDefault="00B0038E" w:rsidP="20128DE1"/>
    <w:p w14:paraId="5C71E449" w14:textId="184FA2EF" w:rsidR="00B0038E" w:rsidRDefault="00B0038E" w:rsidP="20128DE1"/>
    <w:p w14:paraId="422A5934" w14:textId="6DAD0A70" w:rsidR="00B0038E" w:rsidRDefault="00B0038E" w:rsidP="20128DE1"/>
    <w:p w14:paraId="22764FC5" w14:textId="2FDEED64" w:rsidR="00B0038E" w:rsidRDefault="00B0038E" w:rsidP="20128DE1"/>
    <w:p w14:paraId="1645F158" w14:textId="1448728C" w:rsidR="00B0038E" w:rsidRDefault="00B0038E" w:rsidP="20128DE1"/>
    <w:p w14:paraId="3A5F1377" w14:textId="77777777" w:rsidR="00B0038E" w:rsidRDefault="00B0038E" w:rsidP="20128DE1"/>
    <w:p w14:paraId="35BF4381" w14:textId="77777777" w:rsidR="00B0038E" w:rsidRDefault="0624286C" w:rsidP="20128DE1">
      <w:r>
        <w:rPr>
          <w:noProof/>
        </w:rPr>
        <w:drawing>
          <wp:inline distT="0" distB="0" distL="0" distR="0" wp14:anchorId="00F11608" wp14:editId="4092BEC3">
            <wp:extent cx="5943600" cy="1362089"/>
            <wp:effectExtent l="0" t="0" r="0" b="0"/>
            <wp:docPr id="312340312" name="Picture 31234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rcRect t="28855"/>
                    <a:stretch>
                      <a:fillRect/>
                    </a:stretch>
                  </pic:blipFill>
                  <pic:spPr>
                    <a:xfrm>
                      <a:off x="0" y="0"/>
                      <a:ext cx="5943600" cy="1362089"/>
                    </a:xfrm>
                    <a:prstGeom prst="rect">
                      <a:avLst/>
                    </a:prstGeom>
                  </pic:spPr>
                </pic:pic>
              </a:graphicData>
            </a:graphic>
          </wp:inline>
        </w:drawing>
      </w:r>
      <w:r>
        <w:t>The harvester has found the connection to the other machine and gotten a hit on the data entered the file.</w:t>
      </w:r>
    </w:p>
    <w:p w14:paraId="00D10CC9" w14:textId="6B704328" w:rsidR="00B0038E" w:rsidRDefault="20128DE1" w:rsidP="20128DE1">
      <w:r>
        <w:br/>
      </w:r>
      <w:r w:rsidR="797EDD12">
        <w:rPr>
          <w:noProof/>
        </w:rPr>
        <w:drawing>
          <wp:inline distT="0" distB="0" distL="0" distR="0" wp14:anchorId="3AB774D4" wp14:editId="6D73C892">
            <wp:extent cx="4743450" cy="809625"/>
            <wp:effectExtent l="0" t="0" r="0" b="0"/>
            <wp:docPr id="1503174626" name="Picture 1503174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743450" cy="809625"/>
                    </a:xfrm>
                    <a:prstGeom prst="rect">
                      <a:avLst/>
                    </a:prstGeom>
                  </pic:spPr>
                </pic:pic>
              </a:graphicData>
            </a:graphic>
          </wp:inline>
        </w:drawing>
      </w:r>
      <w:r>
        <w:br/>
      </w:r>
      <w:r w:rsidR="797EDD12">
        <w:t>It has found the entries and saved them for the attacker.</w:t>
      </w:r>
    </w:p>
    <w:p w14:paraId="0B7344D5" w14:textId="79C88527" w:rsidR="13D8036B" w:rsidRDefault="3204C521" w:rsidP="61DF2B9E">
      <w:pPr>
        <w:pStyle w:val="Heading3"/>
      </w:pPr>
      <w:bookmarkStart w:id="25" w:name="_Toc167265220"/>
      <w:r>
        <w:lastRenderedPageBreak/>
        <w:t>Combat Social Engineering attacks with employee training</w:t>
      </w:r>
      <w:bookmarkEnd w:id="25"/>
    </w:p>
    <w:p w14:paraId="57876C4D" w14:textId="6B8BB01F" w:rsidR="13D8036B" w:rsidRDefault="5C34F04F" w:rsidP="61DF2B9E">
      <w:r w:rsidRPr="61DF2B9E">
        <w:rPr>
          <w:rFonts w:ascii="Calibri" w:eastAsia="Calibri" w:hAnsi="Calibri" w:cs="Calibri"/>
          <w:color w:val="000000" w:themeColor="text1"/>
          <w:szCs w:val="26"/>
          <w:lang w:val="en-GB"/>
        </w:rPr>
        <w:t xml:space="preserve">Cyber R Us employees need to be more aware on the tell-tale signs of a phishing attack. Most hackers make small errors when contacting the victim that all employees need to be able to pick up on quickly. Here is an example of a phishing email that any one of the employees could receive. </w:t>
      </w:r>
      <w:r w:rsidRPr="61DF2B9E">
        <w:rPr>
          <w:rFonts w:ascii="Calibri" w:eastAsia="Calibri" w:hAnsi="Calibri" w:cs="Calibri"/>
          <w:szCs w:val="26"/>
        </w:rPr>
        <w:t xml:space="preserve"> </w:t>
      </w:r>
    </w:p>
    <w:p w14:paraId="5AD7AF0D" w14:textId="4C911677" w:rsidR="13D8036B" w:rsidRDefault="5C34F04F" w:rsidP="13D8036B">
      <w:r>
        <w:rPr>
          <w:noProof/>
        </w:rPr>
        <w:drawing>
          <wp:inline distT="0" distB="0" distL="0" distR="0" wp14:anchorId="187F6413" wp14:editId="3FB6771F">
            <wp:extent cx="6139520" cy="4727603"/>
            <wp:effectExtent l="0" t="0" r="0" b="0"/>
            <wp:docPr id="1075476563" name="Picture 107547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rcRect l="1149" t="215"/>
                    <a:stretch>
                      <a:fillRect/>
                    </a:stretch>
                  </pic:blipFill>
                  <pic:spPr>
                    <a:xfrm>
                      <a:off x="0" y="0"/>
                      <a:ext cx="6139520" cy="4727603"/>
                    </a:xfrm>
                    <a:prstGeom prst="rect">
                      <a:avLst/>
                    </a:prstGeom>
                  </pic:spPr>
                </pic:pic>
              </a:graphicData>
            </a:graphic>
          </wp:inline>
        </w:drawing>
      </w:r>
      <w:r w:rsidR="37415890" w:rsidRPr="1C98CA9A">
        <w:rPr>
          <w:rFonts w:ascii="Calibri" w:eastAsia="Calibri" w:hAnsi="Calibri" w:cs="Calibri"/>
          <w:color w:val="000000" w:themeColor="text1"/>
          <w:szCs w:val="26"/>
          <w:lang w:val="en-GB"/>
        </w:rPr>
        <w:t xml:space="preserve">Most of these scam emails share the same traits but training Cyber R Us staff to be vigilant about them can prevent the company from losing their reputation and many of their customers. </w:t>
      </w:r>
      <w:r w:rsidR="13D8036B">
        <w:br/>
      </w:r>
    </w:p>
    <w:p w14:paraId="50BECA41" w14:textId="6CE7785E" w:rsidR="13D8036B" w:rsidRDefault="13D8036B" w:rsidP="13D8036B"/>
    <w:p w14:paraId="5B7AEC1D" w14:textId="7A7815B8" w:rsidR="13D8036B" w:rsidRDefault="13D8036B" w:rsidP="13D8036B"/>
    <w:p w14:paraId="66A3CD83" w14:textId="77777777" w:rsidR="00B0038E" w:rsidRDefault="00B0038E" w:rsidP="13D8036B"/>
    <w:p w14:paraId="0CA669A6" w14:textId="48143F98" w:rsidR="13D8036B" w:rsidRDefault="756C7ABC" w:rsidP="20A30AFA">
      <w:pPr>
        <w:pStyle w:val="Heading2"/>
        <w:spacing w:after="160"/>
      </w:pPr>
      <w:bookmarkStart w:id="26" w:name="_Toc167265221"/>
      <w:r>
        <w:lastRenderedPageBreak/>
        <w:t>Attack 2</w:t>
      </w:r>
      <w:r w:rsidR="62656EE4">
        <w:t xml:space="preserve"> – ARP Poisoning using Ettercap</w:t>
      </w:r>
      <w:bookmarkEnd w:id="26"/>
    </w:p>
    <w:p w14:paraId="6732F166" w14:textId="15C652C6" w:rsidR="13D8036B" w:rsidRDefault="62656EE4" w:rsidP="61DF2B9E">
      <w:r>
        <w:t>Using another program on Kali</w:t>
      </w:r>
      <w:r w:rsidR="3B5C76B6">
        <w:t xml:space="preserve"> called Ettercap</w:t>
      </w:r>
      <w:r>
        <w:t xml:space="preserve">, I was able to insert data traffic into another </w:t>
      </w:r>
      <w:r w:rsidR="3DFA5A9C">
        <w:t>system's</w:t>
      </w:r>
      <w:r>
        <w:t xml:space="preserve"> network traffic to do a similar job as </w:t>
      </w:r>
      <w:proofErr w:type="spellStart"/>
      <w:r>
        <w:t>SEToolkit</w:t>
      </w:r>
      <w:proofErr w:type="spellEnd"/>
    </w:p>
    <w:p w14:paraId="5B4CD0A1" w14:textId="7B836EEE" w:rsidR="13D8036B" w:rsidRDefault="61DF2B9E" w:rsidP="13D8036B">
      <w:r>
        <w:rPr>
          <w:noProof/>
        </w:rPr>
        <w:drawing>
          <wp:anchor distT="0" distB="0" distL="114300" distR="114300" simplePos="0" relativeHeight="251654144" behindDoc="0" locked="0" layoutInCell="1" allowOverlap="1" wp14:anchorId="4902973A" wp14:editId="7487B677">
            <wp:simplePos x="0" y="0"/>
            <wp:positionH relativeFrom="column">
              <wp:align>left</wp:align>
            </wp:positionH>
            <wp:positionV relativeFrom="paragraph">
              <wp:posOffset>0</wp:posOffset>
            </wp:positionV>
            <wp:extent cx="3846201" cy="1916937"/>
            <wp:effectExtent l="0" t="0" r="0" b="0"/>
            <wp:wrapSquare wrapText="bothSides"/>
            <wp:docPr id="229719893" name="Picture 229719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3846201" cy="1916937"/>
                    </a:xfrm>
                    <a:prstGeom prst="rect">
                      <a:avLst/>
                    </a:prstGeom>
                  </pic:spPr>
                </pic:pic>
              </a:graphicData>
            </a:graphic>
            <wp14:sizeRelH relativeFrom="page">
              <wp14:pctWidth>0</wp14:pctWidth>
            </wp14:sizeRelH>
            <wp14:sizeRelV relativeFrom="page">
              <wp14:pctHeight>0</wp14:pctHeight>
            </wp14:sizeRelV>
          </wp:anchor>
        </w:drawing>
      </w:r>
    </w:p>
    <w:p w14:paraId="7B8729CB" w14:textId="07B89540" w:rsidR="13D8036B" w:rsidRDefault="067EA474" w:rsidP="61DF2B9E">
      <w:r>
        <w:t>This is the Ettercap interface; to begin we just need to set the primary interface which is already configured and press the tick at the top.</w:t>
      </w:r>
    </w:p>
    <w:p w14:paraId="2F39366C" w14:textId="3510031E" w:rsidR="28A98A61" w:rsidRDefault="28A98A61" w:rsidP="28A98A61"/>
    <w:p w14:paraId="7B8A597D" w14:textId="77777777" w:rsidR="00B0038E" w:rsidRDefault="00B0038E" w:rsidP="28A98A61"/>
    <w:p w14:paraId="63729BA1" w14:textId="134D109D" w:rsidR="13D8036B" w:rsidRDefault="1C98CA9A" w:rsidP="61DF2B9E">
      <w:r>
        <w:rPr>
          <w:noProof/>
        </w:rPr>
        <w:drawing>
          <wp:anchor distT="0" distB="0" distL="114300" distR="114300" simplePos="0" relativeHeight="251655168" behindDoc="0" locked="0" layoutInCell="1" allowOverlap="1" wp14:anchorId="10272979" wp14:editId="754AC44D">
            <wp:simplePos x="0" y="0"/>
            <wp:positionH relativeFrom="column">
              <wp:align>left</wp:align>
            </wp:positionH>
            <wp:positionV relativeFrom="paragraph">
              <wp:posOffset>0</wp:posOffset>
            </wp:positionV>
            <wp:extent cx="2543041" cy="2411504"/>
            <wp:effectExtent l="0" t="0" r="0" b="0"/>
            <wp:wrapSquare wrapText="bothSides"/>
            <wp:docPr id="2065292608" name="Picture 206529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543041" cy="2411504"/>
                    </a:xfrm>
                    <a:prstGeom prst="rect">
                      <a:avLst/>
                    </a:prstGeom>
                  </pic:spPr>
                </pic:pic>
              </a:graphicData>
            </a:graphic>
            <wp14:sizeRelH relativeFrom="page">
              <wp14:pctWidth>0</wp14:pctWidth>
            </wp14:sizeRelH>
            <wp14:sizeRelV relativeFrom="page">
              <wp14:pctHeight>0</wp14:pctHeight>
            </wp14:sizeRelV>
          </wp:anchor>
        </w:drawing>
      </w:r>
      <w:r w:rsidR="49E98383">
        <w:t xml:space="preserve">It then takes us to the main page where we go to the top </w:t>
      </w:r>
      <w:r w:rsidR="4E0751C4">
        <w:t>right</w:t>
      </w:r>
      <w:r w:rsidR="49E98383">
        <w:t xml:space="preserve"> and click </w:t>
      </w:r>
      <w:r w:rsidR="6756D5AD">
        <w:t>targets, then click current target.</w:t>
      </w:r>
    </w:p>
    <w:p w14:paraId="50A059A2" w14:textId="059802D4" w:rsidR="13D8036B" w:rsidRDefault="13D8036B" w:rsidP="5325EC52"/>
    <w:p w14:paraId="33B14094" w14:textId="32074522" w:rsidR="00B0038E" w:rsidRDefault="00B0038E" w:rsidP="5325EC52"/>
    <w:p w14:paraId="5BF3FB3F" w14:textId="39FA8E2F" w:rsidR="00B0038E" w:rsidRDefault="00B0038E" w:rsidP="5325EC52"/>
    <w:p w14:paraId="5C2D62EF" w14:textId="54395E10" w:rsidR="00B0038E" w:rsidRDefault="00B0038E" w:rsidP="5325EC52"/>
    <w:p w14:paraId="37DA7397" w14:textId="52913149" w:rsidR="00B0038E" w:rsidRDefault="00B0038E" w:rsidP="5325EC52"/>
    <w:p w14:paraId="271C97A9" w14:textId="77777777" w:rsidR="00B0038E" w:rsidRDefault="00B0038E" w:rsidP="5325EC52"/>
    <w:p w14:paraId="7D22D993" w14:textId="340E29CF" w:rsidR="13D8036B" w:rsidRDefault="020F0E3F" w:rsidP="61DF2B9E">
      <w:r>
        <w:t>Now we are on the target page, we need to press add target for 1 and 2. Target one will be our IP address which is 192.168.1.</w:t>
      </w:r>
      <w:r w:rsidR="0D6DFF88">
        <w:t>5</w:t>
      </w:r>
      <w:r>
        <w:t xml:space="preserve">. </w:t>
      </w:r>
      <w:r w:rsidR="49C60A65">
        <w:t>T</w:t>
      </w:r>
      <w:r>
        <w:t xml:space="preserve">arget 2 will be the victims </w:t>
      </w:r>
      <w:r w:rsidR="7DB27EB5">
        <w:t>IP address which will be 192.168.1.4</w:t>
      </w:r>
      <w:r w:rsidR="5325EC52">
        <w:rPr>
          <w:noProof/>
        </w:rPr>
        <w:drawing>
          <wp:anchor distT="0" distB="0" distL="114300" distR="114300" simplePos="0" relativeHeight="251656192" behindDoc="0" locked="0" layoutInCell="1" allowOverlap="1" wp14:anchorId="6573FBB0" wp14:editId="1433B156">
            <wp:simplePos x="0" y="0"/>
            <wp:positionH relativeFrom="column">
              <wp:align>left</wp:align>
            </wp:positionH>
            <wp:positionV relativeFrom="paragraph">
              <wp:posOffset>0</wp:posOffset>
            </wp:positionV>
            <wp:extent cx="3476930" cy="1494119"/>
            <wp:effectExtent l="0" t="0" r="0" b="0"/>
            <wp:wrapSquare wrapText="bothSides"/>
            <wp:docPr id="308882283" name="Picture 30888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rcRect b="28494"/>
                    <a:stretch>
                      <a:fillRect/>
                    </a:stretch>
                  </pic:blipFill>
                  <pic:spPr>
                    <a:xfrm>
                      <a:off x="0" y="0"/>
                      <a:ext cx="3476930" cy="1494119"/>
                    </a:xfrm>
                    <a:prstGeom prst="rect">
                      <a:avLst/>
                    </a:prstGeom>
                  </pic:spPr>
                </pic:pic>
              </a:graphicData>
            </a:graphic>
            <wp14:sizeRelH relativeFrom="page">
              <wp14:pctWidth>0</wp14:pctWidth>
            </wp14:sizeRelH>
            <wp14:sizeRelV relativeFrom="page">
              <wp14:pctHeight>0</wp14:pctHeight>
            </wp14:sizeRelV>
          </wp:anchor>
        </w:drawing>
      </w:r>
    </w:p>
    <w:p w14:paraId="369B4134" w14:textId="32C2B18A" w:rsidR="13D8036B" w:rsidRDefault="13D8036B" w:rsidP="61DF2B9E"/>
    <w:p w14:paraId="4EC4B9E0" w14:textId="72E26A39" w:rsidR="61DF2B9E" w:rsidRDefault="067EA474" w:rsidP="61DF2B9E">
      <w:r>
        <w:lastRenderedPageBreak/>
        <w:t xml:space="preserve"> </w:t>
      </w:r>
      <w:r w:rsidR="7DACF1BF">
        <w:rPr>
          <w:noProof/>
        </w:rPr>
        <w:drawing>
          <wp:inline distT="0" distB="0" distL="0" distR="0" wp14:anchorId="2C539AE4" wp14:editId="72EE57D4">
            <wp:extent cx="5476875" cy="2080159"/>
            <wp:effectExtent l="0" t="0" r="0" b="0"/>
            <wp:docPr id="1730716460" name="Picture 1730716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476875" cy="2080159"/>
                    </a:xfrm>
                    <a:prstGeom prst="rect">
                      <a:avLst/>
                    </a:prstGeom>
                  </pic:spPr>
                </pic:pic>
              </a:graphicData>
            </a:graphic>
          </wp:inline>
        </w:drawing>
      </w:r>
    </w:p>
    <w:p w14:paraId="1480CE10" w14:textId="216BD8C5" w:rsidR="2E4B2E57" w:rsidRDefault="35BA6966" w:rsidP="2E4B2E57">
      <w:r>
        <w:t>Now the target has been identified by Ettercap, we can begin with the ARP poisoning. This will fl</w:t>
      </w:r>
      <w:r w:rsidR="697F0E84">
        <w:t>ood the victims' network traffic with data using the ARP protocol and allow us to view their current network traffic.</w:t>
      </w:r>
    </w:p>
    <w:p w14:paraId="26BA6719" w14:textId="635582BE" w:rsidR="6699110A" w:rsidRDefault="6699110A" w:rsidP="2E4B2E57">
      <w:r>
        <w:t>Feed now shows ARP poisoning is live and actively working</w:t>
      </w:r>
      <w:r w:rsidR="231A4242">
        <w:t xml:space="preserve">. </w:t>
      </w:r>
      <w:r>
        <w:t xml:space="preserve">To measure this, we need to use a program like Wireshark which allows us to monitor traffic on any given network. Now when the victim makes any interactions with the network, we </w:t>
      </w:r>
      <w:r w:rsidR="798142D1">
        <w:t>can</w:t>
      </w:r>
      <w:r>
        <w:t xml:space="preserve"> spy on it through the</w:t>
      </w:r>
      <w:r w:rsidR="62BFB391">
        <w:t xml:space="preserve"> </w:t>
      </w:r>
      <w:r>
        <w:t>attacker machine</w:t>
      </w:r>
      <w:r w:rsidR="24DF0F65">
        <w:t>.</w:t>
      </w:r>
      <w:r w:rsidR="2E4B2E57">
        <w:rPr>
          <w:noProof/>
        </w:rPr>
        <w:drawing>
          <wp:anchor distT="0" distB="0" distL="114300" distR="114300" simplePos="0" relativeHeight="251657216" behindDoc="0" locked="0" layoutInCell="1" allowOverlap="1" wp14:anchorId="1F2F0D3A" wp14:editId="12FB5BA6">
            <wp:simplePos x="0" y="0"/>
            <wp:positionH relativeFrom="column">
              <wp:align>left</wp:align>
            </wp:positionH>
            <wp:positionV relativeFrom="paragraph">
              <wp:posOffset>0</wp:posOffset>
            </wp:positionV>
            <wp:extent cx="2995316" cy="1620387"/>
            <wp:effectExtent l="0" t="0" r="0" b="0"/>
            <wp:wrapSquare wrapText="bothSides"/>
            <wp:docPr id="1811423646" name="Picture 181142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rcRect l="242" t="4285" r="63526"/>
                    <a:stretch>
                      <a:fillRect/>
                    </a:stretch>
                  </pic:blipFill>
                  <pic:spPr>
                    <a:xfrm>
                      <a:off x="0" y="0"/>
                      <a:ext cx="2995316" cy="1620387"/>
                    </a:xfrm>
                    <a:prstGeom prst="rect">
                      <a:avLst/>
                    </a:prstGeom>
                  </pic:spPr>
                </pic:pic>
              </a:graphicData>
            </a:graphic>
            <wp14:sizeRelH relativeFrom="page">
              <wp14:pctWidth>0</wp14:pctWidth>
            </wp14:sizeRelH>
            <wp14:sizeRelV relativeFrom="page">
              <wp14:pctHeight>0</wp14:pctHeight>
            </wp14:sizeRelV>
          </wp:anchor>
        </w:drawing>
      </w:r>
    </w:p>
    <w:p w14:paraId="7BDB9C78" w14:textId="725021D1" w:rsidR="6699110A" w:rsidRDefault="23FC1D4E" w:rsidP="2E4B2E57">
      <w:r>
        <w:t xml:space="preserve">As you can see in the image. The client machine is trying to log </w:t>
      </w:r>
      <w:r w:rsidR="26F1876D">
        <w:t>onto</w:t>
      </w:r>
      <w:r>
        <w:t xml:space="preserve"> yahoo.com. The attacker machine is on Wireshark where we can see malicious ARP packets being</w:t>
      </w:r>
      <w:r w:rsidR="3EC966CD">
        <w:t xml:space="preserve"> </w:t>
      </w:r>
      <w:r w:rsidR="1A429069">
        <w:t>entered in.</w:t>
      </w:r>
    </w:p>
    <w:p w14:paraId="56365FED" w14:textId="0EFD3C2E" w:rsidR="6699110A" w:rsidRDefault="1A429069" w:rsidP="2E4B2E57">
      <w:r>
        <w:rPr>
          <w:noProof/>
        </w:rPr>
        <w:drawing>
          <wp:inline distT="0" distB="0" distL="0" distR="0" wp14:anchorId="622124D0" wp14:editId="6F51F0E6">
            <wp:extent cx="5158038" cy="2512890"/>
            <wp:effectExtent l="0" t="0" r="0" b="0"/>
            <wp:docPr id="255465186" name="Picture 25546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58038" cy="2512890"/>
                    </a:xfrm>
                    <a:prstGeom prst="rect">
                      <a:avLst/>
                    </a:prstGeom>
                  </pic:spPr>
                </pic:pic>
              </a:graphicData>
            </a:graphic>
          </wp:inline>
        </w:drawing>
      </w:r>
    </w:p>
    <w:p w14:paraId="2DF9D24B" w14:textId="591AD789" w:rsidR="6699110A" w:rsidRDefault="23FC1D4E" w:rsidP="2E4B2E57">
      <w:r>
        <w:lastRenderedPageBreak/>
        <w:t xml:space="preserve">With the use of a file sent to the Victim that requires a login (as seen in </w:t>
      </w:r>
      <w:r w:rsidR="3BD81CEF">
        <w:t>Attack 1 with Google clone), the attacker would be able to see the username and password entered the fields. Here is an example of what that would look like.</w:t>
      </w:r>
      <w:r w:rsidR="495D9A5B">
        <w:rPr>
          <w:noProof/>
        </w:rPr>
        <w:drawing>
          <wp:inline distT="0" distB="0" distL="0" distR="0" wp14:anchorId="1D37171B" wp14:editId="35598364">
            <wp:extent cx="5718594" cy="706493"/>
            <wp:effectExtent l="0" t="0" r="0" b="0"/>
            <wp:docPr id="1194406794" name="Picture 1194406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rcRect r="31250"/>
                    <a:stretch>
                      <a:fillRect/>
                    </a:stretch>
                  </pic:blipFill>
                  <pic:spPr>
                    <a:xfrm>
                      <a:off x="0" y="0"/>
                      <a:ext cx="5718594" cy="706493"/>
                    </a:xfrm>
                    <a:prstGeom prst="rect">
                      <a:avLst/>
                    </a:prstGeom>
                  </pic:spPr>
                </pic:pic>
              </a:graphicData>
            </a:graphic>
          </wp:inline>
        </w:drawing>
      </w:r>
    </w:p>
    <w:p w14:paraId="5D729F30" w14:textId="71F9D378" w:rsidR="6699110A" w:rsidRDefault="1D634452" w:rsidP="20A30AFA">
      <w:pPr>
        <w:pStyle w:val="Heading3"/>
      </w:pPr>
      <w:bookmarkStart w:id="27" w:name="_Toc167265222"/>
      <w:r>
        <w:t>How to combat sniffing attacks</w:t>
      </w:r>
      <w:bookmarkEnd w:id="27"/>
    </w:p>
    <w:p w14:paraId="5BA6BFB7" w14:textId="290041BD" w:rsidR="6699110A" w:rsidRDefault="7F052552" w:rsidP="20A30AFA">
      <w:pPr>
        <w:pStyle w:val="NoSpacing"/>
      </w:pPr>
      <w:r>
        <w:rPr>
          <w:noProof/>
        </w:rPr>
        <w:drawing>
          <wp:inline distT="0" distB="0" distL="0" distR="0" wp14:anchorId="03F23641" wp14:editId="4F0CFF97">
            <wp:extent cx="4247237" cy="2096654"/>
            <wp:effectExtent l="0" t="0" r="0" b="0"/>
            <wp:docPr id="1246642848" name="Picture 1246642848" descr="What is a Firewall? Why Does My Business Need a Firew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4247237" cy="2096654"/>
                    </a:xfrm>
                    <a:prstGeom prst="rect">
                      <a:avLst/>
                    </a:prstGeom>
                  </pic:spPr>
                </pic:pic>
              </a:graphicData>
            </a:graphic>
          </wp:inline>
        </w:drawing>
      </w:r>
    </w:p>
    <w:p w14:paraId="6FCFAE65" w14:textId="48E81A0A" w:rsidR="6699110A" w:rsidRDefault="5134C2AE" w:rsidP="08BFBB77">
      <w:pPr>
        <w:rPr>
          <w:i/>
          <w:iCs/>
          <w:sz w:val="22"/>
        </w:rPr>
      </w:pPr>
      <w:r w:rsidRPr="08BFBB77">
        <w:rPr>
          <w:i/>
          <w:iCs/>
          <w:color w:val="2F5496" w:themeColor="accent1" w:themeShade="BF"/>
          <w:sz w:val="22"/>
        </w:rPr>
        <w:t>(Figure 1</w:t>
      </w:r>
      <w:r w:rsidR="001374C6">
        <w:rPr>
          <w:i/>
          <w:iCs/>
          <w:color w:val="2F5496" w:themeColor="accent1" w:themeShade="BF"/>
          <w:sz w:val="22"/>
        </w:rPr>
        <w:t>2</w:t>
      </w:r>
      <w:r w:rsidRPr="08BFBB77">
        <w:rPr>
          <w:i/>
          <w:iCs/>
          <w:color w:val="2F5496" w:themeColor="accent1" w:themeShade="BF"/>
          <w:sz w:val="22"/>
        </w:rPr>
        <w:t>, demo of a firewall, ohsoit.co.uk, 2018)</w:t>
      </w:r>
    </w:p>
    <w:p w14:paraId="5FA4C0A9" w14:textId="68FABBC8" w:rsidR="6699110A" w:rsidRDefault="001374C6" w:rsidP="20A30AFA">
      <w:r>
        <w:rPr>
          <w:rFonts w:ascii="Calibri" w:eastAsia="Calibri" w:hAnsi="Calibri" w:cs="Calibri"/>
          <w:color w:val="000000" w:themeColor="text1"/>
          <w:szCs w:val="26"/>
          <w:lang w:val="en-GB"/>
        </w:rPr>
        <w:t>Sniffing attacks affect everyone. A</w:t>
      </w:r>
      <w:r w:rsidRPr="001374C6">
        <w:rPr>
          <w:rFonts w:ascii="Calibri" w:eastAsia="Calibri" w:hAnsi="Calibri" w:cs="Calibri"/>
          <w:color w:val="000000" w:themeColor="text1"/>
          <w:szCs w:val="26"/>
          <w:lang w:val="en-GB"/>
        </w:rPr>
        <w:t xml:space="preserve"> researcher says he cracked 70 percent of neighbourhood Wi-Fi passwords using this method</w:t>
      </w:r>
      <w:r>
        <w:rPr>
          <w:rFonts w:ascii="Calibri" w:eastAsia="Calibri" w:hAnsi="Calibri" w:cs="Calibri"/>
          <w:color w:val="000000" w:themeColor="text1"/>
          <w:szCs w:val="26"/>
          <w:lang w:val="en-GB"/>
        </w:rPr>
        <w:t xml:space="preserve"> </w:t>
      </w:r>
      <w:r w:rsidRPr="001374C6">
        <w:rPr>
          <w:rFonts w:ascii="Calibri" w:eastAsia="Calibri" w:hAnsi="Calibri" w:cs="Calibri"/>
          <w:i/>
          <w:iCs/>
          <w:color w:val="2F5496" w:themeColor="accent1" w:themeShade="BF"/>
          <w:szCs w:val="26"/>
          <w:lang w:val="en-GB"/>
        </w:rPr>
        <w:t>(okta, 2022).</w:t>
      </w:r>
      <w:r w:rsidRPr="001374C6">
        <w:rPr>
          <w:rFonts w:ascii="Calibri" w:eastAsia="Calibri" w:hAnsi="Calibri" w:cs="Calibri"/>
          <w:color w:val="2F5496" w:themeColor="accent1" w:themeShade="BF"/>
          <w:szCs w:val="26"/>
          <w:lang w:val="en-GB"/>
        </w:rPr>
        <w:t xml:space="preserve"> </w:t>
      </w:r>
      <w:r w:rsidR="5134C2AE" w:rsidRPr="08BFBB77">
        <w:rPr>
          <w:rFonts w:ascii="Calibri" w:eastAsia="Calibri" w:hAnsi="Calibri" w:cs="Calibri"/>
          <w:color w:val="000000" w:themeColor="text1"/>
          <w:szCs w:val="26"/>
          <w:lang w:val="en-GB"/>
        </w:rPr>
        <w:t>Networking threats have the most operational impacts. This is where it becomes important for them to install a firewall. Firewalls essentially set a controlled barrier around your connection to the internet. Every inbound and outbound connection must be accounted for. This provides a good layer of security to prevent viruses from automatically sending information to and from your computer system over the internet. It works by letting the user select what ports they want to block traffic from so not every form of connection is blocked.</w:t>
      </w:r>
    </w:p>
    <w:p w14:paraId="1BDFDF75" w14:textId="07F96CC1" w:rsidR="6699110A" w:rsidRDefault="1C6D0FA3" w:rsidP="08BFBB77">
      <w:pPr>
        <w:rPr>
          <w:rFonts w:ascii="Calibri" w:eastAsia="Calibri" w:hAnsi="Calibri" w:cs="Calibri"/>
          <w:color w:val="000000" w:themeColor="text1"/>
          <w:szCs w:val="26"/>
        </w:rPr>
      </w:pPr>
      <w:r w:rsidRPr="08BFBB77">
        <w:rPr>
          <w:rFonts w:ascii="Calibri" w:eastAsia="Calibri" w:hAnsi="Calibri" w:cs="Calibri"/>
          <w:color w:val="000000" w:themeColor="text1"/>
          <w:szCs w:val="26"/>
        </w:rPr>
        <w:t>It's</w:t>
      </w:r>
      <w:r w:rsidR="65B39080" w:rsidRPr="08BFBB77">
        <w:rPr>
          <w:rFonts w:ascii="Calibri" w:eastAsia="Calibri" w:hAnsi="Calibri" w:cs="Calibri"/>
          <w:color w:val="000000" w:themeColor="text1"/>
          <w:szCs w:val="26"/>
        </w:rPr>
        <w:t xml:space="preserve"> also important to set up a VPN when specifically working with sniffing attacks. A VPN or Virtual Private Network works by taking the traffic from your device and the network and routing it through a discrete tunnel. This means anything in the tunnel like web traffic and your IP address is hidden from 3</w:t>
      </w:r>
      <w:r w:rsidR="65B39080" w:rsidRPr="08BFBB77">
        <w:rPr>
          <w:rFonts w:ascii="Calibri" w:eastAsia="Calibri" w:hAnsi="Calibri" w:cs="Calibri"/>
          <w:color w:val="000000" w:themeColor="text1"/>
          <w:szCs w:val="26"/>
          <w:vertAlign w:val="superscript"/>
        </w:rPr>
        <w:t>rd</w:t>
      </w:r>
      <w:r w:rsidR="65B39080" w:rsidRPr="08BFBB77">
        <w:rPr>
          <w:rFonts w:ascii="Calibri" w:eastAsia="Calibri" w:hAnsi="Calibri" w:cs="Calibri"/>
          <w:color w:val="000000" w:themeColor="text1"/>
          <w:szCs w:val="26"/>
        </w:rPr>
        <w:t xml:space="preserve"> parties such. A hacker wouldn’t be able to target you since they wouldn’t have an address to identify where your traffic is coming from. The one tradeoff is that the connection speed is lowered since the traffic must travel further.</w:t>
      </w:r>
    </w:p>
    <w:p w14:paraId="7C5176B2" w14:textId="0EED3BF4" w:rsidR="6699110A" w:rsidRDefault="6699110A" w:rsidP="08BFBB77">
      <w:pPr>
        <w:rPr>
          <w:rFonts w:ascii="Calibri" w:eastAsia="Calibri" w:hAnsi="Calibri" w:cs="Calibri"/>
          <w:color w:val="000000" w:themeColor="text1"/>
          <w:szCs w:val="26"/>
        </w:rPr>
      </w:pPr>
    </w:p>
    <w:p w14:paraId="7A7C9BA2" w14:textId="68411683" w:rsidR="6699110A" w:rsidRDefault="1228D6EC" w:rsidP="08BFBB77">
      <w:pPr>
        <w:pStyle w:val="Heading1"/>
      </w:pPr>
      <w:bookmarkStart w:id="28" w:name="_Toc167265223"/>
      <w:r w:rsidRPr="08BFBB77">
        <w:lastRenderedPageBreak/>
        <w:t>Conclusion</w:t>
      </w:r>
      <w:bookmarkEnd w:id="28"/>
    </w:p>
    <w:p w14:paraId="0DF5B4E2" w14:textId="63373257" w:rsidR="6699110A" w:rsidRDefault="1228D6EC" w:rsidP="08BFBB77">
      <w:pPr>
        <w:rPr>
          <w:rFonts w:ascii="Calibri" w:eastAsia="Calibri" w:hAnsi="Calibri" w:cs="Calibri"/>
          <w:szCs w:val="26"/>
        </w:rPr>
      </w:pPr>
      <w:r w:rsidRPr="08BFBB77">
        <w:rPr>
          <w:rFonts w:ascii="Calibri" w:eastAsia="Calibri" w:hAnsi="Calibri" w:cs="Calibri"/>
          <w:szCs w:val="26"/>
        </w:rPr>
        <w:t>This assignment has provided an advanced understanding of security threats that are crucial for a financial company developing a platform for international money transfers. By analyzing reflection attacks, Cyber R Us help</w:t>
      </w:r>
      <w:r w:rsidR="7A36B103" w:rsidRPr="08BFBB77">
        <w:rPr>
          <w:rFonts w:ascii="Calibri" w:eastAsia="Calibri" w:hAnsi="Calibri" w:cs="Calibri"/>
          <w:szCs w:val="26"/>
        </w:rPr>
        <w:t>e</w:t>
      </w:r>
      <w:r w:rsidRPr="08BFBB77">
        <w:rPr>
          <w:rFonts w:ascii="Calibri" w:eastAsia="Calibri" w:hAnsi="Calibri" w:cs="Calibri"/>
          <w:szCs w:val="26"/>
        </w:rPr>
        <w:t>d gain valuable insight into how attackers can exploit network weaknesses</w:t>
      </w:r>
      <w:r w:rsidR="5366CE5B" w:rsidRPr="08BFBB77">
        <w:rPr>
          <w:rFonts w:ascii="Calibri" w:eastAsia="Calibri" w:hAnsi="Calibri" w:cs="Calibri"/>
          <w:szCs w:val="26"/>
        </w:rPr>
        <w:t>. The money transfer platform would benefit from this as they can prevent attackers from intercepting sensitive user information or manipulating transactions.</w:t>
      </w:r>
    </w:p>
    <w:p w14:paraId="44CD3F4A" w14:textId="100CDBE6" w:rsidR="001374C6" w:rsidRDefault="06EC71FA" w:rsidP="08BFBB77">
      <w:pPr>
        <w:rPr>
          <w:rFonts w:ascii="Calibri" w:eastAsia="Calibri" w:hAnsi="Calibri" w:cs="Calibri"/>
          <w:szCs w:val="26"/>
        </w:rPr>
      </w:pPr>
      <w:r w:rsidRPr="08BFBB77">
        <w:rPr>
          <w:rFonts w:ascii="Calibri" w:eastAsia="Calibri" w:hAnsi="Calibri" w:cs="Calibri"/>
          <w:szCs w:val="26"/>
        </w:rPr>
        <w:t>Using</w:t>
      </w:r>
      <w:r w:rsidR="5366CE5B" w:rsidRPr="08BFBB77">
        <w:rPr>
          <w:rFonts w:ascii="Calibri" w:eastAsia="Calibri" w:hAnsi="Calibri" w:cs="Calibri"/>
          <w:szCs w:val="26"/>
        </w:rPr>
        <w:t xml:space="preserve"> </w:t>
      </w:r>
      <w:r w:rsidRPr="08BFBB77">
        <w:rPr>
          <w:rFonts w:ascii="Calibri" w:eastAsia="Calibri" w:hAnsi="Calibri" w:cs="Calibri"/>
          <w:szCs w:val="26"/>
        </w:rPr>
        <w:t xml:space="preserve">virtual </w:t>
      </w:r>
      <w:r w:rsidR="038C7D92" w:rsidRPr="08BFBB77">
        <w:rPr>
          <w:rFonts w:ascii="Calibri" w:eastAsia="Calibri" w:hAnsi="Calibri" w:cs="Calibri"/>
          <w:szCs w:val="26"/>
        </w:rPr>
        <w:t>machines gave</w:t>
      </w:r>
      <w:r w:rsidRPr="08BFBB77">
        <w:rPr>
          <w:rFonts w:ascii="Calibri" w:eastAsia="Calibri" w:hAnsi="Calibri" w:cs="Calibri"/>
          <w:szCs w:val="26"/>
        </w:rPr>
        <w:t xml:space="preserve"> me the chance to use </w:t>
      </w:r>
      <w:r w:rsidR="5A911C3E" w:rsidRPr="08BFBB77">
        <w:rPr>
          <w:rFonts w:ascii="Calibri" w:eastAsia="Calibri" w:hAnsi="Calibri" w:cs="Calibri"/>
          <w:szCs w:val="26"/>
        </w:rPr>
        <w:t>a safe environment to explore tools commonly used by attackers</w:t>
      </w:r>
      <w:r w:rsidR="72E867B8" w:rsidRPr="08BFBB77">
        <w:rPr>
          <w:rFonts w:ascii="Calibri" w:eastAsia="Calibri" w:hAnsi="Calibri" w:cs="Calibri"/>
          <w:szCs w:val="26"/>
        </w:rPr>
        <w:t xml:space="preserve"> such as SE Toolkit and Ettercap</w:t>
      </w:r>
      <w:r w:rsidR="5A911C3E" w:rsidRPr="08BFBB77">
        <w:rPr>
          <w:rFonts w:ascii="Calibri" w:eastAsia="Calibri" w:hAnsi="Calibri" w:cs="Calibri"/>
          <w:szCs w:val="26"/>
        </w:rPr>
        <w:t xml:space="preserve">. </w:t>
      </w:r>
      <w:proofErr w:type="spellStart"/>
      <w:r w:rsidR="19999F09" w:rsidRPr="08BFBB77">
        <w:rPr>
          <w:rFonts w:ascii="Calibri" w:eastAsia="Calibri" w:hAnsi="Calibri" w:cs="Calibri"/>
          <w:szCs w:val="26"/>
        </w:rPr>
        <w:t>S</w:t>
      </w:r>
      <w:r w:rsidR="1C83BFB4" w:rsidRPr="08BFBB77">
        <w:rPr>
          <w:rFonts w:ascii="Calibri" w:eastAsia="Calibri" w:hAnsi="Calibri" w:cs="Calibri"/>
          <w:szCs w:val="26"/>
        </w:rPr>
        <w:t>E</w:t>
      </w:r>
      <w:r w:rsidR="3FD366C9" w:rsidRPr="08BFBB77">
        <w:rPr>
          <w:rFonts w:ascii="Calibri" w:eastAsia="Calibri" w:hAnsi="Calibri" w:cs="Calibri"/>
          <w:szCs w:val="26"/>
        </w:rPr>
        <w:t>T</w:t>
      </w:r>
      <w:r w:rsidR="5A911C3E" w:rsidRPr="08BFBB77">
        <w:rPr>
          <w:rFonts w:ascii="Calibri" w:eastAsia="Calibri" w:hAnsi="Calibri" w:cs="Calibri"/>
          <w:szCs w:val="26"/>
        </w:rPr>
        <w:t>oolkit</w:t>
      </w:r>
      <w:proofErr w:type="spellEnd"/>
      <w:r w:rsidR="6BF19671" w:rsidRPr="08BFBB77">
        <w:rPr>
          <w:rFonts w:ascii="Calibri" w:eastAsia="Calibri" w:hAnsi="Calibri" w:cs="Calibri"/>
          <w:szCs w:val="26"/>
        </w:rPr>
        <w:t xml:space="preserve"> </w:t>
      </w:r>
      <w:r w:rsidR="5A911C3E" w:rsidRPr="08BFBB77">
        <w:rPr>
          <w:rFonts w:ascii="Calibri" w:eastAsia="Calibri" w:hAnsi="Calibri" w:cs="Calibri"/>
          <w:szCs w:val="26"/>
        </w:rPr>
        <w:t xml:space="preserve">on Kali Linux </w:t>
      </w:r>
      <w:r w:rsidR="6459C7FB" w:rsidRPr="08BFBB77">
        <w:rPr>
          <w:rFonts w:ascii="Calibri" w:eastAsia="Calibri" w:hAnsi="Calibri" w:cs="Calibri"/>
          <w:szCs w:val="26"/>
        </w:rPr>
        <w:t>was just a very basic example of what hackers have available to create more chaos</w:t>
      </w:r>
      <w:r w:rsidR="5A911C3E" w:rsidRPr="08BFBB77">
        <w:rPr>
          <w:rFonts w:ascii="Calibri" w:eastAsia="Calibri" w:hAnsi="Calibri" w:cs="Calibri"/>
          <w:szCs w:val="26"/>
        </w:rPr>
        <w:t xml:space="preserve">. Understanding these techniques allows </w:t>
      </w:r>
      <w:r w:rsidR="44D0D155" w:rsidRPr="08BFBB77">
        <w:rPr>
          <w:rFonts w:ascii="Calibri" w:eastAsia="Calibri" w:hAnsi="Calibri" w:cs="Calibri"/>
          <w:szCs w:val="26"/>
        </w:rPr>
        <w:t xml:space="preserve">Cyber R Us as well as the financial company </w:t>
      </w:r>
      <w:r w:rsidR="5A911C3E" w:rsidRPr="08BFBB77">
        <w:rPr>
          <w:rFonts w:ascii="Calibri" w:eastAsia="Calibri" w:hAnsi="Calibri" w:cs="Calibri"/>
          <w:szCs w:val="26"/>
        </w:rPr>
        <w:t xml:space="preserve">to implement robust user education and authentication protocols to protect </w:t>
      </w:r>
      <w:r w:rsidR="0EBBCB64" w:rsidRPr="08BFBB77">
        <w:rPr>
          <w:rFonts w:ascii="Calibri" w:eastAsia="Calibri" w:hAnsi="Calibri" w:cs="Calibri"/>
          <w:szCs w:val="26"/>
        </w:rPr>
        <w:t xml:space="preserve">their </w:t>
      </w:r>
      <w:r w:rsidR="5A911C3E" w:rsidRPr="08BFBB77">
        <w:rPr>
          <w:rFonts w:ascii="Calibri" w:eastAsia="Calibri" w:hAnsi="Calibri" w:cs="Calibri"/>
          <w:szCs w:val="26"/>
        </w:rPr>
        <w:t>customers from social engineering scams</w:t>
      </w:r>
      <w:r w:rsidR="7CF3B3C8" w:rsidRPr="08BFBB77">
        <w:rPr>
          <w:rFonts w:ascii="Calibri" w:eastAsia="Calibri" w:hAnsi="Calibri" w:cs="Calibri"/>
          <w:szCs w:val="26"/>
        </w:rPr>
        <w:t xml:space="preserve"> which are prevalent in the finance industry.</w:t>
      </w:r>
      <w:r w:rsidR="4FB18104" w:rsidRPr="08BFBB77">
        <w:rPr>
          <w:rFonts w:ascii="Calibri" w:eastAsia="Calibri" w:hAnsi="Calibri" w:cs="Calibri"/>
          <w:szCs w:val="26"/>
        </w:rPr>
        <w:t xml:space="preserve"> Ettercap showed the need for securing network communication channels. By implementing strong encryption and access controls, you can ensure that money transfers are safe. </w:t>
      </w:r>
    </w:p>
    <w:p w14:paraId="585CAF8A" w14:textId="76C728AE" w:rsidR="001374C6" w:rsidRDefault="001374C6" w:rsidP="08BFBB77">
      <w:pPr>
        <w:rPr>
          <w:rFonts w:ascii="Calibri" w:eastAsia="Calibri" w:hAnsi="Calibri" w:cs="Calibri"/>
          <w:szCs w:val="26"/>
        </w:rPr>
      </w:pPr>
    </w:p>
    <w:p w14:paraId="51709C76" w14:textId="39299DAB" w:rsidR="001374C6" w:rsidRPr="001374C6" w:rsidRDefault="001374C6" w:rsidP="001374C6">
      <w:pPr>
        <w:jc w:val="center"/>
        <w:rPr>
          <w:rFonts w:ascii="Calibri" w:eastAsia="Calibri" w:hAnsi="Calibri" w:cs="Calibri"/>
          <w:i/>
          <w:iCs/>
          <w:sz w:val="40"/>
          <w:szCs w:val="40"/>
        </w:rPr>
      </w:pPr>
      <w:r w:rsidRPr="001374C6">
        <w:rPr>
          <w:rFonts w:ascii="Calibri" w:eastAsia="Calibri" w:hAnsi="Calibri" w:cs="Calibri"/>
          <w:i/>
          <w:iCs/>
          <w:sz w:val="40"/>
          <w:szCs w:val="40"/>
        </w:rPr>
        <w:t>References</w:t>
      </w:r>
    </w:p>
    <w:p w14:paraId="0C928463" w14:textId="77777777" w:rsidR="001374C6" w:rsidRDefault="001374C6" w:rsidP="001374C6">
      <w:pPr>
        <w:jc w:val="center"/>
        <w:rPr>
          <w:rFonts w:ascii="Calibri" w:eastAsia="Calibri" w:hAnsi="Calibri" w:cs="Calibri"/>
          <w:szCs w:val="26"/>
        </w:rPr>
      </w:pPr>
    </w:p>
    <w:p w14:paraId="49DCBAE8" w14:textId="77777777" w:rsidR="001374C6" w:rsidRDefault="001374C6" w:rsidP="001374C6">
      <w:pPr>
        <w:pStyle w:val="NormalWeb"/>
        <w:spacing w:before="0" w:beforeAutospacing="0" w:after="0" w:afterAutospacing="0" w:line="480" w:lineRule="auto"/>
        <w:ind w:left="720" w:hanging="720"/>
        <w:rPr>
          <w:rFonts w:ascii="Calibri" w:hAnsi="Calibri" w:cs="Calibri"/>
        </w:rPr>
      </w:pPr>
      <w:r>
        <w:rPr>
          <w:rFonts w:ascii="Calibri" w:hAnsi="Calibri" w:cs="Calibri"/>
        </w:rPr>
        <w:t xml:space="preserve">Arcserve. “7 Most Infamous Cloud Security Breaches.” </w:t>
      </w:r>
      <w:r>
        <w:rPr>
          <w:rFonts w:ascii="Calibri" w:hAnsi="Calibri" w:cs="Calibri"/>
          <w:i/>
          <w:iCs/>
        </w:rPr>
        <w:t>Arcserve</w:t>
      </w:r>
      <w:r>
        <w:rPr>
          <w:rFonts w:ascii="Calibri" w:hAnsi="Calibri" w:cs="Calibri"/>
        </w:rPr>
        <w:t>, 13 July 2022, www.arcserve.com/blog/7-most-infamous-cloud-security-breaches.</w:t>
      </w:r>
    </w:p>
    <w:p w14:paraId="33FB4494" w14:textId="77777777" w:rsidR="001374C6" w:rsidRDefault="001374C6" w:rsidP="001374C6">
      <w:pPr>
        <w:pStyle w:val="NormalWeb"/>
        <w:spacing w:before="0" w:beforeAutospacing="0" w:after="0" w:afterAutospacing="0" w:line="480" w:lineRule="auto"/>
        <w:ind w:left="720" w:hanging="720"/>
        <w:rPr>
          <w:rFonts w:ascii="Calibri" w:hAnsi="Calibri" w:cs="Calibri"/>
        </w:rPr>
      </w:pPr>
      <w:r>
        <w:rPr>
          <w:rFonts w:ascii="Calibri" w:hAnsi="Calibri" w:cs="Calibri"/>
        </w:rPr>
        <w:t xml:space="preserve">c0d3x27. “Spear Phishing and Subdomains Takeover.” </w:t>
      </w:r>
      <w:r>
        <w:rPr>
          <w:rFonts w:ascii="Calibri" w:hAnsi="Calibri" w:cs="Calibri"/>
          <w:i/>
          <w:iCs/>
        </w:rPr>
        <w:t>Geek Culture</w:t>
      </w:r>
      <w:r>
        <w:rPr>
          <w:rFonts w:ascii="Calibri" w:hAnsi="Calibri" w:cs="Calibri"/>
        </w:rPr>
        <w:t>, 12 Nov. 2021, medium.com/geekculture/spear-phishing-and-subdomains-takeover-a8f7086a6244. Accessed 22 May 2024.</w:t>
      </w:r>
    </w:p>
    <w:p w14:paraId="4982A3A1" w14:textId="77777777" w:rsidR="001374C6" w:rsidRDefault="001374C6" w:rsidP="001374C6">
      <w:pPr>
        <w:pStyle w:val="NormalWeb"/>
        <w:spacing w:before="0" w:beforeAutospacing="0" w:after="0" w:afterAutospacing="0" w:line="480" w:lineRule="auto"/>
        <w:ind w:left="720" w:hanging="720"/>
        <w:rPr>
          <w:rFonts w:ascii="Calibri" w:hAnsi="Calibri" w:cs="Calibri"/>
        </w:rPr>
      </w:pPr>
      <w:r>
        <w:rPr>
          <w:rFonts w:ascii="Calibri" w:hAnsi="Calibri" w:cs="Calibri"/>
        </w:rPr>
        <w:t xml:space="preserve">Garcia-Alvarez, Diamond. “The 2011 PlayStation Network Hack – What Actually Happened?” </w:t>
      </w:r>
      <w:r>
        <w:rPr>
          <w:rFonts w:ascii="Calibri" w:hAnsi="Calibri" w:cs="Calibri"/>
          <w:i/>
          <w:iCs/>
        </w:rPr>
        <w:t>Wsswired.com</w:t>
      </w:r>
      <w:r>
        <w:rPr>
          <w:rFonts w:ascii="Calibri" w:hAnsi="Calibri" w:cs="Calibri"/>
        </w:rPr>
        <w:t>, 1 Oct. 2021, wsswired.com/4837/entertainment-3/the-2011-playstation-network-hack-what-actually-happened/.</w:t>
      </w:r>
    </w:p>
    <w:p w14:paraId="33CC245E" w14:textId="77777777" w:rsidR="001374C6" w:rsidRDefault="001374C6" w:rsidP="001374C6">
      <w:pPr>
        <w:pStyle w:val="NormalWeb"/>
        <w:spacing w:before="0" w:beforeAutospacing="0" w:after="0" w:afterAutospacing="0" w:line="480" w:lineRule="auto"/>
        <w:ind w:left="720" w:hanging="720"/>
        <w:rPr>
          <w:rFonts w:ascii="Calibri" w:hAnsi="Calibri" w:cs="Calibri"/>
        </w:rPr>
      </w:pPr>
      <w:r>
        <w:rPr>
          <w:rFonts w:ascii="Calibri" w:hAnsi="Calibri" w:cs="Calibri"/>
        </w:rPr>
        <w:lastRenderedPageBreak/>
        <w:t xml:space="preserve">METRO NEWS. “SINKING PLAYSTATION3 TORPEDOED AGAIN – by SONY’S OWN TECHNICAL INCOMPETENCE. 77 MILLION LIVES RUINED by IGNORANCE» UK RESISTANCE.” </w:t>
      </w:r>
      <w:r>
        <w:rPr>
          <w:rFonts w:ascii="Calibri" w:hAnsi="Calibri" w:cs="Calibri"/>
          <w:i/>
          <w:iCs/>
        </w:rPr>
        <w:t>Metro.co.uk</w:t>
      </w:r>
      <w:r>
        <w:rPr>
          <w:rFonts w:ascii="Calibri" w:hAnsi="Calibri" w:cs="Calibri"/>
        </w:rPr>
        <w:t>, 2012, ukresistance.co.uk/2011/04/sinking-playstation3-torpedoed-again-by-sonys-own-technical-incomptence-77-million-lives-ruined-by-ignorance/. Accessed 22 May 2024.</w:t>
      </w:r>
    </w:p>
    <w:p w14:paraId="399BEB90" w14:textId="77777777" w:rsidR="001374C6" w:rsidRDefault="001374C6" w:rsidP="001374C6">
      <w:pPr>
        <w:pStyle w:val="NormalWeb"/>
        <w:spacing w:before="0" w:beforeAutospacing="0" w:after="0" w:afterAutospacing="0" w:line="480" w:lineRule="auto"/>
        <w:ind w:left="720" w:hanging="720"/>
        <w:rPr>
          <w:rFonts w:ascii="Calibri" w:hAnsi="Calibri" w:cs="Calibri"/>
        </w:rPr>
      </w:pPr>
      <w:r>
        <w:rPr>
          <w:rFonts w:ascii="Calibri" w:hAnsi="Calibri" w:cs="Calibri"/>
        </w:rPr>
        <w:t xml:space="preserve">Morton, David. “What Is a Firewall? Why Does My Business Need a Firewall?” </w:t>
      </w:r>
      <w:proofErr w:type="spellStart"/>
      <w:r>
        <w:rPr>
          <w:rFonts w:ascii="Calibri" w:hAnsi="Calibri" w:cs="Calibri"/>
          <w:i/>
          <w:iCs/>
        </w:rPr>
        <w:t>Ohso</w:t>
      </w:r>
      <w:proofErr w:type="spellEnd"/>
      <w:r>
        <w:rPr>
          <w:rFonts w:ascii="Calibri" w:hAnsi="Calibri" w:cs="Calibri"/>
          <w:i/>
          <w:iCs/>
        </w:rPr>
        <w:t xml:space="preserve"> Technical - IT Support Services in London</w:t>
      </w:r>
      <w:r>
        <w:rPr>
          <w:rFonts w:ascii="Calibri" w:hAnsi="Calibri" w:cs="Calibri"/>
        </w:rPr>
        <w:t>, 12 Nov. 2018, ohsoit.co.uk/what-is-a-firewall/. Accessed 22 May 2024.</w:t>
      </w:r>
    </w:p>
    <w:p w14:paraId="2DA8BCBE" w14:textId="77777777" w:rsidR="001374C6" w:rsidRDefault="001374C6" w:rsidP="001374C6">
      <w:pPr>
        <w:pStyle w:val="NormalWeb"/>
        <w:spacing w:before="0" w:beforeAutospacing="0" w:after="0" w:afterAutospacing="0" w:line="480" w:lineRule="auto"/>
        <w:ind w:left="720" w:hanging="720"/>
        <w:rPr>
          <w:rFonts w:ascii="Calibri" w:hAnsi="Calibri" w:cs="Calibri"/>
        </w:rPr>
      </w:pPr>
      <w:r>
        <w:rPr>
          <w:rFonts w:ascii="Calibri" w:hAnsi="Calibri" w:cs="Calibri"/>
        </w:rPr>
        <w:t xml:space="preserve">National Health Executive. “WannaCry Cyber-Attack Cost the NHS £92m after 19,000 Appointments Were Cancelled.” </w:t>
      </w:r>
      <w:r>
        <w:rPr>
          <w:rFonts w:ascii="Calibri" w:hAnsi="Calibri" w:cs="Calibri"/>
          <w:i/>
          <w:iCs/>
        </w:rPr>
        <w:t>National Health Executive</w:t>
      </w:r>
      <w:r>
        <w:rPr>
          <w:rFonts w:ascii="Calibri" w:hAnsi="Calibri" w:cs="Calibri"/>
        </w:rPr>
        <w:t>, 12 Oct. 2018, www.nationalhealthexecutive.com/articles/wannacry-cyber-attack-cost-nhs-ps92m-after-19000-appointments-were-cancelled.</w:t>
      </w:r>
    </w:p>
    <w:p w14:paraId="3D5D9F2A" w14:textId="77777777" w:rsidR="001374C6" w:rsidRDefault="001374C6" w:rsidP="001374C6">
      <w:pPr>
        <w:pStyle w:val="NormalWeb"/>
        <w:spacing w:before="0" w:beforeAutospacing="0" w:after="0" w:afterAutospacing="0" w:line="480" w:lineRule="auto"/>
        <w:ind w:left="720" w:hanging="720"/>
        <w:rPr>
          <w:rFonts w:ascii="Calibri" w:hAnsi="Calibri" w:cs="Calibri"/>
        </w:rPr>
      </w:pPr>
      <w:r>
        <w:rPr>
          <w:rFonts w:ascii="Calibri" w:hAnsi="Calibri" w:cs="Calibri"/>
        </w:rPr>
        <w:t xml:space="preserve">Nicholson, Paul. “5 Most Famous DDoS Attacks | A10 Networks.” </w:t>
      </w:r>
      <w:r>
        <w:rPr>
          <w:rFonts w:ascii="Calibri" w:hAnsi="Calibri" w:cs="Calibri"/>
          <w:i/>
          <w:iCs/>
        </w:rPr>
        <w:t>A10 Networks</w:t>
      </w:r>
      <w:r>
        <w:rPr>
          <w:rFonts w:ascii="Calibri" w:hAnsi="Calibri" w:cs="Calibri"/>
        </w:rPr>
        <w:t>, 21 Jan. 2022, www.a10networks.com/blog/5-most-famous-ddos-attacks/.</w:t>
      </w:r>
    </w:p>
    <w:p w14:paraId="4BAFD570" w14:textId="77777777" w:rsidR="001374C6" w:rsidRDefault="001374C6" w:rsidP="001374C6">
      <w:pPr>
        <w:pStyle w:val="NormalWeb"/>
        <w:spacing w:before="0" w:beforeAutospacing="0" w:after="0" w:afterAutospacing="0" w:line="480" w:lineRule="auto"/>
        <w:ind w:left="720" w:hanging="720"/>
        <w:rPr>
          <w:rFonts w:ascii="Calibri" w:hAnsi="Calibri" w:cs="Calibri"/>
        </w:rPr>
      </w:pPr>
      <w:r>
        <w:rPr>
          <w:rFonts w:ascii="Calibri" w:hAnsi="Calibri" w:cs="Calibri"/>
        </w:rPr>
        <w:t xml:space="preserve">Okta. “Sniffing Attack: Definition, </w:t>
      </w:r>
      <w:proofErr w:type="spellStart"/>
      <w:r>
        <w:rPr>
          <w:rFonts w:ascii="Calibri" w:hAnsi="Calibri" w:cs="Calibri"/>
        </w:rPr>
        <w:t>Defense</w:t>
      </w:r>
      <w:proofErr w:type="spellEnd"/>
      <w:r>
        <w:rPr>
          <w:rFonts w:ascii="Calibri" w:hAnsi="Calibri" w:cs="Calibri"/>
        </w:rPr>
        <w:t xml:space="preserve"> &amp; Prevention | Okta.” </w:t>
      </w:r>
      <w:r>
        <w:rPr>
          <w:rFonts w:ascii="Calibri" w:hAnsi="Calibri" w:cs="Calibri"/>
          <w:i/>
          <w:iCs/>
        </w:rPr>
        <w:t>Www.okta.com</w:t>
      </w:r>
      <w:r>
        <w:rPr>
          <w:rFonts w:ascii="Calibri" w:hAnsi="Calibri" w:cs="Calibri"/>
        </w:rPr>
        <w:t>, 21 Apr. 2021, www.okta.com/identity-101/sniffing-attack/.</w:t>
      </w:r>
    </w:p>
    <w:p w14:paraId="339C18F5" w14:textId="77777777" w:rsidR="001374C6" w:rsidRDefault="001374C6" w:rsidP="001374C6">
      <w:pPr>
        <w:pStyle w:val="NormalWeb"/>
        <w:spacing w:before="0" w:beforeAutospacing="0" w:after="0" w:afterAutospacing="0" w:line="480" w:lineRule="auto"/>
        <w:ind w:left="720" w:hanging="720"/>
        <w:rPr>
          <w:rFonts w:ascii="Calibri" w:hAnsi="Calibri" w:cs="Calibri"/>
        </w:rPr>
      </w:pPr>
      <w:proofErr w:type="spellStart"/>
      <w:r>
        <w:rPr>
          <w:rFonts w:ascii="Calibri" w:hAnsi="Calibri" w:cs="Calibri"/>
        </w:rPr>
        <w:t>Techcrunch</w:t>
      </w:r>
      <w:proofErr w:type="spellEnd"/>
      <w:r>
        <w:rPr>
          <w:rFonts w:ascii="Calibri" w:hAnsi="Calibri" w:cs="Calibri"/>
        </w:rPr>
        <w:t xml:space="preserve">. “Toyota Confirms Another Years-Long Data Leak, This Time Exposing at Least 260,000 Car Owners.” </w:t>
      </w:r>
      <w:r>
        <w:rPr>
          <w:rFonts w:ascii="Calibri" w:hAnsi="Calibri" w:cs="Calibri"/>
          <w:i/>
          <w:iCs/>
        </w:rPr>
        <w:t>Techcrunch.co.uk</w:t>
      </w:r>
      <w:r>
        <w:rPr>
          <w:rFonts w:ascii="Calibri" w:hAnsi="Calibri" w:cs="Calibri"/>
        </w:rPr>
        <w:t>, 31 May 2023, techcrunch.com/2023/05/31/toyota-customer-data-leak-years/?guccounter=1&amp;guce_referrer=aHR0cHM6Ly93d3cuZ29vZ2xlLmNvbS8&amp;guce_referrer_sig=AQAAAGGiM14yLOVMcMDb0oQz30NBaNb1eJ4DX_vW-QI2-</w:t>
      </w:r>
      <w:r>
        <w:rPr>
          <w:rFonts w:ascii="Calibri" w:hAnsi="Calibri" w:cs="Calibri"/>
        </w:rPr>
        <w:lastRenderedPageBreak/>
        <w:t>3bVxzTlRHeO9oJDplQ6EjH2RpPJm4nkLXFAPpDTdJIqEB4_ZCxiGhHPgCm-sueJu1vgE0VC__nigjhXn9I2zbQjS_dni6SneOoZJX9VN1NFAfMv1IN6hGf_-OyvfbMDoQqF.</w:t>
      </w:r>
    </w:p>
    <w:p w14:paraId="06763EBB" w14:textId="77777777" w:rsidR="001374C6" w:rsidRDefault="001374C6" w:rsidP="001374C6">
      <w:pPr>
        <w:pStyle w:val="NormalWeb"/>
        <w:spacing w:before="0" w:beforeAutospacing="0" w:after="0" w:afterAutospacing="0" w:line="480" w:lineRule="auto"/>
        <w:ind w:left="720" w:hanging="720"/>
        <w:rPr>
          <w:rFonts w:ascii="Calibri" w:hAnsi="Calibri" w:cs="Calibri"/>
        </w:rPr>
      </w:pPr>
      <w:r>
        <w:rPr>
          <w:rFonts w:ascii="Calibri" w:hAnsi="Calibri" w:cs="Calibri"/>
        </w:rPr>
        <w:t xml:space="preserve">Venkat, Apurva. “Cloud Misconfiguration Causes Massive Data Breach at Toyota Motor.” </w:t>
      </w:r>
      <w:r>
        <w:rPr>
          <w:rFonts w:ascii="Calibri" w:hAnsi="Calibri" w:cs="Calibri"/>
          <w:i/>
          <w:iCs/>
        </w:rPr>
        <w:t>CSO Online</w:t>
      </w:r>
      <w:r>
        <w:rPr>
          <w:rFonts w:ascii="Calibri" w:hAnsi="Calibri" w:cs="Calibri"/>
        </w:rPr>
        <w:t>, CSO Online, 6 June 2023, www.csoonline.com/article/575483/cloud-misconfiguration-causes-massive-data-breach-at-toyota-motor.html.</w:t>
      </w:r>
    </w:p>
    <w:p w14:paraId="1CB06EA7" w14:textId="77777777" w:rsidR="001374C6" w:rsidRDefault="001374C6" w:rsidP="001374C6">
      <w:pPr>
        <w:rPr>
          <w:rFonts w:ascii="Calibri" w:eastAsia="Calibri" w:hAnsi="Calibri" w:cs="Calibri"/>
          <w:szCs w:val="26"/>
        </w:rPr>
      </w:pPr>
    </w:p>
    <w:p w14:paraId="51BBFC92" w14:textId="38093CE8" w:rsidR="6699110A" w:rsidRDefault="6699110A" w:rsidP="08BFBB77"/>
    <w:sectPr w:rsidR="6699110A" w:rsidSect="00D5206C">
      <w:headerReference w:type="default" r:id="rId56"/>
      <w:footerReference w:type="default" r:id="rId5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E6BEE" w14:textId="77777777" w:rsidR="00F524E1" w:rsidRDefault="00F524E1" w:rsidP="00A420B9">
      <w:pPr>
        <w:spacing w:after="0" w:line="240" w:lineRule="auto"/>
      </w:pPr>
      <w:r>
        <w:separator/>
      </w:r>
    </w:p>
  </w:endnote>
  <w:endnote w:type="continuationSeparator" w:id="0">
    <w:p w14:paraId="0ED032C8" w14:textId="77777777" w:rsidR="00F524E1" w:rsidRDefault="00F524E1" w:rsidP="00A42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0A30AFA" w14:paraId="79A56484" w14:textId="77777777" w:rsidTr="20A30AFA">
      <w:trPr>
        <w:trHeight w:val="300"/>
      </w:trPr>
      <w:tc>
        <w:tcPr>
          <w:tcW w:w="3120" w:type="dxa"/>
        </w:tcPr>
        <w:p w14:paraId="7009965B" w14:textId="02CAE417" w:rsidR="20A30AFA" w:rsidRDefault="20A30AFA" w:rsidP="20A30AFA">
          <w:pPr>
            <w:pStyle w:val="Header"/>
            <w:ind w:left="-115"/>
          </w:pPr>
        </w:p>
      </w:tc>
      <w:tc>
        <w:tcPr>
          <w:tcW w:w="3120" w:type="dxa"/>
        </w:tcPr>
        <w:p w14:paraId="3612AA3A" w14:textId="3608E554" w:rsidR="20A30AFA" w:rsidRDefault="20A30AFA" w:rsidP="20A30AFA">
          <w:pPr>
            <w:pStyle w:val="Header"/>
            <w:jc w:val="center"/>
          </w:pPr>
        </w:p>
      </w:tc>
      <w:tc>
        <w:tcPr>
          <w:tcW w:w="3120" w:type="dxa"/>
        </w:tcPr>
        <w:p w14:paraId="12595AEE" w14:textId="150FE1AC" w:rsidR="20A30AFA" w:rsidRDefault="20A30AFA" w:rsidP="20A30AFA">
          <w:pPr>
            <w:pStyle w:val="Header"/>
            <w:ind w:right="-115"/>
            <w:jc w:val="right"/>
          </w:pPr>
        </w:p>
      </w:tc>
    </w:tr>
  </w:tbl>
  <w:p w14:paraId="2218B87A" w14:textId="53551BF5" w:rsidR="20A30AFA" w:rsidRDefault="20A30AFA" w:rsidP="20A30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8AB21" w14:textId="77777777" w:rsidR="00F524E1" w:rsidRDefault="00F524E1" w:rsidP="00A420B9">
      <w:pPr>
        <w:spacing w:after="0" w:line="240" w:lineRule="auto"/>
      </w:pPr>
      <w:r>
        <w:separator/>
      </w:r>
    </w:p>
  </w:footnote>
  <w:footnote w:type="continuationSeparator" w:id="0">
    <w:p w14:paraId="17CC83D4" w14:textId="77777777" w:rsidR="00F524E1" w:rsidRDefault="00F524E1" w:rsidP="00A420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0A30AFA" w14:paraId="0864A8C5" w14:textId="77777777" w:rsidTr="20A30AFA">
      <w:trPr>
        <w:trHeight w:val="300"/>
      </w:trPr>
      <w:tc>
        <w:tcPr>
          <w:tcW w:w="3120" w:type="dxa"/>
        </w:tcPr>
        <w:p w14:paraId="2DFB02AF" w14:textId="0A54A460" w:rsidR="20A30AFA" w:rsidRDefault="20A30AFA" w:rsidP="20A30AFA">
          <w:pPr>
            <w:pStyle w:val="Header"/>
            <w:ind w:left="-115"/>
          </w:pPr>
        </w:p>
      </w:tc>
      <w:tc>
        <w:tcPr>
          <w:tcW w:w="3120" w:type="dxa"/>
        </w:tcPr>
        <w:p w14:paraId="3A63C627" w14:textId="5CF9148A" w:rsidR="20A30AFA" w:rsidRDefault="20A30AFA" w:rsidP="20A30AFA">
          <w:pPr>
            <w:pStyle w:val="Header"/>
            <w:jc w:val="center"/>
          </w:pPr>
        </w:p>
      </w:tc>
      <w:tc>
        <w:tcPr>
          <w:tcW w:w="3120" w:type="dxa"/>
        </w:tcPr>
        <w:p w14:paraId="67405AD1" w14:textId="4D01D2F3" w:rsidR="20A30AFA" w:rsidRDefault="20A30AFA" w:rsidP="20A30AFA">
          <w:pPr>
            <w:pStyle w:val="Header"/>
            <w:ind w:right="-115"/>
            <w:jc w:val="right"/>
          </w:pPr>
        </w:p>
      </w:tc>
    </w:tr>
  </w:tbl>
  <w:p w14:paraId="2F8F8A69" w14:textId="1FDDE0CD" w:rsidR="20A30AFA" w:rsidRDefault="20A30AFA" w:rsidP="20A30AFA">
    <w:pPr>
      <w:pStyle w:val="Header"/>
    </w:pPr>
  </w:p>
</w:hdr>
</file>

<file path=word/intelligence2.xml><?xml version="1.0" encoding="utf-8"?>
<int2:intelligence xmlns:int2="http://schemas.microsoft.com/office/intelligence/2020/intelligence" xmlns:oel="http://schemas.microsoft.com/office/2019/extlst">
  <int2:observations>
    <int2:textHash int2:hashCode="evDJ6ZYHz+QLLe" int2:id="NtACC6GL">
      <int2:state int2:value="Rejected" int2:type="AugLoop_Text_Critique"/>
    </int2:textHash>
    <int2:textHash int2:hashCode="poiKbVwWHg1Ajs" int2:id="eJ3mHpb5">
      <int2:state int2:value="Rejected" int2:type="AugLoop_Text_Critique"/>
    </int2:textHash>
    <int2:bookmark int2:bookmarkName="_Int_2W4bE4WY" int2:invalidationBookmarkName="" int2:hashCode="QaV1CGtzvQZhSV" int2:id="eqje42i3">
      <int2:state int2:value="Rejected" int2:type="AugLoop_Text_Critique"/>
    </int2:bookmark>
    <int2:bookmark int2:bookmarkName="_Int_HoVjHgIg" int2:invalidationBookmarkName="" int2:hashCode="kE0h+g1mpHJPyC" int2:id="KEmblLxy">
      <int2:state int2:value="Rejected" int2:type="AugLoop_Text_Critique"/>
    </int2:bookmark>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22E"/>
    <w:rsid w:val="00032EEF"/>
    <w:rsid w:val="000A37B2"/>
    <w:rsid w:val="000B047D"/>
    <w:rsid w:val="000B3D17"/>
    <w:rsid w:val="000F7780"/>
    <w:rsid w:val="001374C6"/>
    <w:rsid w:val="00151E2D"/>
    <w:rsid w:val="00157C74"/>
    <w:rsid w:val="00172E73"/>
    <w:rsid w:val="00194F42"/>
    <w:rsid w:val="001E5352"/>
    <w:rsid w:val="001F0BFD"/>
    <w:rsid w:val="00270318"/>
    <w:rsid w:val="002A46E3"/>
    <w:rsid w:val="002B51D8"/>
    <w:rsid w:val="003356DD"/>
    <w:rsid w:val="003C24A7"/>
    <w:rsid w:val="003E62ED"/>
    <w:rsid w:val="004047C2"/>
    <w:rsid w:val="004C3A7D"/>
    <w:rsid w:val="004E1E11"/>
    <w:rsid w:val="004F10DC"/>
    <w:rsid w:val="00516EF4"/>
    <w:rsid w:val="0059480E"/>
    <w:rsid w:val="00631370"/>
    <w:rsid w:val="006C7EAD"/>
    <w:rsid w:val="006E3FD3"/>
    <w:rsid w:val="00732C52"/>
    <w:rsid w:val="007343D2"/>
    <w:rsid w:val="00735B5E"/>
    <w:rsid w:val="0073725E"/>
    <w:rsid w:val="007857AE"/>
    <w:rsid w:val="007A148D"/>
    <w:rsid w:val="007B5F14"/>
    <w:rsid w:val="008F2118"/>
    <w:rsid w:val="00921822"/>
    <w:rsid w:val="0097576A"/>
    <w:rsid w:val="0098199B"/>
    <w:rsid w:val="009B060F"/>
    <w:rsid w:val="009D396A"/>
    <w:rsid w:val="00A158A7"/>
    <w:rsid w:val="00A420B9"/>
    <w:rsid w:val="00A460F4"/>
    <w:rsid w:val="00A813EA"/>
    <w:rsid w:val="00AA1B9E"/>
    <w:rsid w:val="00AC4498"/>
    <w:rsid w:val="00AF4CDD"/>
    <w:rsid w:val="00B0038E"/>
    <w:rsid w:val="00B20291"/>
    <w:rsid w:val="00B3164E"/>
    <w:rsid w:val="00BC5790"/>
    <w:rsid w:val="00BC7A38"/>
    <w:rsid w:val="00C709C0"/>
    <w:rsid w:val="00CA622E"/>
    <w:rsid w:val="00CC3254"/>
    <w:rsid w:val="00CC45D9"/>
    <w:rsid w:val="00CD070F"/>
    <w:rsid w:val="00D13530"/>
    <w:rsid w:val="00D5206C"/>
    <w:rsid w:val="00D6325F"/>
    <w:rsid w:val="00DB5FF8"/>
    <w:rsid w:val="00DD0109"/>
    <w:rsid w:val="00E26614"/>
    <w:rsid w:val="00E730E1"/>
    <w:rsid w:val="00ED02F0"/>
    <w:rsid w:val="00EE3C02"/>
    <w:rsid w:val="00F524E1"/>
    <w:rsid w:val="00F53054"/>
    <w:rsid w:val="00F6051E"/>
    <w:rsid w:val="00F64DF1"/>
    <w:rsid w:val="00F7506E"/>
    <w:rsid w:val="00F91049"/>
    <w:rsid w:val="00FC059C"/>
    <w:rsid w:val="011DBA68"/>
    <w:rsid w:val="012F250A"/>
    <w:rsid w:val="01534555"/>
    <w:rsid w:val="01B8E0A0"/>
    <w:rsid w:val="01CE65E1"/>
    <w:rsid w:val="020F0E3F"/>
    <w:rsid w:val="0260089A"/>
    <w:rsid w:val="03038389"/>
    <w:rsid w:val="030B41B0"/>
    <w:rsid w:val="03104E77"/>
    <w:rsid w:val="03875142"/>
    <w:rsid w:val="038C7D92"/>
    <w:rsid w:val="0506376B"/>
    <w:rsid w:val="0562D151"/>
    <w:rsid w:val="05715148"/>
    <w:rsid w:val="05791F2B"/>
    <w:rsid w:val="0596135D"/>
    <w:rsid w:val="0624286C"/>
    <w:rsid w:val="063B0C4F"/>
    <w:rsid w:val="067EA474"/>
    <w:rsid w:val="06EC71FA"/>
    <w:rsid w:val="0732DD41"/>
    <w:rsid w:val="079CD8E9"/>
    <w:rsid w:val="07F233BA"/>
    <w:rsid w:val="08BFBB77"/>
    <w:rsid w:val="09221868"/>
    <w:rsid w:val="092FE5A6"/>
    <w:rsid w:val="095A8611"/>
    <w:rsid w:val="09A29277"/>
    <w:rsid w:val="09AE3691"/>
    <w:rsid w:val="0A05BBA5"/>
    <w:rsid w:val="0ABAED8E"/>
    <w:rsid w:val="0B1D56D9"/>
    <w:rsid w:val="0BF1265F"/>
    <w:rsid w:val="0BF4361B"/>
    <w:rsid w:val="0C00FA9C"/>
    <w:rsid w:val="0C572AC9"/>
    <w:rsid w:val="0CFB587E"/>
    <w:rsid w:val="0D1680F1"/>
    <w:rsid w:val="0D3167B1"/>
    <w:rsid w:val="0D3489AF"/>
    <w:rsid w:val="0D408123"/>
    <w:rsid w:val="0D6C9BE5"/>
    <w:rsid w:val="0D6DFF88"/>
    <w:rsid w:val="0DBDE1AA"/>
    <w:rsid w:val="0EAF34EE"/>
    <w:rsid w:val="0EBBCB64"/>
    <w:rsid w:val="0EF7975E"/>
    <w:rsid w:val="0F086C46"/>
    <w:rsid w:val="0FE168AD"/>
    <w:rsid w:val="0FFFF86B"/>
    <w:rsid w:val="100DA952"/>
    <w:rsid w:val="10177AC6"/>
    <w:rsid w:val="104CFDF8"/>
    <w:rsid w:val="10B5B5C6"/>
    <w:rsid w:val="111677C6"/>
    <w:rsid w:val="11212877"/>
    <w:rsid w:val="11751AB6"/>
    <w:rsid w:val="117A9183"/>
    <w:rsid w:val="1228D6EC"/>
    <w:rsid w:val="1244FA47"/>
    <w:rsid w:val="12A5D440"/>
    <w:rsid w:val="138C236D"/>
    <w:rsid w:val="13AAD20A"/>
    <w:rsid w:val="13B899D3"/>
    <w:rsid w:val="13C924FA"/>
    <w:rsid w:val="13D8036B"/>
    <w:rsid w:val="13FB2BE9"/>
    <w:rsid w:val="152BAAFA"/>
    <w:rsid w:val="1548E1CF"/>
    <w:rsid w:val="155167DC"/>
    <w:rsid w:val="164B84C0"/>
    <w:rsid w:val="168EDB54"/>
    <w:rsid w:val="16CF5D5E"/>
    <w:rsid w:val="172B766D"/>
    <w:rsid w:val="17424B4A"/>
    <w:rsid w:val="180D6418"/>
    <w:rsid w:val="1826744F"/>
    <w:rsid w:val="195DA1E0"/>
    <w:rsid w:val="19999F09"/>
    <w:rsid w:val="19AD486B"/>
    <w:rsid w:val="19D21E65"/>
    <w:rsid w:val="1A429069"/>
    <w:rsid w:val="1A4B54AF"/>
    <w:rsid w:val="1A9FB083"/>
    <w:rsid w:val="1AA10DC3"/>
    <w:rsid w:val="1AF4AE24"/>
    <w:rsid w:val="1B1421DA"/>
    <w:rsid w:val="1BD85BEB"/>
    <w:rsid w:val="1BEB11DF"/>
    <w:rsid w:val="1BFEA41C"/>
    <w:rsid w:val="1C17DE47"/>
    <w:rsid w:val="1C46BE43"/>
    <w:rsid w:val="1C6BE5C9"/>
    <w:rsid w:val="1C6D0FA3"/>
    <w:rsid w:val="1C83BFB4"/>
    <w:rsid w:val="1C98CA9A"/>
    <w:rsid w:val="1CD2BD17"/>
    <w:rsid w:val="1CE5F0FB"/>
    <w:rsid w:val="1D5EDD78"/>
    <w:rsid w:val="1D634452"/>
    <w:rsid w:val="1D79BA89"/>
    <w:rsid w:val="1DF54B68"/>
    <w:rsid w:val="1E224660"/>
    <w:rsid w:val="1E2C4EE6"/>
    <w:rsid w:val="1E5C8C35"/>
    <w:rsid w:val="1EFAADD9"/>
    <w:rsid w:val="1F843D48"/>
    <w:rsid w:val="1F95C186"/>
    <w:rsid w:val="20128DE1"/>
    <w:rsid w:val="201F0CD0"/>
    <w:rsid w:val="2044E30E"/>
    <w:rsid w:val="204B3F51"/>
    <w:rsid w:val="20A30AFA"/>
    <w:rsid w:val="20B72CEF"/>
    <w:rsid w:val="2163EFA8"/>
    <w:rsid w:val="21E7268A"/>
    <w:rsid w:val="22244FB1"/>
    <w:rsid w:val="22324E9B"/>
    <w:rsid w:val="22A9AA29"/>
    <w:rsid w:val="22FFC009"/>
    <w:rsid w:val="231A4242"/>
    <w:rsid w:val="2355A98E"/>
    <w:rsid w:val="23DBC313"/>
    <w:rsid w:val="23FB5A66"/>
    <w:rsid w:val="23FC1D4E"/>
    <w:rsid w:val="2405177F"/>
    <w:rsid w:val="24232D84"/>
    <w:rsid w:val="24DF0F65"/>
    <w:rsid w:val="2562C51A"/>
    <w:rsid w:val="25951B5B"/>
    <w:rsid w:val="25ACEE3E"/>
    <w:rsid w:val="25B929B1"/>
    <w:rsid w:val="261A8712"/>
    <w:rsid w:val="261DFDED"/>
    <w:rsid w:val="26A39C9B"/>
    <w:rsid w:val="26B2AC1C"/>
    <w:rsid w:val="26DB83FA"/>
    <w:rsid w:val="26F1876D"/>
    <w:rsid w:val="27856BDF"/>
    <w:rsid w:val="27D3312C"/>
    <w:rsid w:val="2800B6E3"/>
    <w:rsid w:val="2844E27A"/>
    <w:rsid w:val="289FBEAA"/>
    <w:rsid w:val="28A98A61"/>
    <w:rsid w:val="28BF0699"/>
    <w:rsid w:val="28DF1378"/>
    <w:rsid w:val="28E48F00"/>
    <w:rsid w:val="29413E96"/>
    <w:rsid w:val="29904DD2"/>
    <w:rsid w:val="29C4452D"/>
    <w:rsid w:val="29C5F209"/>
    <w:rsid w:val="2A10B447"/>
    <w:rsid w:val="2A275C5F"/>
    <w:rsid w:val="2A5859A1"/>
    <w:rsid w:val="2A6EA0EC"/>
    <w:rsid w:val="2A787F54"/>
    <w:rsid w:val="2AE827EB"/>
    <w:rsid w:val="2BCF584D"/>
    <w:rsid w:val="2C27B3A0"/>
    <w:rsid w:val="2C8FC654"/>
    <w:rsid w:val="2D29E9C4"/>
    <w:rsid w:val="2D5F652D"/>
    <w:rsid w:val="2D98DCFD"/>
    <w:rsid w:val="2E2A593B"/>
    <w:rsid w:val="2E38A8EA"/>
    <w:rsid w:val="2E4B2E57"/>
    <w:rsid w:val="2E555CC1"/>
    <w:rsid w:val="2F5F3989"/>
    <w:rsid w:val="2F7EF532"/>
    <w:rsid w:val="30267D94"/>
    <w:rsid w:val="30744C5A"/>
    <w:rsid w:val="307EC89E"/>
    <w:rsid w:val="3167D5F6"/>
    <w:rsid w:val="31EF9F4B"/>
    <w:rsid w:val="3204C521"/>
    <w:rsid w:val="32153E26"/>
    <w:rsid w:val="3252564C"/>
    <w:rsid w:val="32769E39"/>
    <w:rsid w:val="32ED63F8"/>
    <w:rsid w:val="332EEE33"/>
    <w:rsid w:val="334E7AB3"/>
    <w:rsid w:val="339AC686"/>
    <w:rsid w:val="33CC7468"/>
    <w:rsid w:val="34CC3607"/>
    <w:rsid w:val="355EE9B0"/>
    <w:rsid w:val="35867F0A"/>
    <w:rsid w:val="35B10CE8"/>
    <w:rsid w:val="35BA6966"/>
    <w:rsid w:val="3676B711"/>
    <w:rsid w:val="368D7E9D"/>
    <w:rsid w:val="369B41F0"/>
    <w:rsid w:val="36FF63C9"/>
    <w:rsid w:val="370F6E0E"/>
    <w:rsid w:val="37415890"/>
    <w:rsid w:val="3766C9E3"/>
    <w:rsid w:val="379BE3BB"/>
    <w:rsid w:val="37AAEBAA"/>
    <w:rsid w:val="39924E7F"/>
    <w:rsid w:val="3B26F49D"/>
    <w:rsid w:val="3B52B3F9"/>
    <w:rsid w:val="3B5C018B"/>
    <w:rsid w:val="3B5C76B6"/>
    <w:rsid w:val="3B80413E"/>
    <w:rsid w:val="3B96965F"/>
    <w:rsid w:val="3BD81CEF"/>
    <w:rsid w:val="3BF017EE"/>
    <w:rsid w:val="3CC9EF41"/>
    <w:rsid w:val="3CD35AB4"/>
    <w:rsid w:val="3D4F5430"/>
    <w:rsid w:val="3D86D45D"/>
    <w:rsid w:val="3DC01839"/>
    <w:rsid w:val="3DC3753A"/>
    <w:rsid w:val="3DC86C0E"/>
    <w:rsid w:val="3DDF82F1"/>
    <w:rsid w:val="3DFA5A9C"/>
    <w:rsid w:val="3E2CE4BA"/>
    <w:rsid w:val="3E8CE820"/>
    <w:rsid w:val="3EC966CD"/>
    <w:rsid w:val="3ED94418"/>
    <w:rsid w:val="3F0CABE0"/>
    <w:rsid w:val="3F6EEC7C"/>
    <w:rsid w:val="3FB1D772"/>
    <w:rsid w:val="3FD366C9"/>
    <w:rsid w:val="3FE28EEA"/>
    <w:rsid w:val="3FE32C04"/>
    <w:rsid w:val="402CB529"/>
    <w:rsid w:val="40448EE4"/>
    <w:rsid w:val="411529EE"/>
    <w:rsid w:val="41D31DC4"/>
    <w:rsid w:val="41F0D7C5"/>
    <w:rsid w:val="42CD0D76"/>
    <w:rsid w:val="437C2FA6"/>
    <w:rsid w:val="441D3195"/>
    <w:rsid w:val="442E31A0"/>
    <w:rsid w:val="44CFDE60"/>
    <w:rsid w:val="44D0D155"/>
    <w:rsid w:val="44DF34BA"/>
    <w:rsid w:val="457A20B5"/>
    <w:rsid w:val="45939AD1"/>
    <w:rsid w:val="4608D7D2"/>
    <w:rsid w:val="4609207B"/>
    <w:rsid w:val="466610D7"/>
    <w:rsid w:val="4684CBAE"/>
    <w:rsid w:val="46852281"/>
    <w:rsid w:val="46DA87F8"/>
    <w:rsid w:val="47851CB2"/>
    <w:rsid w:val="47BFCFEA"/>
    <w:rsid w:val="480B173F"/>
    <w:rsid w:val="485D5900"/>
    <w:rsid w:val="48C1F9E1"/>
    <w:rsid w:val="48C856F0"/>
    <w:rsid w:val="491F184C"/>
    <w:rsid w:val="494F9F2F"/>
    <w:rsid w:val="495D9A5B"/>
    <w:rsid w:val="496354AE"/>
    <w:rsid w:val="4972FA25"/>
    <w:rsid w:val="49C60A65"/>
    <w:rsid w:val="49D91D1A"/>
    <w:rsid w:val="49E98383"/>
    <w:rsid w:val="4A05EDF7"/>
    <w:rsid w:val="4A21A0A3"/>
    <w:rsid w:val="4A90382D"/>
    <w:rsid w:val="4AD5229D"/>
    <w:rsid w:val="4B12F387"/>
    <w:rsid w:val="4B882927"/>
    <w:rsid w:val="4B89EDDC"/>
    <w:rsid w:val="4B901D66"/>
    <w:rsid w:val="4B9CFE89"/>
    <w:rsid w:val="4D652103"/>
    <w:rsid w:val="4D8B586C"/>
    <w:rsid w:val="4E0751C4"/>
    <w:rsid w:val="4E3BACD6"/>
    <w:rsid w:val="4F3D6798"/>
    <w:rsid w:val="4FB18104"/>
    <w:rsid w:val="501C7B75"/>
    <w:rsid w:val="501D464A"/>
    <w:rsid w:val="506DF603"/>
    <w:rsid w:val="508C31C6"/>
    <w:rsid w:val="5091C094"/>
    <w:rsid w:val="50E3EF0B"/>
    <w:rsid w:val="5134C2AE"/>
    <w:rsid w:val="514188B7"/>
    <w:rsid w:val="518FF033"/>
    <w:rsid w:val="51A70EB4"/>
    <w:rsid w:val="5210D22B"/>
    <w:rsid w:val="5288E322"/>
    <w:rsid w:val="5325EC52"/>
    <w:rsid w:val="5366CE5B"/>
    <w:rsid w:val="53C35636"/>
    <w:rsid w:val="53E3A7D3"/>
    <w:rsid w:val="541E56CA"/>
    <w:rsid w:val="5424B383"/>
    <w:rsid w:val="546D7A13"/>
    <w:rsid w:val="549147EA"/>
    <w:rsid w:val="5570A991"/>
    <w:rsid w:val="569B0F92"/>
    <w:rsid w:val="569B4BD1"/>
    <w:rsid w:val="56D5918F"/>
    <w:rsid w:val="575C5445"/>
    <w:rsid w:val="57760F2A"/>
    <w:rsid w:val="582F775A"/>
    <w:rsid w:val="5830103D"/>
    <w:rsid w:val="588D10C2"/>
    <w:rsid w:val="58AD82DD"/>
    <w:rsid w:val="59230CB6"/>
    <w:rsid w:val="598534CC"/>
    <w:rsid w:val="5A53E630"/>
    <w:rsid w:val="5A911C3E"/>
    <w:rsid w:val="5B5A9E98"/>
    <w:rsid w:val="5B71AFCC"/>
    <w:rsid w:val="5B7237A8"/>
    <w:rsid w:val="5BF62427"/>
    <w:rsid w:val="5C34F04F"/>
    <w:rsid w:val="5C3D0E79"/>
    <w:rsid w:val="5C48AF06"/>
    <w:rsid w:val="5C610CCD"/>
    <w:rsid w:val="5CA7EC97"/>
    <w:rsid w:val="5D3453E4"/>
    <w:rsid w:val="5D645B02"/>
    <w:rsid w:val="5DCC9934"/>
    <w:rsid w:val="5E5C4B80"/>
    <w:rsid w:val="5FBDE780"/>
    <w:rsid w:val="6075D33A"/>
    <w:rsid w:val="618028C0"/>
    <w:rsid w:val="61DF2B9E"/>
    <w:rsid w:val="62656EE4"/>
    <w:rsid w:val="629F1F2C"/>
    <w:rsid w:val="62A03F97"/>
    <w:rsid w:val="62BFB391"/>
    <w:rsid w:val="6459C7FB"/>
    <w:rsid w:val="6595F363"/>
    <w:rsid w:val="65B39080"/>
    <w:rsid w:val="6639314D"/>
    <w:rsid w:val="667E823E"/>
    <w:rsid w:val="6699110A"/>
    <w:rsid w:val="66C6C4A4"/>
    <w:rsid w:val="66CB0453"/>
    <w:rsid w:val="66D29CEC"/>
    <w:rsid w:val="67190848"/>
    <w:rsid w:val="671B525C"/>
    <w:rsid w:val="6734035F"/>
    <w:rsid w:val="67367CCB"/>
    <w:rsid w:val="6756D5AD"/>
    <w:rsid w:val="67EAE040"/>
    <w:rsid w:val="67FEB769"/>
    <w:rsid w:val="6817F04C"/>
    <w:rsid w:val="68569FAB"/>
    <w:rsid w:val="688AAC09"/>
    <w:rsid w:val="68A915DC"/>
    <w:rsid w:val="68C18E6A"/>
    <w:rsid w:val="68D573C6"/>
    <w:rsid w:val="69230B33"/>
    <w:rsid w:val="6970D20F"/>
    <w:rsid w:val="697F0E84"/>
    <w:rsid w:val="69C9E2C1"/>
    <w:rsid w:val="6A259388"/>
    <w:rsid w:val="6AB017B6"/>
    <w:rsid w:val="6AE2E98B"/>
    <w:rsid w:val="6AF0C8F2"/>
    <w:rsid w:val="6BF19671"/>
    <w:rsid w:val="6C8F71E5"/>
    <w:rsid w:val="6C9A53C8"/>
    <w:rsid w:val="6D480023"/>
    <w:rsid w:val="6D5F1588"/>
    <w:rsid w:val="6E26245F"/>
    <w:rsid w:val="6E83AD12"/>
    <w:rsid w:val="6E9A09B5"/>
    <w:rsid w:val="6EA32BCC"/>
    <w:rsid w:val="6F501827"/>
    <w:rsid w:val="6FDE520C"/>
    <w:rsid w:val="70EA9B1E"/>
    <w:rsid w:val="711B836A"/>
    <w:rsid w:val="71392ADD"/>
    <w:rsid w:val="71622C50"/>
    <w:rsid w:val="71A4DE2F"/>
    <w:rsid w:val="71C3F379"/>
    <w:rsid w:val="71F96E1A"/>
    <w:rsid w:val="72E867B8"/>
    <w:rsid w:val="72F6943A"/>
    <w:rsid w:val="7334AAE0"/>
    <w:rsid w:val="734560E2"/>
    <w:rsid w:val="73C10CB1"/>
    <w:rsid w:val="73D1B907"/>
    <w:rsid w:val="74EFE081"/>
    <w:rsid w:val="752B95AD"/>
    <w:rsid w:val="753242C3"/>
    <w:rsid w:val="756C7ABC"/>
    <w:rsid w:val="75924394"/>
    <w:rsid w:val="764D9EEF"/>
    <w:rsid w:val="766DC1A9"/>
    <w:rsid w:val="76F53C5B"/>
    <w:rsid w:val="780E3399"/>
    <w:rsid w:val="789F0129"/>
    <w:rsid w:val="78DCB0D9"/>
    <w:rsid w:val="792F97EB"/>
    <w:rsid w:val="797CFB46"/>
    <w:rsid w:val="797EDD12"/>
    <w:rsid w:val="798142D1"/>
    <w:rsid w:val="7993F495"/>
    <w:rsid w:val="79B8D593"/>
    <w:rsid w:val="7A247033"/>
    <w:rsid w:val="7A36B103"/>
    <w:rsid w:val="7AEE55B3"/>
    <w:rsid w:val="7B1DF4A2"/>
    <w:rsid w:val="7B50390C"/>
    <w:rsid w:val="7B989620"/>
    <w:rsid w:val="7BBB61CF"/>
    <w:rsid w:val="7C6A673D"/>
    <w:rsid w:val="7C6FA25B"/>
    <w:rsid w:val="7C9B2C04"/>
    <w:rsid w:val="7CC68421"/>
    <w:rsid w:val="7CC6D1B4"/>
    <w:rsid w:val="7CF3B3C8"/>
    <w:rsid w:val="7CF5718F"/>
    <w:rsid w:val="7D1D7F35"/>
    <w:rsid w:val="7D3507BE"/>
    <w:rsid w:val="7DACF1BF"/>
    <w:rsid w:val="7DB27EB5"/>
    <w:rsid w:val="7DE11D78"/>
    <w:rsid w:val="7E107329"/>
    <w:rsid w:val="7EEDE9F9"/>
    <w:rsid w:val="7F052552"/>
    <w:rsid w:val="7FB67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F4F12"/>
  <w15:chartTrackingRefBased/>
  <w15:docId w15:val="{4E97A098-09CC-4F5F-8E56-B30E35BF3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B5E"/>
    <w:rPr>
      <w:sz w:val="26"/>
    </w:rPr>
  </w:style>
  <w:style w:type="paragraph" w:styleId="Heading1">
    <w:name w:val="heading 1"/>
    <w:basedOn w:val="Normal"/>
    <w:next w:val="Normal"/>
    <w:link w:val="Heading1Char"/>
    <w:uiPriority w:val="9"/>
    <w:qFormat/>
    <w:rsid w:val="00E730E1"/>
    <w:pPr>
      <w:keepNext/>
      <w:keepLines/>
      <w:spacing w:before="240" w:after="0"/>
      <w:outlineLvl w:val="0"/>
    </w:pPr>
    <w:rPr>
      <w:rFonts w:asciiTheme="majorHAnsi" w:eastAsiaTheme="majorEastAsia" w:hAnsiTheme="majorHAnsi" w:cstheme="majorBidi"/>
      <w:color w:val="2F5496" w:themeColor="accent1" w:themeShade="BF"/>
      <w:sz w:val="28"/>
      <w:szCs w:val="32"/>
      <w:u w:val="single"/>
    </w:rPr>
  </w:style>
  <w:style w:type="paragraph" w:styleId="Heading2">
    <w:name w:val="heading 2"/>
    <w:basedOn w:val="Normal"/>
    <w:next w:val="Normal"/>
    <w:link w:val="Heading2Char"/>
    <w:uiPriority w:val="9"/>
    <w:unhideWhenUsed/>
    <w:qFormat/>
    <w:rsid w:val="004F10DC"/>
    <w:pPr>
      <w:keepNext/>
      <w:keepLines/>
      <w:spacing w:before="40" w:after="0"/>
      <w:outlineLvl w:val="1"/>
    </w:pPr>
    <w:rPr>
      <w:rFonts w:asciiTheme="majorHAnsi" w:eastAsiaTheme="majorEastAsia" w:hAnsiTheme="majorHAnsi" w:cstheme="majorBidi"/>
      <w:color w:val="2F5496" w:themeColor="accent1" w:themeShade="BF"/>
      <w:sz w:val="28"/>
      <w:szCs w:val="26"/>
      <w:u w:val="single"/>
    </w:rPr>
  </w:style>
  <w:style w:type="paragraph" w:styleId="Heading3">
    <w:name w:val="heading 3"/>
    <w:basedOn w:val="Normal"/>
    <w:next w:val="Normal"/>
    <w:link w:val="Heading3Char"/>
    <w:uiPriority w:val="9"/>
    <w:unhideWhenUsed/>
    <w:qFormat/>
    <w:rsid w:val="00BC7A38"/>
    <w:pPr>
      <w:keepNext/>
      <w:keepLines/>
      <w:spacing w:before="40" w:after="0"/>
      <w:outlineLvl w:val="2"/>
    </w:pPr>
    <w:rPr>
      <w:rFonts w:asciiTheme="majorHAnsi" w:eastAsiaTheme="majorEastAsia" w:hAnsiTheme="majorHAnsi" w:cstheme="majorBidi"/>
      <w:color w:val="1F3763" w:themeColor="accent1" w:themeShade="7F"/>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0E1"/>
    <w:rPr>
      <w:rFonts w:asciiTheme="majorHAnsi" w:eastAsiaTheme="majorEastAsia" w:hAnsiTheme="majorHAnsi" w:cstheme="majorBidi"/>
      <w:color w:val="2F5496" w:themeColor="accent1" w:themeShade="BF"/>
      <w:sz w:val="28"/>
      <w:szCs w:val="32"/>
      <w:u w:val="single"/>
    </w:rPr>
  </w:style>
  <w:style w:type="character" w:customStyle="1" w:styleId="Heading2Char">
    <w:name w:val="Heading 2 Char"/>
    <w:basedOn w:val="DefaultParagraphFont"/>
    <w:link w:val="Heading2"/>
    <w:uiPriority w:val="9"/>
    <w:rsid w:val="004F10DC"/>
    <w:rPr>
      <w:rFonts w:asciiTheme="majorHAnsi" w:eastAsiaTheme="majorEastAsia" w:hAnsiTheme="majorHAnsi" w:cstheme="majorBidi"/>
      <w:color w:val="2F5496" w:themeColor="accent1" w:themeShade="BF"/>
      <w:sz w:val="28"/>
      <w:szCs w:val="26"/>
      <w:u w:val="single"/>
    </w:rPr>
  </w:style>
  <w:style w:type="paragraph" w:styleId="Caption">
    <w:name w:val="caption"/>
    <w:basedOn w:val="Normal"/>
    <w:next w:val="Normal"/>
    <w:uiPriority w:val="35"/>
    <w:unhideWhenUsed/>
    <w:qFormat/>
    <w:rsid w:val="003356DD"/>
    <w:pPr>
      <w:spacing w:after="200" w:line="240" w:lineRule="auto"/>
    </w:pPr>
    <w:rPr>
      <w:i/>
      <w:iCs/>
      <w:color w:val="44546A" w:themeColor="text2"/>
      <w:kern w:val="0"/>
      <w:sz w:val="18"/>
      <w:szCs w:val="18"/>
      <w:lang w:val="en-GB"/>
      <w14:ligatures w14:val="none"/>
    </w:rPr>
  </w:style>
  <w:style w:type="character" w:customStyle="1" w:styleId="Heading3Char">
    <w:name w:val="Heading 3 Char"/>
    <w:basedOn w:val="DefaultParagraphFont"/>
    <w:link w:val="Heading3"/>
    <w:uiPriority w:val="9"/>
    <w:rsid w:val="00BC7A38"/>
    <w:rPr>
      <w:rFonts w:asciiTheme="majorHAnsi" w:eastAsiaTheme="majorEastAsia" w:hAnsiTheme="majorHAnsi" w:cstheme="majorBidi"/>
      <w:color w:val="1F3763" w:themeColor="accent1" w:themeShade="7F"/>
      <w:sz w:val="28"/>
      <w:szCs w:val="24"/>
      <w:u w:val="single"/>
    </w:rPr>
  </w:style>
  <w:style w:type="paragraph" w:styleId="Header">
    <w:name w:val="header"/>
    <w:basedOn w:val="Normal"/>
    <w:link w:val="HeaderChar"/>
    <w:uiPriority w:val="99"/>
    <w:unhideWhenUsed/>
    <w:rsid w:val="00A420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0B9"/>
    <w:rPr>
      <w:sz w:val="26"/>
    </w:rPr>
  </w:style>
  <w:style w:type="paragraph" w:styleId="Footer">
    <w:name w:val="footer"/>
    <w:basedOn w:val="Normal"/>
    <w:link w:val="FooterChar"/>
    <w:uiPriority w:val="99"/>
    <w:unhideWhenUsed/>
    <w:rsid w:val="00A420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0B9"/>
    <w:rPr>
      <w:sz w:val="26"/>
    </w:rPr>
  </w:style>
  <w:style w:type="paragraph" w:styleId="NoSpacing">
    <w:name w:val="No Spacing"/>
    <w:link w:val="NoSpacingChar"/>
    <w:uiPriority w:val="1"/>
    <w:qFormat/>
    <w:rsid w:val="00BC7A38"/>
    <w:pPr>
      <w:spacing w:after="0" w:line="240" w:lineRule="auto"/>
    </w:pPr>
    <w:rPr>
      <w:sz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1374C6"/>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styleId="Hyperlink">
    <w:name w:val="Hyperlink"/>
    <w:basedOn w:val="DefaultParagraphFont"/>
    <w:uiPriority w:val="99"/>
    <w:unhideWhenUsed/>
    <w:rsid w:val="001374C6"/>
    <w:rPr>
      <w:color w:val="0563C1" w:themeColor="hyperlink"/>
      <w:u w:val="single"/>
    </w:rPr>
  </w:style>
  <w:style w:type="character" w:styleId="UnresolvedMention">
    <w:name w:val="Unresolved Mention"/>
    <w:basedOn w:val="DefaultParagraphFont"/>
    <w:uiPriority w:val="99"/>
    <w:semiHidden/>
    <w:unhideWhenUsed/>
    <w:rsid w:val="001374C6"/>
    <w:rPr>
      <w:color w:val="605E5C"/>
      <w:shd w:val="clear" w:color="auto" w:fill="E1DFDD"/>
    </w:rPr>
  </w:style>
  <w:style w:type="paragraph" w:styleId="TOCHeading">
    <w:name w:val="TOC Heading"/>
    <w:basedOn w:val="Heading1"/>
    <w:next w:val="Normal"/>
    <w:uiPriority w:val="39"/>
    <w:unhideWhenUsed/>
    <w:qFormat/>
    <w:rsid w:val="00D5206C"/>
    <w:pPr>
      <w:outlineLvl w:val="9"/>
    </w:pPr>
    <w:rPr>
      <w:kern w:val="0"/>
      <w:sz w:val="32"/>
      <w:u w:val="none"/>
      <w14:ligatures w14:val="none"/>
    </w:rPr>
  </w:style>
  <w:style w:type="paragraph" w:styleId="TOC1">
    <w:name w:val="toc 1"/>
    <w:basedOn w:val="Normal"/>
    <w:next w:val="Normal"/>
    <w:autoRedefine/>
    <w:uiPriority w:val="39"/>
    <w:unhideWhenUsed/>
    <w:rsid w:val="00D5206C"/>
    <w:pPr>
      <w:spacing w:after="100"/>
    </w:pPr>
  </w:style>
  <w:style w:type="paragraph" w:styleId="TOC2">
    <w:name w:val="toc 2"/>
    <w:basedOn w:val="Normal"/>
    <w:next w:val="Normal"/>
    <w:autoRedefine/>
    <w:uiPriority w:val="39"/>
    <w:unhideWhenUsed/>
    <w:rsid w:val="00D5206C"/>
    <w:pPr>
      <w:spacing w:after="100"/>
      <w:ind w:left="260"/>
    </w:pPr>
  </w:style>
  <w:style w:type="paragraph" w:styleId="TOC3">
    <w:name w:val="toc 3"/>
    <w:basedOn w:val="Normal"/>
    <w:next w:val="Normal"/>
    <w:autoRedefine/>
    <w:uiPriority w:val="39"/>
    <w:unhideWhenUsed/>
    <w:rsid w:val="00D5206C"/>
    <w:pPr>
      <w:spacing w:after="100"/>
      <w:ind w:left="520"/>
    </w:pPr>
  </w:style>
  <w:style w:type="character" w:customStyle="1" w:styleId="NoSpacingChar">
    <w:name w:val="No Spacing Char"/>
    <w:basedOn w:val="DefaultParagraphFont"/>
    <w:link w:val="NoSpacing"/>
    <w:uiPriority w:val="1"/>
    <w:rsid w:val="00D5206C"/>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80317">
      <w:bodyDiv w:val="1"/>
      <w:marLeft w:val="0"/>
      <w:marRight w:val="0"/>
      <w:marTop w:val="0"/>
      <w:marBottom w:val="0"/>
      <w:divBdr>
        <w:top w:val="none" w:sz="0" w:space="0" w:color="auto"/>
        <w:left w:val="none" w:sz="0" w:space="0" w:color="auto"/>
        <w:bottom w:val="none" w:sz="0" w:space="0" w:color="auto"/>
        <w:right w:val="none" w:sz="0" w:space="0" w:color="auto"/>
      </w:divBdr>
      <w:divsChild>
        <w:div w:id="2037415391">
          <w:marLeft w:val="-720"/>
          <w:marRight w:val="0"/>
          <w:marTop w:val="0"/>
          <w:marBottom w:val="0"/>
          <w:divBdr>
            <w:top w:val="none" w:sz="0" w:space="0" w:color="auto"/>
            <w:left w:val="none" w:sz="0" w:space="0" w:color="auto"/>
            <w:bottom w:val="none" w:sz="0" w:space="0" w:color="auto"/>
            <w:right w:val="none" w:sz="0" w:space="0" w:color="auto"/>
          </w:divBdr>
        </w:div>
      </w:divsChild>
    </w:div>
    <w:div w:id="169608249">
      <w:bodyDiv w:val="1"/>
      <w:marLeft w:val="0"/>
      <w:marRight w:val="0"/>
      <w:marTop w:val="0"/>
      <w:marBottom w:val="0"/>
      <w:divBdr>
        <w:top w:val="none" w:sz="0" w:space="0" w:color="auto"/>
        <w:left w:val="none" w:sz="0" w:space="0" w:color="auto"/>
        <w:bottom w:val="none" w:sz="0" w:space="0" w:color="auto"/>
        <w:right w:val="none" w:sz="0" w:space="0" w:color="auto"/>
      </w:divBdr>
      <w:divsChild>
        <w:div w:id="636298653">
          <w:marLeft w:val="-720"/>
          <w:marRight w:val="0"/>
          <w:marTop w:val="0"/>
          <w:marBottom w:val="0"/>
          <w:divBdr>
            <w:top w:val="none" w:sz="0" w:space="0" w:color="auto"/>
            <w:left w:val="none" w:sz="0" w:space="0" w:color="auto"/>
            <w:bottom w:val="none" w:sz="0" w:space="0" w:color="auto"/>
            <w:right w:val="none" w:sz="0" w:space="0" w:color="auto"/>
          </w:divBdr>
        </w:div>
      </w:divsChild>
    </w:div>
    <w:div w:id="804666421">
      <w:bodyDiv w:val="1"/>
      <w:marLeft w:val="0"/>
      <w:marRight w:val="0"/>
      <w:marTop w:val="0"/>
      <w:marBottom w:val="0"/>
      <w:divBdr>
        <w:top w:val="none" w:sz="0" w:space="0" w:color="auto"/>
        <w:left w:val="none" w:sz="0" w:space="0" w:color="auto"/>
        <w:bottom w:val="none" w:sz="0" w:space="0" w:color="auto"/>
        <w:right w:val="none" w:sz="0" w:space="0" w:color="auto"/>
      </w:divBdr>
    </w:div>
    <w:div w:id="1889416611">
      <w:bodyDiv w:val="1"/>
      <w:marLeft w:val="0"/>
      <w:marRight w:val="0"/>
      <w:marTop w:val="0"/>
      <w:marBottom w:val="0"/>
      <w:divBdr>
        <w:top w:val="none" w:sz="0" w:space="0" w:color="auto"/>
        <w:left w:val="none" w:sz="0" w:space="0" w:color="auto"/>
        <w:bottom w:val="none" w:sz="0" w:space="0" w:color="auto"/>
        <w:right w:val="none" w:sz="0" w:space="0" w:color="auto"/>
      </w:divBdr>
      <w:divsChild>
        <w:div w:id="1847164343">
          <w:marLeft w:val="-720"/>
          <w:marRight w:val="0"/>
          <w:marTop w:val="0"/>
          <w:marBottom w:val="0"/>
          <w:divBdr>
            <w:top w:val="none" w:sz="0" w:space="0" w:color="auto"/>
            <w:left w:val="none" w:sz="0" w:space="0" w:color="auto"/>
            <w:bottom w:val="none" w:sz="0" w:space="0" w:color="auto"/>
            <w:right w:val="none" w:sz="0" w:space="0" w:color="auto"/>
          </w:divBdr>
        </w:div>
      </w:divsChild>
    </w:div>
    <w:div w:id="205700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jp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styles" Target="styl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1.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Version xmlns="946f8808-9eb2-49f3-ac06-f6a337e744fc" xsi:nil="true"/>
    <_activity xmlns="946f8808-9eb2-49f3-ac06-f6a337e744fc" xsi:nil="true"/>
    <MigrationWizIdPermissions xmlns="946f8808-9eb2-49f3-ac06-f6a337e744fc" xsi:nil="true"/>
    <MigrationWizId xmlns="946f8808-9eb2-49f3-ac06-f6a337e744f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A76A509EDABC40B80FB78471F0C814" ma:contentTypeVersion="18" ma:contentTypeDescription="Create a new document." ma:contentTypeScope="" ma:versionID="5d52baeeb1321416e67af2537836325c">
  <xsd:schema xmlns:xsd="http://www.w3.org/2001/XMLSchema" xmlns:xs="http://www.w3.org/2001/XMLSchema" xmlns:p="http://schemas.microsoft.com/office/2006/metadata/properties" xmlns:ns3="946f8808-9eb2-49f3-ac06-f6a337e744fc" xmlns:ns4="a721b969-4d83-4c26-a276-51b4605f78c4" targetNamespace="http://schemas.microsoft.com/office/2006/metadata/properties" ma:root="true" ma:fieldsID="f1c36c1d5d8ac5a53d48d87795789f48" ns3:_="" ns4:_="">
    <xsd:import namespace="946f8808-9eb2-49f3-ac06-f6a337e744fc"/>
    <xsd:import namespace="a721b969-4d83-4c26-a276-51b4605f78c4"/>
    <xsd:element name="properties">
      <xsd:complexType>
        <xsd:sequence>
          <xsd:element name="documentManagement">
            <xsd:complexType>
              <xsd:all>
                <xsd:element ref="ns3:MigrationWizId" minOccurs="0"/>
                <xsd:element ref="ns3:MigrationWizIdPermissions" minOccurs="0"/>
                <xsd:element ref="ns3:MigrationWizIdVersion"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SearchProperties" minOccurs="0"/>
                <xsd:element ref="ns3:MediaServiceObjectDetectorVersions" minOccurs="0"/>
                <xsd:element ref="ns3:MediaServiceSystemTags" minOccurs="0"/>
                <xsd:element ref="ns3:MediaServiceDateTaken" minOccurs="0"/>
                <xsd:element ref="ns3:MediaLengthInSecond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f8808-9eb2-49f3-ac06-f6a337e744fc"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21b969-4d83-4c26-a276-51b4605f78c4"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SharingHintHash" ma:index="2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13AD2A-DB51-4571-B92C-3BD5EB1B947B}">
  <ds:schemaRefs>
    <ds:schemaRef ds:uri="http://schemas.microsoft.com/office/2006/metadata/properties"/>
    <ds:schemaRef ds:uri="http://schemas.microsoft.com/office/infopath/2007/PartnerControls"/>
    <ds:schemaRef ds:uri="946f8808-9eb2-49f3-ac06-f6a337e744fc"/>
  </ds:schemaRefs>
</ds:datastoreItem>
</file>

<file path=customXml/itemProps2.xml><?xml version="1.0" encoding="utf-8"?>
<ds:datastoreItem xmlns:ds="http://schemas.openxmlformats.org/officeDocument/2006/customXml" ds:itemID="{99F446F2-581A-4F4A-8FCA-FB25420A7599}">
  <ds:schemaRefs>
    <ds:schemaRef ds:uri="http://schemas.openxmlformats.org/officeDocument/2006/bibliography"/>
  </ds:schemaRefs>
</ds:datastoreItem>
</file>

<file path=customXml/itemProps3.xml><?xml version="1.0" encoding="utf-8"?>
<ds:datastoreItem xmlns:ds="http://schemas.openxmlformats.org/officeDocument/2006/customXml" ds:itemID="{69F16320-56AD-4611-8EA4-2D507CC09800}">
  <ds:schemaRefs>
    <ds:schemaRef ds:uri="http://schemas.microsoft.com/sharepoint/v3/contenttype/forms"/>
  </ds:schemaRefs>
</ds:datastoreItem>
</file>

<file path=customXml/itemProps4.xml><?xml version="1.0" encoding="utf-8"?>
<ds:datastoreItem xmlns:ds="http://schemas.openxmlformats.org/officeDocument/2006/customXml" ds:itemID="{E0F5F1AA-CF88-4258-A84F-A42D22FC5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f8808-9eb2-49f3-ac06-f6a337e744fc"/>
    <ds:schemaRef ds:uri="a721b969-4d83-4c26-a276-51b4605f78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9</Pages>
  <Words>3425</Words>
  <Characters>1952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Hacking assignment</dc:title>
  <dc:subject/>
  <dc:creator>William Adoukonou</dc:creator>
  <cp:keywords/>
  <dc:description/>
  <cp:lastModifiedBy>William Adoukonou</cp:lastModifiedBy>
  <cp:revision>32</cp:revision>
  <dcterms:created xsi:type="dcterms:W3CDTF">2024-05-15T10:57:00Z</dcterms:created>
  <dcterms:modified xsi:type="dcterms:W3CDTF">2024-05-2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A76A509EDABC40B80FB78471F0C814</vt:lpwstr>
  </property>
</Properties>
</file>